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4C" w:rsidRDefault="00D60D91" w:rsidP="00DC31D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E9">
        <w:rPr>
          <w:rFonts w:ascii="Times New Roman" w:hAnsi="Times New Roman" w:cs="Times New Roman"/>
          <w:b/>
          <w:sz w:val="28"/>
          <w:szCs w:val="28"/>
        </w:rPr>
        <w:t>Сценарий экскурсионной програм</w:t>
      </w:r>
      <w:r w:rsidR="00B832ED">
        <w:rPr>
          <w:rFonts w:ascii="Times New Roman" w:hAnsi="Times New Roman" w:cs="Times New Roman"/>
          <w:b/>
          <w:sz w:val="28"/>
          <w:szCs w:val="28"/>
        </w:rPr>
        <w:t>мы «История маленького чемоданчика</w:t>
      </w:r>
      <w:r w:rsidR="00015A4C">
        <w:rPr>
          <w:rFonts w:ascii="Times New Roman" w:hAnsi="Times New Roman" w:cs="Times New Roman"/>
          <w:b/>
          <w:sz w:val="28"/>
          <w:szCs w:val="28"/>
        </w:rPr>
        <w:t>».</w:t>
      </w:r>
      <w:r w:rsidR="005101D1">
        <w:rPr>
          <w:rFonts w:ascii="Times New Roman" w:hAnsi="Times New Roman" w:cs="Times New Roman"/>
          <w:b/>
          <w:sz w:val="28"/>
          <w:szCs w:val="28"/>
        </w:rPr>
        <w:t xml:space="preserve"> Номинация «История игрушек»</w:t>
      </w:r>
      <w:r w:rsidR="00015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D91" w:rsidRPr="00F36BE9" w:rsidRDefault="00015A4C" w:rsidP="00DC31D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 новогодней</w:t>
      </w:r>
      <w:r w:rsidR="00B832ED">
        <w:rPr>
          <w:rFonts w:ascii="Times New Roman" w:hAnsi="Times New Roman" w:cs="Times New Roman"/>
          <w:b/>
          <w:sz w:val="28"/>
          <w:szCs w:val="28"/>
        </w:rPr>
        <w:t xml:space="preserve"> игрушки в России</w:t>
      </w:r>
      <w:r w:rsidR="00D60D91" w:rsidRPr="00F36BE9">
        <w:rPr>
          <w:rFonts w:ascii="Times New Roman" w:hAnsi="Times New Roman" w:cs="Times New Roman"/>
          <w:b/>
          <w:sz w:val="28"/>
          <w:szCs w:val="28"/>
        </w:rPr>
        <w:t>».</w:t>
      </w:r>
    </w:p>
    <w:p w:rsidR="00D60D91" w:rsidRPr="00F36BE9" w:rsidRDefault="00D60D91" w:rsidP="00F36B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D2" w:rsidRDefault="00D60D91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E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E0E6D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Pr="00F36BE9">
        <w:rPr>
          <w:rFonts w:ascii="Times New Roman" w:hAnsi="Times New Roman" w:cs="Times New Roman"/>
          <w:sz w:val="28"/>
          <w:szCs w:val="28"/>
        </w:rPr>
        <w:t xml:space="preserve"> познавательного интереса </w:t>
      </w:r>
      <w:r w:rsidR="0002352E">
        <w:rPr>
          <w:rFonts w:ascii="Times New Roman" w:hAnsi="Times New Roman" w:cs="Times New Roman"/>
          <w:sz w:val="28"/>
          <w:szCs w:val="28"/>
        </w:rPr>
        <w:t xml:space="preserve">и творческого потенциала </w:t>
      </w:r>
      <w:r w:rsidR="00EE0E6D">
        <w:rPr>
          <w:rFonts w:ascii="Times New Roman" w:hAnsi="Times New Roman" w:cs="Times New Roman"/>
          <w:sz w:val="28"/>
          <w:szCs w:val="28"/>
        </w:rPr>
        <w:t xml:space="preserve">у </w:t>
      </w:r>
      <w:r w:rsidRPr="00F36BE9">
        <w:rPr>
          <w:rFonts w:ascii="Times New Roman" w:hAnsi="Times New Roman" w:cs="Times New Roman"/>
          <w:sz w:val="28"/>
          <w:szCs w:val="28"/>
        </w:rPr>
        <w:t xml:space="preserve">детей через знакомство с историей </w:t>
      </w:r>
      <w:r w:rsidR="00A8034A">
        <w:rPr>
          <w:rFonts w:ascii="Times New Roman" w:hAnsi="Times New Roman" w:cs="Times New Roman"/>
          <w:sz w:val="28"/>
          <w:szCs w:val="28"/>
        </w:rPr>
        <w:t>новогодних</w:t>
      </w:r>
      <w:r w:rsidR="006F51D2">
        <w:rPr>
          <w:rFonts w:ascii="Times New Roman" w:hAnsi="Times New Roman" w:cs="Times New Roman"/>
          <w:sz w:val="28"/>
          <w:szCs w:val="28"/>
        </w:rPr>
        <w:t xml:space="preserve"> игрушек в России</w:t>
      </w:r>
      <w:r w:rsidR="009E6C5F">
        <w:rPr>
          <w:rFonts w:ascii="Times New Roman" w:hAnsi="Times New Roman" w:cs="Times New Roman"/>
          <w:sz w:val="28"/>
          <w:szCs w:val="28"/>
        </w:rPr>
        <w:t>.</w:t>
      </w:r>
    </w:p>
    <w:p w:rsidR="00D60D91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6B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60D91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6BE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</w:t>
      </w:r>
    </w:p>
    <w:p w:rsidR="000A4D9B" w:rsidRPr="000A4D9B" w:rsidRDefault="000A4D9B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D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знакомить с историей новогодних игрушек в России.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E9">
        <w:rPr>
          <w:rFonts w:ascii="Times New Roman" w:hAnsi="Times New Roman" w:cs="Times New Roman"/>
          <w:sz w:val="28"/>
          <w:szCs w:val="28"/>
        </w:rPr>
        <w:t>Учить видеть историко-культурный контекст окружающих вещей, т.е. оценивать его с точки зрения развития истории и культуры.</w:t>
      </w:r>
      <w:r w:rsidR="007C593C">
        <w:rPr>
          <w:rFonts w:ascii="Times New Roman" w:hAnsi="Times New Roman" w:cs="Times New Roman"/>
          <w:sz w:val="28"/>
          <w:szCs w:val="28"/>
        </w:rPr>
        <w:t xml:space="preserve"> </w:t>
      </w:r>
      <w:r w:rsidRPr="00F36BE9">
        <w:rPr>
          <w:rFonts w:ascii="Times New Roman" w:hAnsi="Times New Roman" w:cs="Times New Roman"/>
          <w:sz w:val="28"/>
          <w:szCs w:val="28"/>
        </w:rPr>
        <w:t>Формировать понимание взаимосвязи исторических эпох и своей причастности к иному времени, другой культуре посредством общения с памятниками истории и культуры.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6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гатить словарный запас детей новыми словами.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BE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Pr="00F36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BE9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прошлому предметов.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BE9">
        <w:rPr>
          <w:rFonts w:ascii="Times New Roman" w:hAnsi="Times New Roman" w:cs="Times New Roman"/>
          <w:sz w:val="28"/>
          <w:szCs w:val="28"/>
          <w:lang w:eastAsia="ru-RU"/>
        </w:rPr>
        <w:t>Развивать любознательность, логическое мышление, умение проводить сравнительный анализ.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6BE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BE9">
        <w:rPr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вещам, их истории.</w:t>
      </w:r>
    </w:p>
    <w:p w:rsidR="00D60D91" w:rsidRPr="00F656CC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6CC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и уважение к прошлому своей семьи и страны.</w:t>
      </w:r>
    </w:p>
    <w:p w:rsidR="00D60D91" w:rsidRPr="00F656CC" w:rsidRDefault="00D60D91" w:rsidP="007C593C">
      <w:pPr>
        <w:pStyle w:val="4"/>
        <w:keepNext w:val="0"/>
        <w:widowControl w:val="0"/>
        <w:shd w:val="clear" w:color="auto" w:fill="FFFFFF"/>
        <w:spacing w:before="0" w:after="0"/>
        <w:jc w:val="both"/>
        <w:rPr>
          <w:rStyle w:val="af"/>
          <w:b/>
          <w:bCs/>
        </w:rPr>
      </w:pPr>
    </w:p>
    <w:p w:rsidR="00F656CC" w:rsidRPr="00F656CC" w:rsidRDefault="00F656CC" w:rsidP="007C59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6CC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="0030469D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:</w:t>
      </w:r>
    </w:p>
    <w:p w:rsidR="00F656CC" w:rsidRPr="00F656CC" w:rsidRDefault="00F656CC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CC">
        <w:rPr>
          <w:rFonts w:ascii="Times New Roman" w:hAnsi="Times New Roman" w:cs="Times New Roman"/>
          <w:sz w:val="28"/>
          <w:szCs w:val="28"/>
        </w:rPr>
        <w:t>Елочные игрушки</w:t>
      </w:r>
      <w:r w:rsidR="0030469D">
        <w:rPr>
          <w:rFonts w:ascii="Times New Roman" w:hAnsi="Times New Roman" w:cs="Times New Roman"/>
          <w:sz w:val="28"/>
          <w:szCs w:val="28"/>
        </w:rPr>
        <w:t>.</w:t>
      </w:r>
    </w:p>
    <w:p w:rsidR="00F656CC" w:rsidRPr="00F656CC" w:rsidRDefault="00F656CC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6CC" w:rsidRPr="00F656CC" w:rsidRDefault="00F656CC" w:rsidP="007C59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6CC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="0030469D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:</w:t>
      </w:r>
    </w:p>
    <w:p w:rsidR="00F656CC" w:rsidRPr="00F656CC" w:rsidRDefault="00F656CC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CC">
        <w:rPr>
          <w:rFonts w:ascii="Times New Roman" w:hAnsi="Times New Roman" w:cs="Times New Roman"/>
          <w:sz w:val="28"/>
          <w:szCs w:val="28"/>
        </w:rPr>
        <w:t>История возникновения, изменения и развития елочных игрушек</w:t>
      </w:r>
      <w:r w:rsidR="009634B5">
        <w:rPr>
          <w:rFonts w:ascii="Times New Roman" w:hAnsi="Times New Roman" w:cs="Times New Roman"/>
          <w:sz w:val="28"/>
          <w:szCs w:val="28"/>
        </w:rPr>
        <w:t>.</w:t>
      </w:r>
    </w:p>
    <w:p w:rsidR="009634B5" w:rsidRDefault="009634B5" w:rsidP="007C593C">
      <w:pPr>
        <w:pStyle w:val="4"/>
        <w:keepNext w:val="0"/>
        <w:widowControl w:val="0"/>
        <w:shd w:val="clear" w:color="auto" w:fill="FFFFFF"/>
        <w:spacing w:before="0" w:after="0"/>
        <w:jc w:val="both"/>
        <w:rPr>
          <w:rStyle w:val="af"/>
          <w:b/>
          <w:bCs/>
        </w:rPr>
      </w:pPr>
    </w:p>
    <w:p w:rsidR="00D60D91" w:rsidRPr="00F656CC" w:rsidRDefault="00D60D91" w:rsidP="007C593C">
      <w:pPr>
        <w:pStyle w:val="4"/>
        <w:keepNext w:val="0"/>
        <w:widowControl w:val="0"/>
        <w:shd w:val="clear" w:color="auto" w:fill="FFFFFF"/>
        <w:spacing w:before="0" w:after="0"/>
        <w:jc w:val="both"/>
        <w:rPr>
          <w:rStyle w:val="af"/>
          <w:b/>
          <w:bCs/>
        </w:rPr>
      </w:pPr>
      <w:r w:rsidRPr="00F656CC">
        <w:rPr>
          <w:rStyle w:val="af"/>
          <w:b/>
          <w:bCs/>
        </w:rPr>
        <w:t>Участники:</w:t>
      </w:r>
    </w:p>
    <w:p w:rsidR="00D60D91" w:rsidRPr="00F36BE9" w:rsidRDefault="002A3B88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="00D60D9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60D91" w:rsidRPr="00F36BE9">
        <w:rPr>
          <w:rFonts w:ascii="Times New Roman" w:hAnsi="Times New Roman" w:cs="Times New Roman"/>
          <w:sz w:val="28"/>
          <w:szCs w:val="28"/>
          <w:lang w:eastAsia="ru-RU"/>
        </w:rPr>
        <w:t xml:space="preserve"> Югова Юлия Владимировна</w:t>
      </w:r>
      <w:r w:rsidR="00517AFC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тель)</w:t>
      </w:r>
      <w:r w:rsidR="00D60D91" w:rsidRPr="00F36B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0D91" w:rsidRPr="00F36BE9" w:rsidRDefault="009F3128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курсовод № 1</w:t>
      </w:r>
      <w:r w:rsidR="00DF530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F3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ладимир</w:t>
      </w:r>
      <w:r w:rsidR="00DF5308" w:rsidRPr="00DF5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B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0D91" w:rsidRPr="00F36BE9" w:rsidRDefault="006A6B09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овод </w:t>
      </w:r>
      <w:r w:rsidR="00DF5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 2</w:t>
      </w:r>
      <w:r w:rsidR="00E70F4D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308">
        <w:rPr>
          <w:rFonts w:ascii="Times New Roman" w:hAnsi="Times New Roman" w:cs="Times New Roman"/>
          <w:sz w:val="28"/>
          <w:szCs w:val="28"/>
          <w:lang w:eastAsia="ru-RU"/>
        </w:rPr>
        <w:t>София</w:t>
      </w:r>
    </w:p>
    <w:p w:rsidR="00D60D91" w:rsidRPr="00F36BE9" w:rsidRDefault="006A6B09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овод </w:t>
      </w:r>
      <w:r w:rsidR="002E7CFE">
        <w:rPr>
          <w:rFonts w:ascii="Times New Roman" w:hAnsi="Times New Roman" w:cs="Times New Roman"/>
          <w:sz w:val="28"/>
          <w:szCs w:val="28"/>
          <w:lang w:eastAsia="ru-RU"/>
        </w:rPr>
        <w:t xml:space="preserve"> № 3: Даниил</w:t>
      </w:r>
    </w:p>
    <w:p w:rsidR="00D60D91" w:rsidRPr="00F36BE9" w:rsidRDefault="00D60D91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91" w:rsidRPr="00F36BE9" w:rsidRDefault="00D60D91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6BE9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F36BE9">
        <w:rPr>
          <w:rFonts w:ascii="Times New Roman" w:hAnsi="Times New Roman" w:cs="Times New Roman"/>
          <w:sz w:val="28"/>
          <w:szCs w:val="28"/>
        </w:rPr>
        <w:t xml:space="preserve">экспозиция, экспонаты, </w:t>
      </w:r>
      <w:r w:rsidR="00BD11F1">
        <w:rPr>
          <w:rFonts w:ascii="Times New Roman" w:hAnsi="Times New Roman" w:cs="Times New Roman"/>
          <w:sz w:val="28"/>
          <w:szCs w:val="28"/>
        </w:rPr>
        <w:t xml:space="preserve">экскурсовод, </w:t>
      </w:r>
      <w:r w:rsidR="00A7210C">
        <w:rPr>
          <w:rFonts w:ascii="Times New Roman" w:hAnsi="Times New Roman" w:cs="Times New Roman"/>
          <w:sz w:val="28"/>
          <w:szCs w:val="28"/>
        </w:rPr>
        <w:t xml:space="preserve">эксклюзив, </w:t>
      </w:r>
      <w:r w:rsidR="00084C0E">
        <w:rPr>
          <w:rFonts w:ascii="Times New Roman" w:hAnsi="Times New Roman" w:cs="Times New Roman"/>
          <w:sz w:val="28"/>
          <w:szCs w:val="28"/>
        </w:rPr>
        <w:t>буденовец</w:t>
      </w:r>
      <w:r w:rsidRPr="00F36BE9">
        <w:rPr>
          <w:rFonts w:ascii="Times New Roman" w:hAnsi="Times New Roman" w:cs="Times New Roman"/>
          <w:sz w:val="28"/>
          <w:szCs w:val="28"/>
        </w:rPr>
        <w:t xml:space="preserve">, </w:t>
      </w:r>
      <w:r w:rsidR="0043226C">
        <w:rPr>
          <w:rFonts w:ascii="Times New Roman" w:hAnsi="Times New Roman" w:cs="Times New Roman"/>
          <w:sz w:val="28"/>
          <w:szCs w:val="28"/>
        </w:rPr>
        <w:t>серпантин, конфетти,</w:t>
      </w:r>
      <w:r w:rsidR="001803C7" w:rsidRPr="001803C7">
        <w:rPr>
          <w:rFonts w:ascii="Times New Roman" w:hAnsi="Times New Roman" w:cs="Times New Roman"/>
          <w:sz w:val="28"/>
          <w:szCs w:val="28"/>
        </w:rPr>
        <w:t xml:space="preserve"> </w:t>
      </w:r>
      <w:r w:rsidR="001803C7">
        <w:rPr>
          <w:rFonts w:ascii="Times New Roman" w:hAnsi="Times New Roman" w:cs="Times New Roman"/>
          <w:sz w:val="28"/>
          <w:szCs w:val="28"/>
        </w:rPr>
        <w:t>картонаж,</w:t>
      </w:r>
      <w:r w:rsidR="0043226C">
        <w:rPr>
          <w:rFonts w:ascii="Times New Roman" w:hAnsi="Times New Roman" w:cs="Times New Roman"/>
          <w:sz w:val="28"/>
          <w:szCs w:val="28"/>
        </w:rPr>
        <w:t xml:space="preserve"> </w:t>
      </w:r>
      <w:r w:rsidR="000B2332">
        <w:rPr>
          <w:rFonts w:ascii="Times New Roman" w:hAnsi="Times New Roman" w:cs="Times New Roman"/>
          <w:sz w:val="28"/>
          <w:szCs w:val="28"/>
        </w:rPr>
        <w:t xml:space="preserve">стеклярус, </w:t>
      </w:r>
      <w:proofErr w:type="spellStart"/>
      <w:r w:rsidR="00116D96">
        <w:rPr>
          <w:rFonts w:ascii="Times New Roman" w:hAnsi="Times New Roman" w:cs="Times New Roman"/>
          <w:sz w:val="28"/>
          <w:szCs w:val="28"/>
        </w:rPr>
        <w:t>бертолетовая</w:t>
      </w:r>
      <w:proofErr w:type="spellEnd"/>
      <w:r w:rsidR="00116D96">
        <w:rPr>
          <w:rFonts w:ascii="Times New Roman" w:hAnsi="Times New Roman" w:cs="Times New Roman"/>
          <w:sz w:val="28"/>
          <w:szCs w:val="28"/>
        </w:rPr>
        <w:t xml:space="preserve"> соль, </w:t>
      </w:r>
      <w:proofErr w:type="spellStart"/>
      <w:r w:rsidR="001803C7">
        <w:rPr>
          <w:rFonts w:ascii="Times New Roman" w:hAnsi="Times New Roman" w:cs="Times New Roman"/>
          <w:sz w:val="28"/>
          <w:szCs w:val="28"/>
        </w:rPr>
        <w:t>винтаж</w:t>
      </w:r>
      <w:proofErr w:type="spellEnd"/>
      <w:r w:rsidR="001803C7">
        <w:rPr>
          <w:rFonts w:ascii="Times New Roman" w:hAnsi="Times New Roman" w:cs="Times New Roman"/>
          <w:sz w:val="28"/>
          <w:szCs w:val="28"/>
        </w:rPr>
        <w:t>, раритет</w:t>
      </w:r>
      <w:r w:rsidR="002E1A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0D91" w:rsidRPr="00F36BE9" w:rsidRDefault="00D60D91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D91" w:rsidRPr="00F36BE9" w:rsidRDefault="00D60D91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BE9">
        <w:rPr>
          <w:rFonts w:ascii="Times New Roman" w:hAnsi="Times New Roman" w:cs="Times New Roman"/>
          <w:b/>
          <w:sz w:val="28"/>
          <w:szCs w:val="28"/>
        </w:rPr>
        <w:t>Ход экскурсии: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D91" w:rsidRPr="00F36BE9" w:rsidRDefault="009457B2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овод №</w:t>
      </w:r>
      <w:r w:rsidR="00AB21E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60D91" w:rsidRPr="00F36BE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60D91" w:rsidRPr="00F36B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BE9">
        <w:rPr>
          <w:rFonts w:ascii="Times New Roman" w:hAnsi="Times New Roman" w:cs="Times New Roman"/>
          <w:sz w:val="28"/>
          <w:szCs w:val="28"/>
        </w:rPr>
        <w:t xml:space="preserve">Здравствуйте гости, дорогие! Проходите! На наш музей прекрасный </w:t>
      </w:r>
      <w:r w:rsidRPr="00F36BE9">
        <w:rPr>
          <w:rFonts w:ascii="Times New Roman" w:hAnsi="Times New Roman" w:cs="Times New Roman"/>
          <w:sz w:val="28"/>
          <w:szCs w:val="28"/>
        </w:rPr>
        <w:lastRenderedPageBreak/>
        <w:t>посмотрите!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BE9">
        <w:rPr>
          <w:rFonts w:ascii="Times New Roman" w:hAnsi="Times New Roman" w:cs="Times New Roman"/>
          <w:i/>
          <w:sz w:val="28"/>
          <w:szCs w:val="28"/>
        </w:rPr>
        <w:t>(Демонстрирует закрытый чемодан).</w:t>
      </w:r>
    </w:p>
    <w:p w:rsidR="00D60D91" w:rsidRPr="00F36BE9" w:rsidRDefault="00A55309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</w:t>
      </w:r>
      <w:r w:rsidR="00D60D91" w:rsidRPr="00F36BE9">
        <w:rPr>
          <w:rFonts w:ascii="Times New Roman" w:hAnsi="Times New Roman" w:cs="Times New Roman"/>
          <w:sz w:val="28"/>
          <w:szCs w:val="28"/>
        </w:rPr>
        <w:t>тобы узнать, что у нас за музей, отгадайте</w:t>
      </w:r>
      <w:r w:rsidR="008B7229">
        <w:rPr>
          <w:rFonts w:ascii="Times New Roman" w:hAnsi="Times New Roman" w:cs="Times New Roman"/>
          <w:sz w:val="28"/>
          <w:szCs w:val="28"/>
        </w:rPr>
        <w:t xml:space="preserve"> </w:t>
      </w:r>
      <w:r w:rsidR="00D60D91" w:rsidRPr="00F36BE9">
        <w:rPr>
          <w:rFonts w:ascii="Times New Roman" w:hAnsi="Times New Roman" w:cs="Times New Roman"/>
          <w:sz w:val="28"/>
          <w:szCs w:val="28"/>
        </w:rPr>
        <w:t>-</w:t>
      </w:r>
      <w:r w:rsidR="008B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D91" w:rsidRPr="00F36BE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60D91" w:rsidRPr="00F36BE9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:rsidR="00CA2FF8" w:rsidRDefault="00D60D91" w:rsidP="007C593C">
      <w:pPr>
        <w:pStyle w:val="4"/>
        <w:keepNext w:val="0"/>
        <w:widowControl w:val="0"/>
        <w:shd w:val="clear" w:color="auto" w:fill="FFFFFF"/>
        <w:spacing w:before="0" w:after="0"/>
        <w:jc w:val="both"/>
        <w:rPr>
          <w:rFonts w:eastAsia="Times New Roman"/>
          <w:b w:val="0"/>
          <w:color w:val="181818"/>
        </w:rPr>
      </w:pPr>
      <w:r w:rsidRPr="00FD1DB1">
        <w:rPr>
          <w:b w:val="0"/>
        </w:rPr>
        <w:t>«</w:t>
      </w:r>
      <w:r w:rsidR="00532918" w:rsidRPr="00FD1DB1">
        <w:rPr>
          <w:rFonts w:eastAsia="Times New Roman"/>
          <w:b w:val="0"/>
          <w:color w:val="181818"/>
        </w:rPr>
        <w:t xml:space="preserve">Посмотри в дверную  щёлку </w:t>
      </w:r>
    </w:p>
    <w:p w:rsidR="00CA2FF8" w:rsidRDefault="00532918" w:rsidP="007C593C">
      <w:pPr>
        <w:pStyle w:val="4"/>
        <w:keepNext w:val="0"/>
        <w:widowControl w:val="0"/>
        <w:shd w:val="clear" w:color="auto" w:fill="FFFFFF"/>
        <w:spacing w:before="0" w:after="0"/>
        <w:jc w:val="both"/>
        <w:rPr>
          <w:rFonts w:eastAsia="Times New Roman"/>
          <w:b w:val="0"/>
          <w:color w:val="181818"/>
        </w:rPr>
      </w:pPr>
      <w:r w:rsidRPr="00FD1DB1">
        <w:rPr>
          <w:rFonts w:eastAsia="Times New Roman"/>
          <w:b w:val="0"/>
          <w:color w:val="181818"/>
        </w:rPr>
        <w:t>-</w:t>
      </w:r>
      <w:r w:rsidR="007C593C">
        <w:rPr>
          <w:rFonts w:eastAsia="Times New Roman"/>
          <w:b w:val="0"/>
          <w:color w:val="181818"/>
        </w:rPr>
        <w:t xml:space="preserve"> </w:t>
      </w:r>
      <w:r w:rsidRPr="00FD1DB1">
        <w:rPr>
          <w:rFonts w:eastAsia="Times New Roman"/>
          <w:b w:val="0"/>
          <w:color w:val="181818"/>
        </w:rPr>
        <w:t>Ты увидишь нашу ёлку.</w:t>
      </w:r>
      <w:r w:rsidR="007C593C">
        <w:rPr>
          <w:rFonts w:eastAsia="Times New Roman"/>
          <w:b w:val="0"/>
          <w:color w:val="181818"/>
        </w:rPr>
        <w:t xml:space="preserve"> </w:t>
      </w:r>
    </w:p>
    <w:p w:rsidR="00CA2FF8" w:rsidRDefault="00532918" w:rsidP="007C593C">
      <w:pPr>
        <w:pStyle w:val="4"/>
        <w:keepNext w:val="0"/>
        <w:widowControl w:val="0"/>
        <w:shd w:val="clear" w:color="auto" w:fill="FFFFFF"/>
        <w:spacing w:before="0" w:after="0"/>
        <w:jc w:val="both"/>
        <w:rPr>
          <w:rFonts w:eastAsia="Times New Roman"/>
          <w:b w:val="0"/>
          <w:color w:val="181818"/>
        </w:rPr>
      </w:pPr>
      <w:r w:rsidRPr="00FD1DB1">
        <w:rPr>
          <w:rFonts w:eastAsia="Times New Roman"/>
          <w:b w:val="0"/>
          <w:color w:val="181818"/>
        </w:rPr>
        <w:t>Наша ёлка высока,</w:t>
      </w:r>
      <w:r w:rsidR="007C593C">
        <w:rPr>
          <w:rFonts w:eastAsia="Times New Roman"/>
          <w:b w:val="0"/>
          <w:color w:val="181818"/>
        </w:rPr>
        <w:t xml:space="preserve"> </w:t>
      </w:r>
    </w:p>
    <w:p w:rsidR="00CA2FF8" w:rsidRDefault="00532918" w:rsidP="007C593C">
      <w:pPr>
        <w:pStyle w:val="4"/>
        <w:keepNext w:val="0"/>
        <w:widowControl w:val="0"/>
        <w:shd w:val="clear" w:color="auto" w:fill="FFFFFF"/>
        <w:spacing w:before="0" w:after="0"/>
        <w:jc w:val="both"/>
        <w:rPr>
          <w:rFonts w:eastAsia="Times New Roman"/>
          <w:b w:val="0"/>
          <w:color w:val="181818"/>
        </w:rPr>
      </w:pPr>
      <w:r w:rsidRPr="00FD1DB1">
        <w:rPr>
          <w:rFonts w:eastAsia="Times New Roman"/>
          <w:b w:val="0"/>
          <w:color w:val="181818"/>
        </w:rPr>
        <w:t>Достаёт до потолка.</w:t>
      </w:r>
      <w:r w:rsidR="007C593C">
        <w:rPr>
          <w:rFonts w:eastAsia="Times New Roman"/>
          <w:b w:val="0"/>
          <w:color w:val="181818"/>
        </w:rPr>
        <w:t xml:space="preserve"> </w:t>
      </w:r>
    </w:p>
    <w:p w:rsidR="00CA2FF8" w:rsidRDefault="00532918" w:rsidP="007C593C">
      <w:pPr>
        <w:pStyle w:val="4"/>
        <w:keepNext w:val="0"/>
        <w:widowControl w:val="0"/>
        <w:shd w:val="clear" w:color="auto" w:fill="FFFFFF"/>
        <w:spacing w:before="0" w:after="0"/>
        <w:jc w:val="both"/>
        <w:rPr>
          <w:rFonts w:eastAsia="Times New Roman"/>
          <w:b w:val="0"/>
          <w:color w:val="181818"/>
        </w:rPr>
      </w:pPr>
      <w:r w:rsidRPr="00FD1DB1">
        <w:rPr>
          <w:rFonts w:eastAsia="Times New Roman"/>
          <w:b w:val="0"/>
          <w:color w:val="181818"/>
        </w:rPr>
        <w:t>От подставки до макушки</w:t>
      </w:r>
      <w:r w:rsidR="007C593C">
        <w:rPr>
          <w:rFonts w:eastAsia="Times New Roman"/>
          <w:b w:val="0"/>
          <w:color w:val="181818"/>
        </w:rPr>
        <w:t xml:space="preserve"> </w:t>
      </w:r>
    </w:p>
    <w:p w:rsidR="007443E6" w:rsidRPr="00A55309" w:rsidRDefault="00532918" w:rsidP="007C593C">
      <w:pPr>
        <w:pStyle w:val="4"/>
        <w:keepNext w:val="0"/>
        <w:widowControl w:val="0"/>
        <w:shd w:val="clear" w:color="auto" w:fill="FFFFFF"/>
        <w:spacing w:before="0" w:after="0"/>
        <w:jc w:val="both"/>
        <w:rPr>
          <w:b w:val="0"/>
          <w:i/>
        </w:rPr>
      </w:pPr>
      <w:r w:rsidRPr="00FD1DB1">
        <w:rPr>
          <w:rFonts w:eastAsia="Times New Roman"/>
          <w:b w:val="0"/>
          <w:color w:val="181818"/>
        </w:rPr>
        <w:t>На ветвях висят …</w:t>
      </w:r>
      <w:r w:rsidRPr="00126F9B">
        <w:rPr>
          <w:rFonts w:eastAsia="Times New Roman"/>
          <w:b w:val="0"/>
          <w:i/>
          <w:color w:val="181818"/>
        </w:rPr>
        <w:t xml:space="preserve"> </w:t>
      </w:r>
      <w:r w:rsidR="00666266">
        <w:rPr>
          <w:rFonts w:eastAsia="Times New Roman"/>
          <w:i/>
          <w:color w:val="181818"/>
        </w:rPr>
        <w:t>(и</w:t>
      </w:r>
      <w:r w:rsidRPr="00FD1DB1">
        <w:rPr>
          <w:rFonts w:eastAsia="Times New Roman"/>
          <w:i/>
          <w:color w:val="181818"/>
        </w:rPr>
        <w:t>грушки)</w:t>
      </w:r>
      <w:r w:rsidR="00666266">
        <w:rPr>
          <w:rFonts w:eastAsia="Times New Roman"/>
          <w:i/>
          <w:color w:val="181818"/>
        </w:rPr>
        <w:t>»</w:t>
      </w:r>
    </w:p>
    <w:p w:rsidR="00F8471F" w:rsidRDefault="00F8471F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60D91" w:rsidRPr="00F36BE9" w:rsidRDefault="00F90146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Руководитель</w:t>
      </w:r>
      <w:r w:rsidR="00D60D91" w:rsidRPr="00F36B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B11FA">
        <w:rPr>
          <w:rFonts w:ascii="Times New Roman" w:hAnsi="Times New Roman" w:cs="Times New Roman"/>
          <w:i/>
          <w:color w:val="000000"/>
          <w:sz w:val="28"/>
          <w:szCs w:val="28"/>
        </w:rPr>
        <w:t>помогает открыть</w:t>
      </w:r>
      <w:r w:rsidR="00D60D91" w:rsidRPr="00F36B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модан)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D91" w:rsidRPr="00F36BE9" w:rsidRDefault="00AB21E4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овод № 2</w:t>
      </w:r>
      <w:r w:rsidR="00D60D91" w:rsidRPr="00F36B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60D91" w:rsidRPr="00F36BE9" w:rsidRDefault="00347965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 в наш</w:t>
      </w:r>
      <w:r w:rsidR="00D60D91" w:rsidRPr="00F36BE9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176F28">
        <w:rPr>
          <w:rFonts w:ascii="Times New Roman" w:hAnsi="Times New Roman" w:cs="Times New Roman"/>
          <w:sz w:val="28"/>
          <w:szCs w:val="28"/>
        </w:rPr>
        <w:t xml:space="preserve"> истории новогодней</w:t>
      </w:r>
      <w:r>
        <w:rPr>
          <w:rFonts w:ascii="Times New Roman" w:hAnsi="Times New Roman" w:cs="Times New Roman"/>
          <w:sz w:val="28"/>
          <w:szCs w:val="28"/>
        </w:rPr>
        <w:t xml:space="preserve"> игрушки в России</w:t>
      </w:r>
      <w:r w:rsidR="00D60D91" w:rsidRPr="00F36BE9">
        <w:rPr>
          <w:rFonts w:ascii="Times New Roman" w:hAnsi="Times New Roman" w:cs="Times New Roman"/>
          <w:sz w:val="28"/>
          <w:szCs w:val="28"/>
        </w:rPr>
        <w:t>!</w:t>
      </w:r>
    </w:p>
    <w:p w:rsidR="00D60D91" w:rsidRPr="005A7514" w:rsidRDefault="00DF744F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музее больше п</w:t>
      </w:r>
      <w:r w:rsidR="005A45E9">
        <w:rPr>
          <w:rFonts w:ascii="Times New Roman" w:hAnsi="Times New Roman" w:cs="Times New Roman"/>
          <w:sz w:val="28"/>
          <w:szCs w:val="28"/>
        </w:rPr>
        <w:t>ятидесяти</w:t>
      </w:r>
      <w:r w:rsidR="00D60D91" w:rsidRPr="00F36BE9">
        <w:rPr>
          <w:rFonts w:ascii="Times New Roman" w:hAnsi="Times New Roman" w:cs="Times New Roman"/>
          <w:sz w:val="28"/>
          <w:szCs w:val="28"/>
        </w:rPr>
        <w:t xml:space="preserve"> </w:t>
      </w:r>
      <w:r w:rsidR="005205A5">
        <w:rPr>
          <w:rFonts w:ascii="Times New Roman" w:hAnsi="Times New Roman" w:cs="Times New Roman"/>
          <w:sz w:val="28"/>
          <w:szCs w:val="28"/>
        </w:rPr>
        <w:t xml:space="preserve"> экспонатов. И у многих из них</w:t>
      </w:r>
      <w:r w:rsidR="00D60D91" w:rsidRPr="00F36BE9">
        <w:rPr>
          <w:rFonts w:ascii="Times New Roman" w:hAnsi="Times New Roman" w:cs="Times New Roman"/>
          <w:sz w:val="28"/>
          <w:szCs w:val="28"/>
        </w:rPr>
        <w:t xml:space="preserve"> есть своя интересная история. </w:t>
      </w:r>
      <w:r w:rsidR="00D60D91" w:rsidRPr="00F36BE9">
        <w:rPr>
          <w:rFonts w:ascii="Times New Roman" w:hAnsi="Times New Roman" w:cs="Times New Roman"/>
          <w:color w:val="000000"/>
          <w:sz w:val="28"/>
          <w:szCs w:val="28"/>
        </w:rPr>
        <w:t>Мы приглашаем вас в увл</w:t>
      </w:r>
      <w:r w:rsidR="006B6CB8">
        <w:rPr>
          <w:rFonts w:ascii="Times New Roman" w:hAnsi="Times New Roman" w:cs="Times New Roman"/>
          <w:color w:val="000000"/>
          <w:sz w:val="28"/>
          <w:szCs w:val="28"/>
        </w:rPr>
        <w:t xml:space="preserve">екательное путешествие  по их </w:t>
      </w:r>
      <w:r w:rsidR="00D60D91" w:rsidRPr="005A7514">
        <w:rPr>
          <w:rFonts w:ascii="Times New Roman" w:hAnsi="Times New Roman" w:cs="Times New Roman"/>
          <w:color w:val="000000"/>
          <w:sz w:val="28"/>
          <w:szCs w:val="28"/>
        </w:rPr>
        <w:t>историям.</w:t>
      </w:r>
    </w:p>
    <w:p w:rsidR="00F325E8" w:rsidRPr="005A7514" w:rsidRDefault="00F325E8" w:rsidP="007C593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7514">
        <w:rPr>
          <w:rFonts w:ascii="Times New Roman" w:hAnsi="Times New Roman" w:cs="Times New Roman"/>
          <w:i/>
          <w:iCs/>
          <w:sz w:val="28"/>
          <w:szCs w:val="28"/>
        </w:rPr>
        <w:t xml:space="preserve">(демонстрирует </w:t>
      </w:r>
      <w:r w:rsidR="00E95430" w:rsidRPr="005A7514">
        <w:rPr>
          <w:rFonts w:ascii="Times New Roman" w:hAnsi="Times New Roman" w:cs="Times New Roman"/>
          <w:i/>
          <w:iCs/>
          <w:sz w:val="28"/>
          <w:szCs w:val="28"/>
        </w:rPr>
        <w:t>картинки</w:t>
      </w:r>
      <w:r w:rsidR="00E928E8">
        <w:rPr>
          <w:rFonts w:ascii="Times New Roman" w:hAnsi="Times New Roman" w:cs="Times New Roman"/>
          <w:i/>
          <w:iCs/>
          <w:sz w:val="28"/>
          <w:szCs w:val="28"/>
        </w:rPr>
        <w:t xml:space="preserve"> из энциклопедии «История новогодних игрушек в России»</w:t>
      </w:r>
      <w:r w:rsidR="00E95430" w:rsidRPr="005A7514">
        <w:rPr>
          <w:rFonts w:ascii="Times New Roman" w:hAnsi="Times New Roman" w:cs="Times New Roman"/>
          <w:i/>
          <w:iCs/>
          <w:sz w:val="28"/>
          <w:szCs w:val="28"/>
        </w:rPr>
        <w:t>: портрет Петра I, картинки старинных елок</w:t>
      </w:r>
      <w:r w:rsidRPr="005A751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76CE2" w:rsidRPr="005A7514" w:rsidRDefault="00976CE2" w:rsidP="007C593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7514">
        <w:rPr>
          <w:rFonts w:ascii="Times New Roman" w:hAnsi="Times New Roman" w:cs="Times New Roman"/>
          <w:iCs/>
          <w:sz w:val="28"/>
          <w:szCs w:val="28"/>
        </w:rPr>
        <w:t xml:space="preserve">В России новогодняя елка была введена Петром </w:t>
      </w:r>
      <w:r w:rsidRPr="005A751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5A7514">
        <w:rPr>
          <w:rFonts w:ascii="Times New Roman" w:hAnsi="Times New Roman" w:cs="Times New Roman"/>
          <w:iCs/>
          <w:sz w:val="28"/>
          <w:szCs w:val="28"/>
        </w:rPr>
        <w:t>. Своим указом он повелел с 1 января 1700 года отмечать Новый год и украшать дом еловыми ветками.</w:t>
      </w:r>
    </w:p>
    <w:p w:rsidR="00B41BD1" w:rsidRPr="009A4E63" w:rsidRDefault="005A7514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14">
        <w:rPr>
          <w:rFonts w:ascii="Times New Roman" w:hAnsi="Times New Roman" w:cs="Times New Roman"/>
          <w:sz w:val="28"/>
          <w:szCs w:val="28"/>
        </w:rPr>
        <w:t>Первые ёлки в России не украшали, а начали это делать  позже</w:t>
      </w:r>
      <w:r w:rsidR="009A4E63">
        <w:rPr>
          <w:rFonts w:ascii="Times New Roman" w:hAnsi="Times New Roman" w:cs="Times New Roman"/>
          <w:sz w:val="28"/>
          <w:szCs w:val="28"/>
        </w:rPr>
        <w:t xml:space="preserve"> и </w:t>
      </w:r>
      <w:r w:rsidRPr="005A7514">
        <w:rPr>
          <w:rFonts w:ascii="Times New Roman" w:hAnsi="Times New Roman" w:cs="Times New Roman"/>
          <w:color w:val="000000"/>
          <w:sz w:val="28"/>
          <w:szCs w:val="28"/>
        </w:rPr>
        <w:t xml:space="preserve">украшали </w:t>
      </w:r>
      <w:r w:rsidR="009A4E63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</w:t>
      </w:r>
      <w:r w:rsidRPr="005A7514">
        <w:rPr>
          <w:rFonts w:ascii="Times New Roman" w:hAnsi="Times New Roman" w:cs="Times New Roman"/>
          <w:color w:val="000000"/>
          <w:sz w:val="28"/>
          <w:szCs w:val="28"/>
        </w:rPr>
        <w:t>свечами, конфетам</w:t>
      </w:r>
      <w:r w:rsidR="00343EE8">
        <w:rPr>
          <w:rFonts w:ascii="Times New Roman" w:hAnsi="Times New Roman" w:cs="Times New Roman"/>
          <w:color w:val="000000"/>
          <w:sz w:val="28"/>
          <w:szCs w:val="28"/>
        </w:rPr>
        <w:t>и, пряниками, орехами, яб</w:t>
      </w:r>
      <w:r w:rsidR="00274380">
        <w:rPr>
          <w:rFonts w:ascii="Times New Roman" w:hAnsi="Times New Roman" w:cs="Times New Roman"/>
          <w:color w:val="000000"/>
          <w:sz w:val="28"/>
          <w:szCs w:val="28"/>
        </w:rPr>
        <w:t>локами</w:t>
      </w:r>
      <w:r w:rsidR="00065520">
        <w:rPr>
          <w:rFonts w:ascii="Times New Roman" w:hAnsi="Times New Roman" w:cs="Times New Roman"/>
          <w:color w:val="000000"/>
          <w:sz w:val="28"/>
          <w:szCs w:val="28"/>
        </w:rPr>
        <w:t xml:space="preserve"> и самодельными игрушками</w:t>
      </w:r>
      <w:r w:rsidR="002743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520">
        <w:rPr>
          <w:rFonts w:ascii="Times New Roman" w:hAnsi="Times New Roman" w:cs="Times New Roman"/>
          <w:color w:val="000000"/>
          <w:sz w:val="28"/>
          <w:szCs w:val="28"/>
        </w:rPr>
        <w:t xml:space="preserve">В те времена купить игрушку из стекла было то же самое, </w:t>
      </w:r>
      <w:r w:rsidR="00B41BD1" w:rsidRPr="00B41BD1">
        <w:rPr>
          <w:rFonts w:ascii="Times New Roman" w:hAnsi="Times New Roman" w:cs="Times New Roman"/>
          <w:color w:val="000000"/>
          <w:sz w:val="28"/>
          <w:szCs w:val="28"/>
        </w:rPr>
        <w:t xml:space="preserve"> как сейчас купить машину.</w:t>
      </w:r>
    </w:p>
    <w:p w:rsidR="00E82C78" w:rsidRPr="009746CC" w:rsidRDefault="00E82C78" w:rsidP="007C593C">
      <w:pPr>
        <w:widowControl w:val="0"/>
        <w:shd w:val="clear" w:color="auto" w:fill="FFFFFF"/>
        <w:spacing w:after="0" w:line="240" w:lineRule="auto"/>
        <w:jc w:val="both"/>
        <w:rPr>
          <w:rFonts w:ascii="Helvetica" w:hAnsi="Helvetica" w:cs="Helvetica"/>
          <w:spacing w:val="8"/>
          <w:sz w:val="26"/>
          <w:szCs w:val="26"/>
          <w:shd w:val="clear" w:color="auto" w:fill="FFFFFF"/>
        </w:rPr>
      </w:pPr>
    </w:p>
    <w:p w:rsidR="00D60D91" w:rsidRPr="00F36BE9" w:rsidRDefault="00634E8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овод №</w:t>
      </w:r>
      <w:r w:rsidR="001615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53C66"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="00D60D91"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D60D91" w:rsidRPr="00F36BE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C5433" w:rsidRPr="00367ADD" w:rsidRDefault="00C64B93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r w:rsidRPr="00367ADD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Так как игрушки из </w:t>
      </w:r>
      <w:r w:rsidR="009A4E63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стекла были очень дорогими, то чаще</w:t>
      </w:r>
      <w:r w:rsidR="00502F8C" w:rsidRPr="00367ADD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</w:t>
      </w:r>
      <w:r w:rsidR="008C5433" w:rsidRPr="00367ADD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игрушки </w:t>
      </w:r>
      <w:r w:rsidRPr="00367ADD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для елки </w:t>
      </w:r>
      <w:r w:rsidR="00502F8C" w:rsidRPr="00367ADD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изготавливали </w:t>
      </w:r>
      <w:r w:rsidR="008C5433" w:rsidRPr="00367ADD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из ваты и картона (папье-маше, картонаж). Их можно было купить, а можно было изготовить самостоятельно. </w:t>
      </w:r>
    </w:p>
    <w:p w:rsidR="008C50FF" w:rsidRDefault="008C50FF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A7514">
        <w:rPr>
          <w:rFonts w:ascii="Times New Roman" w:hAnsi="Times New Roman" w:cs="Times New Roman"/>
          <w:i/>
          <w:iCs/>
          <w:sz w:val="28"/>
          <w:szCs w:val="28"/>
        </w:rPr>
        <w:t>демонстрирует картин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 энциклопедии «История новогодних игрушек в России»)</w:t>
      </w:r>
    </w:p>
    <w:p w:rsidR="00E52DBF" w:rsidRPr="00841304" w:rsidRDefault="00E52DBF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CC9" w:rsidRPr="005E3CC9" w:rsidRDefault="005E3CC9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E3CC9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овод №</w:t>
      </w:r>
      <w:r w:rsidR="00153C6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1</w:t>
      </w:r>
      <w:r w:rsidRPr="005E3CC9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AA0F40" w:rsidRPr="00841304" w:rsidRDefault="00AA0F4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41304">
        <w:rPr>
          <w:rFonts w:ascii="Times New Roman" w:hAnsi="Times New Roman" w:cs="Times New Roman"/>
          <w:color w:val="000000"/>
          <w:sz w:val="28"/>
          <w:szCs w:val="28"/>
        </w:rPr>
        <w:t>внешний вид игрушки влияли события, происходящие в стране.</w:t>
      </w:r>
    </w:p>
    <w:p w:rsidR="00C14C0C" w:rsidRPr="00841304" w:rsidRDefault="00C14C0C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30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м вашему вниманию первую экспозицию нашего музея </w:t>
      </w:r>
      <w:r w:rsidRPr="00841304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позиция «Са</w:t>
      </w:r>
      <w:r w:rsidR="00156257">
        <w:rPr>
          <w:rFonts w:ascii="Times New Roman" w:hAnsi="Times New Roman" w:cs="Times New Roman"/>
          <w:b/>
          <w:i/>
          <w:color w:val="000000"/>
          <w:sz w:val="28"/>
          <w:szCs w:val="28"/>
        </w:rPr>
        <w:t>мые старинные и редкие игрушки»</w:t>
      </w:r>
      <w:r w:rsidRPr="0084130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56257">
        <w:rPr>
          <w:rFonts w:ascii="Times New Roman" w:hAnsi="Times New Roman" w:cs="Times New Roman"/>
          <w:iCs/>
          <w:sz w:val="28"/>
          <w:szCs w:val="28"/>
        </w:rPr>
        <w:t>(прим. 30-50</w:t>
      </w:r>
      <w:r w:rsidR="00156257" w:rsidRPr="00343592">
        <w:rPr>
          <w:rFonts w:ascii="Times New Roman" w:hAnsi="Times New Roman" w:cs="Times New Roman"/>
          <w:iCs/>
          <w:sz w:val="28"/>
          <w:szCs w:val="28"/>
        </w:rPr>
        <w:t>-е годы)</w:t>
      </w:r>
      <w:r w:rsidR="00156257">
        <w:rPr>
          <w:rFonts w:ascii="Times New Roman" w:hAnsi="Times New Roman" w:cs="Times New Roman"/>
          <w:iCs/>
          <w:sz w:val="28"/>
          <w:szCs w:val="28"/>
        </w:rPr>
        <w:t>.</w:t>
      </w:r>
    </w:p>
    <w:p w:rsidR="004A797F" w:rsidRDefault="004A797F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1304">
        <w:rPr>
          <w:rFonts w:ascii="Times New Roman" w:hAnsi="Times New Roman" w:cs="Times New Roman"/>
          <w:color w:val="000000"/>
          <w:sz w:val="28"/>
          <w:szCs w:val="28"/>
        </w:rPr>
        <w:t>Здесь вы можете увидеть игрушки ручной работы,</w:t>
      </w:r>
      <w:r w:rsidRPr="00841304">
        <w:rPr>
          <w:rFonts w:ascii="Times New Roman" w:eastAsia="+mj-ea" w:hAnsi="Times New Roman" w:cs="Times New Roman"/>
          <w:iCs/>
          <w:color w:val="000000"/>
          <w:kern w:val="24"/>
          <w:sz w:val="28"/>
          <w:szCs w:val="28"/>
        </w:rPr>
        <w:t xml:space="preserve"> </w:t>
      </w:r>
      <w:r w:rsidRPr="00841304">
        <w:rPr>
          <w:rFonts w:ascii="Times New Roman" w:hAnsi="Times New Roman" w:cs="Times New Roman"/>
          <w:iCs/>
          <w:color w:val="000000"/>
          <w:sz w:val="28"/>
          <w:szCs w:val="28"/>
        </w:rPr>
        <w:t>из отходов производства: остатков проволоки</w:t>
      </w:r>
      <w:r w:rsidR="00192C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841304">
        <w:rPr>
          <w:rFonts w:ascii="Times New Roman" w:hAnsi="Times New Roman" w:cs="Times New Roman"/>
          <w:iCs/>
          <w:color w:val="000000"/>
          <w:sz w:val="28"/>
          <w:szCs w:val="28"/>
        </w:rPr>
        <w:t>из перегоревшей лампочки</w:t>
      </w:r>
      <w:r w:rsidR="00192C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020C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F18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грушки </w:t>
      </w:r>
      <w:r w:rsidRPr="008413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советской </w:t>
      </w:r>
      <w:r w:rsidR="00192CD8">
        <w:rPr>
          <w:rFonts w:ascii="Times New Roman" w:hAnsi="Times New Roman" w:cs="Times New Roman"/>
          <w:iCs/>
          <w:sz w:val="28"/>
          <w:szCs w:val="28"/>
        </w:rPr>
        <w:t>символикой</w:t>
      </w:r>
      <w:r w:rsidR="00B83C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2C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42AC">
        <w:rPr>
          <w:rFonts w:ascii="Times New Roman" w:hAnsi="Times New Roman" w:cs="Times New Roman"/>
          <w:iCs/>
          <w:sz w:val="28"/>
          <w:szCs w:val="28"/>
        </w:rPr>
        <w:t>и другие.</w:t>
      </w:r>
    </w:p>
    <w:p w:rsidR="00A01D31" w:rsidRPr="00343592" w:rsidRDefault="00A01D3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592">
        <w:rPr>
          <w:rFonts w:ascii="Times New Roman" w:hAnsi="Times New Roman" w:cs="Times New Roman"/>
          <w:sz w:val="28"/>
          <w:szCs w:val="28"/>
        </w:rPr>
        <w:t>К сожалени</w:t>
      </w:r>
      <w:r w:rsidR="00576F26">
        <w:rPr>
          <w:rFonts w:ascii="Times New Roman" w:hAnsi="Times New Roman" w:cs="Times New Roman"/>
          <w:sz w:val="28"/>
          <w:szCs w:val="28"/>
        </w:rPr>
        <w:t>ю, история этих игрушек не сохранилась</w:t>
      </w:r>
      <w:r w:rsidRPr="00343592">
        <w:rPr>
          <w:rFonts w:ascii="Times New Roman" w:hAnsi="Times New Roman" w:cs="Times New Roman"/>
          <w:sz w:val="28"/>
          <w:szCs w:val="28"/>
        </w:rPr>
        <w:t xml:space="preserve">. Известно лишь, что они </w:t>
      </w:r>
      <w:r w:rsidR="00AA1B38" w:rsidRPr="00343592">
        <w:rPr>
          <w:rFonts w:ascii="Times New Roman" w:hAnsi="Times New Roman" w:cs="Times New Roman"/>
          <w:sz w:val="28"/>
          <w:szCs w:val="28"/>
        </w:rPr>
        <w:t>давно передаю</w:t>
      </w:r>
      <w:r w:rsidRPr="00343592">
        <w:rPr>
          <w:rFonts w:ascii="Times New Roman" w:hAnsi="Times New Roman" w:cs="Times New Roman"/>
          <w:sz w:val="28"/>
          <w:szCs w:val="28"/>
        </w:rPr>
        <w:t>тся из поколения в поколение</w:t>
      </w:r>
      <w:r w:rsidR="00D01763" w:rsidRPr="00343592">
        <w:rPr>
          <w:rFonts w:ascii="Times New Roman" w:hAnsi="Times New Roman" w:cs="Times New Roman"/>
          <w:sz w:val="28"/>
          <w:szCs w:val="28"/>
        </w:rPr>
        <w:t xml:space="preserve"> в семье </w:t>
      </w:r>
      <w:r w:rsidR="005767F1" w:rsidRPr="00343592">
        <w:rPr>
          <w:rFonts w:ascii="Times New Roman" w:hAnsi="Times New Roman" w:cs="Times New Roman"/>
          <w:sz w:val="28"/>
          <w:szCs w:val="28"/>
        </w:rPr>
        <w:t>Василисы.</w:t>
      </w:r>
    </w:p>
    <w:p w:rsidR="00A01D31" w:rsidRPr="00343592" w:rsidRDefault="00F22BD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592">
        <w:rPr>
          <w:rFonts w:ascii="Times New Roman" w:hAnsi="Times New Roman" w:cs="Times New Roman"/>
          <w:sz w:val="28"/>
          <w:szCs w:val="28"/>
        </w:rPr>
        <w:t>Вот это</w:t>
      </w:r>
      <w:r w:rsidR="00F150E9" w:rsidRPr="00343592">
        <w:rPr>
          <w:rFonts w:ascii="Times New Roman" w:hAnsi="Times New Roman" w:cs="Times New Roman"/>
          <w:sz w:val="28"/>
          <w:szCs w:val="28"/>
        </w:rPr>
        <w:t xml:space="preserve"> игрушки ручной работы</w:t>
      </w:r>
      <w:r w:rsidR="00C14C0C" w:rsidRPr="00343592">
        <w:rPr>
          <w:rFonts w:ascii="Times New Roman" w:hAnsi="Times New Roman" w:cs="Times New Roman"/>
          <w:sz w:val="28"/>
          <w:szCs w:val="28"/>
        </w:rPr>
        <w:t>.</w:t>
      </w:r>
    </w:p>
    <w:p w:rsidR="00A01D31" w:rsidRPr="00343592" w:rsidRDefault="00A01D3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592">
        <w:rPr>
          <w:rFonts w:ascii="Times New Roman" w:hAnsi="Times New Roman" w:cs="Times New Roman"/>
          <w:i/>
          <w:sz w:val="28"/>
          <w:szCs w:val="28"/>
        </w:rPr>
        <w:t>(демонстрирует игрушки).</w:t>
      </w:r>
    </w:p>
    <w:p w:rsidR="00333C34" w:rsidRPr="00343592" w:rsidRDefault="00333C34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592">
        <w:rPr>
          <w:rFonts w:ascii="Times New Roman" w:hAnsi="Times New Roman" w:cs="Times New Roman"/>
          <w:b/>
          <w:i/>
          <w:sz w:val="28"/>
          <w:szCs w:val="28"/>
        </w:rPr>
        <w:t>Экскурсовод</w:t>
      </w:r>
      <w:r w:rsidR="0023720A">
        <w:rPr>
          <w:rFonts w:ascii="Times New Roman" w:hAnsi="Times New Roman" w:cs="Times New Roman"/>
          <w:b/>
          <w:i/>
          <w:sz w:val="28"/>
          <w:szCs w:val="28"/>
        </w:rPr>
        <w:t xml:space="preserve"> № 2</w:t>
      </w:r>
      <w:r w:rsidRPr="0034359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31760" w:rsidRDefault="00333C34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592">
        <w:rPr>
          <w:rFonts w:ascii="Times New Roman" w:hAnsi="Times New Roman" w:cs="Times New Roman"/>
          <w:sz w:val="28"/>
          <w:szCs w:val="28"/>
        </w:rPr>
        <w:lastRenderedPageBreak/>
        <w:t xml:space="preserve">В годы </w:t>
      </w:r>
      <w:r w:rsidR="005A2018" w:rsidRPr="00343592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Pr="00343592">
        <w:rPr>
          <w:rFonts w:ascii="Times New Roman" w:hAnsi="Times New Roman" w:cs="Times New Roman"/>
          <w:sz w:val="28"/>
          <w:szCs w:val="28"/>
        </w:rPr>
        <w:t>войны игрушки делали из вое</w:t>
      </w:r>
      <w:r w:rsidR="00781EF1" w:rsidRPr="00343592">
        <w:rPr>
          <w:rFonts w:ascii="Times New Roman" w:hAnsi="Times New Roman" w:cs="Times New Roman"/>
          <w:sz w:val="28"/>
          <w:szCs w:val="28"/>
        </w:rPr>
        <w:t>нных погон, медицинских бинтов и</w:t>
      </w:r>
      <w:r w:rsidRPr="00343592">
        <w:rPr>
          <w:rFonts w:ascii="Times New Roman" w:hAnsi="Times New Roman" w:cs="Times New Roman"/>
          <w:sz w:val="28"/>
          <w:szCs w:val="28"/>
        </w:rPr>
        <w:t xml:space="preserve"> гильз. Имитация снега на еловых ветках кусочками ваты </w:t>
      </w:r>
      <w:r w:rsidR="007C593C">
        <w:rPr>
          <w:rFonts w:ascii="Times New Roman" w:hAnsi="Times New Roman" w:cs="Times New Roman"/>
          <w:sz w:val="28"/>
          <w:szCs w:val="28"/>
        </w:rPr>
        <w:t>-</w:t>
      </w:r>
      <w:r w:rsidR="00731760">
        <w:rPr>
          <w:rFonts w:ascii="Times New Roman" w:hAnsi="Times New Roman" w:cs="Times New Roman"/>
          <w:sz w:val="28"/>
          <w:szCs w:val="28"/>
        </w:rPr>
        <w:t xml:space="preserve"> это из тех времен</w:t>
      </w:r>
      <w:r w:rsidRPr="00B35ADF">
        <w:rPr>
          <w:rFonts w:ascii="Times New Roman" w:hAnsi="Times New Roman" w:cs="Times New Roman"/>
          <w:sz w:val="28"/>
          <w:szCs w:val="28"/>
        </w:rPr>
        <w:t xml:space="preserve"> </w:t>
      </w:r>
      <w:r w:rsidR="00731760" w:rsidRPr="00731760">
        <w:rPr>
          <w:rFonts w:ascii="Times New Roman" w:hAnsi="Times New Roman" w:cs="Times New Roman"/>
          <w:i/>
          <w:sz w:val="28"/>
          <w:szCs w:val="28"/>
        </w:rPr>
        <w:t>(показывает на экспозицию</w:t>
      </w:r>
      <w:r w:rsidR="00731760">
        <w:rPr>
          <w:rFonts w:ascii="Times New Roman" w:hAnsi="Times New Roman" w:cs="Times New Roman"/>
          <w:i/>
          <w:sz w:val="28"/>
          <w:szCs w:val="28"/>
        </w:rPr>
        <w:t>)</w:t>
      </w:r>
      <w:r w:rsidR="00731760" w:rsidRPr="00731760">
        <w:rPr>
          <w:rFonts w:ascii="Times New Roman" w:hAnsi="Times New Roman" w:cs="Times New Roman"/>
          <w:i/>
          <w:sz w:val="28"/>
          <w:szCs w:val="28"/>
        </w:rPr>
        <w:t>.</w:t>
      </w:r>
    </w:p>
    <w:p w:rsidR="00F01998" w:rsidRPr="00B35ADF" w:rsidRDefault="00333C34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F">
        <w:rPr>
          <w:rFonts w:ascii="Times New Roman" w:hAnsi="Times New Roman" w:cs="Times New Roman"/>
          <w:sz w:val="28"/>
          <w:szCs w:val="28"/>
        </w:rPr>
        <w:t xml:space="preserve">А еще раскрашивали обычную перегоревшую </w:t>
      </w:r>
      <w:r w:rsidR="00CF1E91" w:rsidRPr="00B35ADF">
        <w:rPr>
          <w:rFonts w:ascii="Times New Roman" w:hAnsi="Times New Roman" w:cs="Times New Roman"/>
          <w:sz w:val="28"/>
          <w:szCs w:val="28"/>
        </w:rPr>
        <w:t xml:space="preserve">или бракованную </w:t>
      </w:r>
      <w:r w:rsidRPr="00B35ADF">
        <w:rPr>
          <w:rFonts w:ascii="Times New Roman" w:hAnsi="Times New Roman" w:cs="Times New Roman"/>
          <w:sz w:val="28"/>
          <w:szCs w:val="28"/>
        </w:rPr>
        <w:t xml:space="preserve">лампочку, приклеивали петельку </w:t>
      </w:r>
      <w:r w:rsidR="007C593C">
        <w:rPr>
          <w:rFonts w:ascii="Times New Roman" w:hAnsi="Times New Roman" w:cs="Times New Roman"/>
          <w:sz w:val="28"/>
          <w:szCs w:val="28"/>
        </w:rPr>
        <w:t>-</w:t>
      </w:r>
      <w:r w:rsidRPr="00B35ADF">
        <w:rPr>
          <w:rFonts w:ascii="Times New Roman" w:hAnsi="Times New Roman" w:cs="Times New Roman"/>
          <w:sz w:val="28"/>
          <w:szCs w:val="28"/>
        </w:rPr>
        <w:t xml:space="preserve"> и новогодняя игрушка готова! </w:t>
      </w:r>
    </w:p>
    <w:p w:rsidR="00333C34" w:rsidRPr="00DF0A41" w:rsidRDefault="00333C34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A41">
        <w:rPr>
          <w:rFonts w:ascii="Times New Roman" w:hAnsi="Times New Roman" w:cs="Times New Roman"/>
          <w:i/>
          <w:sz w:val="28"/>
          <w:szCs w:val="28"/>
        </w:rPr>
        <w:t>(демонс</w:t>
      </w:r>
      <w:r w:rsidR="000F04E6" w:rsidRPr="00DF0A41">
        <w:rPr>
          <w:rFonts w:ascii="Times New Roman" w:hAnsi="Times New Roman" w:cs="Times New Roman"/>
          <w:i/>
          <w:sz w:val="28"/>
          <w:szCs w:val="28"/>
        </w:rPr>
        <w:t>трирует игрушку</w:t>
      </w:r>
      <w:r w:rsidRPr="00DF0A41">
        <w:rPr>
          <w:rFonts w:ascii="Times New Roman" w:hAnsi="Times New Roman" w:cs="Times New Roman"/>
          <w:i/>
          <w:sz w:val="28"/>
          <w:szCs w:val="28"/>
        </w:rPr>
        <w:t>)</w:t>
      </w:r>
    </w:p>
    <w:p w:rsidR="00C14C0C" w:rsidRPr="00B35ADF" w:rsidRDefault="006B3EE7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F">
        <w:rPr>
          <w:rFonts w:ascii="Times New Roman" w:hAnsi="Times New Roman" w:cs="Times New Roman"/>
          <w:sz w:val="28"/>
          <w:szCs w:val="28"/>
        </w:rPr>
        <w:t xml:space="preserve">А вот эта игрушка </w:t>
      </w:r>
      <w:r w:rsidR="00194005" w:rsidRPr="00B35ADF">
        <w:rPr>
          <w:rFonts w:ascii="Times New Roman" w:hAnsi="Times New Roman" w:cs="Times New Roman"/>
          <w:sz w:val="28"/>
          <w:szCs w:val="28"/>
        </w:rPr>
        <w:t xml:space="preserve">«Шар» </w:t>
      </w:r>
      <w:r w:rsidRPr="00B35ADF">
        <w:rPr>
          <w:rFonts w:ascii="Times New Roman" w:hAnsi="Times New Roman" w:cs="Times New Roman"/>
          <w:sz w:val="28"/>
          <w:szCs w:val="28"/>
        </w:rPr>
        <w:t>п</w:t>
      </w:r>
      <w:r w:rsidR="00EB1DE3" w:rsidRPr="00B35ADF">
        <w:rPr>
          <w:rFonts w:ascii="Times New Roman" w:hAnsi="Times New Roman" w:cs="Times New Roman"/>
          <w:sz w:val="28"/>
          <w:szCs w:val="28"/>
        </w:rPr>
        <w:t xml:space="preserve">редположительно </w:t>
      </w:r>
      <w:r w:rsidR="00C14C0C" w:rsidRPr="00B35ADF">
        <w:rPr>
          <w:rFonts w:ascii="Times New Roman" w:hAnsi="Times New Roman" w:cs="Times New Roman"/>
          <w:sz w:val="28"/>
          <w:szCs w:val="28"/>
        </w:rPr>
        <w:t>сделана из отходов производства</w:t>
      </w:r>
      <w:r w:rsidR="00EB1DE3" w:rsidRPr="00B35ADF">
        <w:rPr>
          <w:rFonts w:ascii="Times New Roman" w:hAnsi="Times New Roman" w:cs="Times New Roman"/>
          <w:sz w:val="28"/>
          <w:szCs w:val="28"/>
        </w:rPr>
        <w:t xml:space="preserve"> </w:t>
      </w:r>
      <w:r w:rsidR="00FE71C0">
        <w:rPr>
          <w:rFonts w:ascii="Times New Roman" w:hAnsi="Times New Roman" w:cs="Times New Roman"/>
          <w:sz w:val="28"/>
          <w:szCs w:val="28"/>
        </w:rPr>
        <w:t xml:space="preserve">– </w:t>
      </w:r>
      <w:r w:rsidR="00C057A1">
        <w:rPr>
          <w:rFonts w:ascii="Times New Roman" w:hAnsi="Times New Roman" w:cs="Times New Roman"/>
          <w:sz w:val="28"/>
          <w:szCs w:val="28"/>
        </w:rPr>
        <w:t>проволоки</w:t>
      </w:r>
      <w:r w:rsidR="00E01F4C">
        <w:rPr>
          <w:rFonts w:ascii="Times New Roman" w:hAnsi="Times New Roman" w:cs="Times New Roman"/>
          <w:sz w:val="28"/>
          <w:szCs w:val="28"/>
        </w:rPr>
        <w:t>.</w:t>
      </w:r>
    </w:p>
    <w:p w:rsidR="00C14C0C" w:rsidRPr="00B35ADF" w:rsidRDefault="005702BE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AA096B" w:rsidRPr="00B35ADF">
        <w:rPr>
          <w:rFonts w:ascii="Times New Roman" w:hAnsi="Times New Roman" w:cs="Times New Roman"/>
          <w:sz w:val="28"/>
          <w:szCs w:val="28"/>
        </w:rPr>
        <w:t xml:space="preserve"> игрушка «</w:t>
      </w:r>
      <w:r w:rsidR="00C14C0C" w:rsidRPr="00B35ADF">
        <w:rPr>
          <w:rFonts w:ascii="Times New Roman" w:hAnsi="Times New Roman" w:cs="Times New Roman"/>
          <w:sz w:val="28"/>
          <w:szCs w:val="28"/>
        </w:rPr>
        <w:t>Парашют</w:t>
      </w:r>
      <w:r w:rsidR="00AA096B" w:rsidRPr="00B35ADF">
        <w:rPr>
          <w:rFonts w:ascii="Times New Roman" w:hAnsi="Times New Roman" w:cs="Times New Roman"/>
          <w:sz w:val="28"/>
          <w:szCs w:val="28"/>
        </w:rPr>
        <w:t>»</w:t>
      </w:r>
      <w:r w:rsidR="003F31E5">
        <w:rPr>
          <w:rFonts w:ascii="Times New Roman" w:hAnsi="Times New Roman" w:cs="Times New Roman"/>
          <w:sz w:val="28"/>
          <w:szCs w:val="28"/>
        </w:rPr>
        <w:t xml:space="preserve"> </w:t>
      </w:r>
      <w:r w:rsidR="009B1370">
        <w:rPr>
          <w:rFonts w:ascii="Times New Roman" w:hAnsi="Times New Roman" w:cs="Times New Roman"/>
          <w:sz w:val="28"/>
          <w:szCs w:val="28"/>
        </w:rPr>
        <w:t>сейчас она очень редкая</w:t>
      </w:r>
      <w:r w:rsidR="003F31E5">
        <w:rPr>
          <w:rFonts w:ascii="Times New Roman" w:hAnsi="Times New Roman" w:cs="Times New Roman"/>
          <w:sz w:val="28"/>
          <w:szCs w:val="28"/>
        </w:rPr>
        <w:t>.</w:t>
      </w:r>
    </w:p>
    <w:p w:rsidR="00C14C0C" w:rsidRPr="00B35ADF" w:rsidRDefault="00B87F95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F">
        <w:rPr>
          <w:rFonts w:ascii="Times New Roman" w:hAnsi="Times New Roman" w:cs="Times New Roman"/>
          <w:sz w:val="28"/>
          <w:szCs w:val="28"/>
        </w:rPr>
        <w:t xml:space="preserve">А вот эта игрушка с советской символикой </w:t>
      </w:r>
      <w:r w:rsidR="00C14C0C" w:rsidRPr="00B35ADF">
        <w:rPr>
          <w:rFonts w:ascii="Times New Roman" w:hAnsi="Times New Roman" w:cs="Times New Roman"/>
          <w:sz w:val="28"/>
          <w:szCs w:val="28"/>
        </w:rPr>
        <w:t>се</w:t>
      </w:r>
      <w:r w:rsidR="003F31E5">
        <w:rPr>
          <w:rFonts w:ascii="Times New Roman" w:hAnsi="Times New Roman" w:cs="Times New Roman"/>
          <w:sz w:val="28"/>
          <w:szCs w:val="28"/>
        </w:rPr>
        <w:t>рпом и молотом.</w:t>
      </w:r>
    </w:p>
    <w:p w:rsidR="004B797E" w:rsidRPr="00B35ADF" w:rsidRDefault="00FC1776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F">
        <w:rPr>
          <w:rFonts w:ascii="Times New Roman" w:hAnsi="Times New Roman" w:cs="Times New Roman"/>
          <w:sz w:val="28"/>
          <w:szCs w:val="28"/>
        </w:rPr>
        <w:t xml:space="preserve">Игрушки из </w:t>
      </w:r>
      <w:r w:rsidR="000C3B7F" w:rsidRPr="00B35ADF">
        <w:rPr>
          <w:rFonts w:ascii="Times New Roman" w:hAnsi="Times New Roman" w:cs="Times New Roman"/>
          <w:sz w:val="28"/>
          <w:szCs w:val="28"/>
        </w:rPr>
        <w:t xml:space="preserve">проволоки и </w:t>
      </w:r>
      <w:r w:rsidRPr="00B35ADF">
        <w:rPr>
          <w:rFonts w:ascii="Times New Roman" w:hAnsi="Times New Roman" w:cs="Times New Roman"/>
          <w:sz w:val="28"/>
          <w:szCs w:val="28"/>
        </w:rPr>
        <w:t>стекляруса</w:t>
      </w:r>
      <w:r w:rsidR="00972AAA" w:rsidRPr="00B35ADF">
        <w:rPr>
          <w:rFonts w:ascii="Times New Roman" w:hAnsi="Times New Roman" w:cs="Times New Roman"/>
          <w:sz w:val="28"/>
          <w:szCs w:val="28"/>
        </w:rPr>
        <w:t>: стеклянные трубочки и бусинки</w:t>
      </w:r>
      <w:r w:rsidR="00F43391">
        <w:rPr>
          <w:rFonts w:ascii="Times New Roman" w:hAnsi="Times New Roman" w:cs="Times New Roman"/>
          <w:sz w:val="28"/>
          <w:szCs w:val="28"/>
        </w:rPr>
        <w:t>.</w:t>
      </w:r>
    </w:p>
    <w:p w:rsidR="00E374C0" w:rsidRPr="00B35ADF" w:rsidRDefault="00E374C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DF">
        <w:rPr>
          <w:rFonts w:ascii="Times New Roman" w:hAnsi="Times New Roman" w:cs="Times New Roman"/>
          <w:sz w:val="28"/>
          <w:szCs w:val="28"/>
        </w:rPr>
        <w:t>Игрушка «Буденовец» храниться в семье Степы. Бабушка бережно хранит игрушку.</w:t>
      </w:r>
    </w:p>
    <w:p w:rsidR="005076E3" w:rsidRPr="00B35ADF" w:rsidRDefault="00F571B9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A1C50" w:rsidRPr="00B35ADF">
        <w:rPr>
          <w:rFonts w:ascii="Times New Roman" w:hAnsi="Times New Roman" w:cs="Times New Roman"/>
          <w:color w:val="000000"/>
          <w:sz w:val="28"/>
          <w:szCs w:val="28"/>
        </w:rPr>
        <w:t>груш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Груша» и «Яблоко»</w:t>
      </w:r>
      <w:r w:rsidR="005A1C50" w:rsidRPr="00B35ADF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gramStart"/>
      <w:r w:rsidR="005A1C50" w:rsidRPr="00B35ADF">
        <w:rPr>
          <w:rFonts w:ascii="Times New Roman" w:hAnsi="Times New Roman" w:cs="Times New Roman"/>
          <w:color w:val="000000"/>
          <w:sz w:val="28"/>
          <w:szCs w:val="28"/>
        </w:rPr>
        <w:t>папье-маше</w:t>
      </w:r>
      <w:proofErr w:type="gramEnd"/>
      <w:r w:rsidR="005A1C50" w:rsidRPr="00B35ADF">
        <w:rPr>
          <w:rFonts w:ascii="Times New Roman" w:hAnsi="Times New Roman" w:cs="Times New Roman"/>
          <w:color w:val="000000"/>
          <w:sz w:val="28"/>
          <w:szCs w:val="28"/>
        </w:rPr>
        <w:t xml:space="preserve"> покрытые </w:t>
      </w:r>
      <w:r w:rsidR="005076E3" w:rsidRPr="00B35ADF">
        <w:rPr>
          <w:rFonts w:ascii="Times New Roman" w:hAnsi="Times New Roman" w:cs="Times New Roman"/>
          <w:color w:val="000000"/>
          <w:sz w:val="28"/>
          <w:szCs w:val="28"/>
        </w:rPr>
        <w:t>бертолето</w:t>
      </w:r>
      <w:r w:rsidR="005A1C50" w:rsidRPr="00B35ADF">
        <w:rPr>
          <w:rFonts w:ascii="Times New Roman" w:hAnsi="Times New Roman" w:cs="Times New Roman"/>
          <w:color w:val="000000"/>
          <w:sz w:val="28"/>
          <w:szCs w:val="28"/>
        </w:rPr>
        <w:t>вой солью, которую многие путают</w:t>
      </w:r>
      <w:r w:rsidR="005076E3" w:rsidRPr="00B35ADF">
        <w:rPr>
          <w:rFonts w:ascii="Times New Roman" w:hAnsi="Times New Roman" w:cs="Times New Roman"/>
          <w:color w:val="000000"/>
          <w:sz w:val="28"/>
          <w:szCs w:val="28"/>
        </w:rPr>
        <w:t xml:space="preserve"> с толченым стеклом.</w:t>
      </w:r>
    </w:p>
    <w:p w:rsidR="005A1C50" w:rsidRPr="00B35ADF" w:rsidRDefault="005A1C5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ADF">
        <w:rPr>
          <w:rFonts w:ascii="Times New Roman" w:hAnsi="Times New Roman" w:cs="Times New Roman"/>
          <w:i/>
          <w:sz w:val="28"/>
          <w:szCs w:val="28"/>
        </w:rPr>
        <w:t>(демонстрация игрушек).</w:t>
      </w:r>
    </w:p>
    <w:p w:rsidR="00FC1776" w:rsidRDefault="00FC1776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0067" w:rsidRPr="0058510B" w:rsidRDefault="0019574A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10B">
        <w:rPr>
          <w:rFonts w:ascii="Times New Roman" w:hAnsi="Times New Roman" w:cs="Times New Roman"/>
          <w:b/>
          <w:i/>
          <w:sz w:val="28"/>
          <w:szCs w:val="28"/>
        </w:rPr>
        <w:t>Экскурсовод №</w:t>
      </w:r>
      <w:r w:rsidR="0023720A">
        <w:rPr>
          <w:rFonts w:ascii="Times New Roman" w:hAnsi="Times New Roman" w:cs="Times New Roman"/>
          <w:b/>
          <w:i/>
          <w:sz w:val="28"/>
          <w:szCs w:val="28"/>
        </w:rPr>
        <w:t xml:space="preserve"> 3:</w:t>
      </w:r>
    </w:p>
    <w:p w:rsidR="00330F90" w:rsidRPr="00DA14BA" w:rsidRDefault="008C4F89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10B">
        <w:rPr>
          <w:rFonts w:ascii="Times New Roman" w:hAnsi="Times New Roman" w:cs="Times New Roman"/>
          <w:color w:val="000000"/>
          <w:sz w:val="28"/>
          <w:szCs w:val="28"/>
        </w:rPr>
        <w:t>После В</w:t>
      </w:r>
      <w:r w:rsidR="00C12779" w:rsidRPr="0058510B">
        <w:rPr>
          <w:rFonts w:ascii="Times New Roman" w:hAnsi="Times New Roman" w:cs="Times New Roman"/>
          <w:color w:val="000000"/>
          <w:sz w:val="28"/>
          <w:szCs w:val="28"/>
        </w:rPr>
        <w:t xml:space="preserve">еликой </w:t>
      </w:r>
      <w:r w:rsidRPr="005851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2779" w:rsidRPr="0058510B">
        <w:rPr>
          <w:rFonts w:ascii="Times New Roman" w:hAnsi="Times New Roman" w:cs="Times New Roman"/>
          <w:color w:val="000000"/>
          <w:sz w:val="28"/>
          <w:szCs w:val="28"/>
        </w:rPr>
        <w:t>течественной войны</w:t>
      </w:r>
      <w:r w:rsidR="00BE210B">
        <w:rPr>
          <w:rFonts w:ascii="Times New Roman" w:hAnsi="Times New Roman" w:cs="Times New Roman"/>
          <w:color w:val="000000"/>
          <w:sz w:val="28"/>
          <w:szCs w:val="28"/>
        </w:rPr>
        <w:t xml:space="preserve"> игрушки</w:t>
      </w:r>
      <w:r w:rsidRPr="0058510B">
        <w:rPr>
          <w:rFonts w:ascii="Times New Roman" w:hAnsi="Times New Roman" w:cs="Times New Roman"/>
          <w:color w:val="000000"/>
          <w:sz w:val="28"/>
          <w:szCs w:val="28"/>
        </w:rPr>
        <w:t xml:space="preserve"> стали мирными.</w:t>
      </w:r>
      <w:r w:rsidR="00330F90" w:rsidRPr="00330F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23BF">
        <w:rPr>
          <w:rFonts w:ascii="Times New Roman" w:hAnsi="Times New Roman" w:cs="Times New Roman"/>
          <w:sz w:val="28"/>
          <w:szCs w:val="28"/>
        </w:rPr>
        <w:t>Начали</w:t>
      </w:r>
      <w:r w:rsidR="00330F90" w:rsidRPr="00330F90">
        <w:rPr>
          <w:rFonts w:ascii="Times New Roman" w:hAnsi="Times New Roman" w:cs="Times New Roman"/>
          <w:sz w:val="28"/>
          <w:szCs w:val="28"/>
        </w:rPr>
        <w:t xml:space="preserve"> выпускать наборы стеклянных игрушек по мотивам сказок.</w:t>
      </w:r>
    </w:p>
    <w:p w:rsidR="008C4F89" w:rsidRPr="00DA14BA" w:rsidRDefault="008C4F89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BA">
        <w:rPr>
          <w:rFonts w:ascii="Times New Roman" w:hAnsi="Times New Roman" w:cs="Times New Roman"/>
          <w:sz w:val="28"/>
          <w:szCs w:val="28"/>
        </w:rPr>
        <w:t xml:space="preserve">Приглашаем вас взглянуть на </w:t>
      </w:r>
      <w:r w:rsidRPr="00DA14BA">
        <w:rPr>
          <w:rFonts w:ascii="Times New Roman" w:hAnsi="Times New Roman" w:cs="Times New Roman"/>
          <w:b/>
          <w:i/>
          <w:sz w:val="28"/>
          <w:szCs w:val="28"/>
        </w:rPr>
        <w:t>экспозицию «Когда бабушки и дедушки были маленькими»</w:t>
      </w:r>
    </w:p>
    <w:p w:rsidR="005C44C0" w:rsidRPr="00DA14BA" w:rsidRDefault="005C44C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BA">
        <w:rPr>
          <w:rFonts w:ascii="Times New Roman" w:hAnsi="Times New Roman" w:cs="Times New Roman"/>
          <w:sz w:val="28"/>
          <w:szCs w:val="28"/>
        </w:rPr>
        <w:t>Представляем вашему вниманию игрушку «Золотой петушок» из одноименной сказки А.С.Пушкина.</w:t>
      </w:r>
      <w:r w:rsidR="00384A60">
        <w:rPr>
          <w:rFonts w:ascii="Times New Roman" w:hAnsi="Times New Roman" w:cs="Times New Roman"/>
          <w:sz w:val="28"/>
          <w:szCs w:val="28"/>
        </w:rPr>
        <w:t xml:space="preserve"> </w:t>
      </w:r>
      <w:r w:rsidRPr="00DA14BA">
        <w:rPr>
          <w:rFonts w:ascii="Times New Roman" w:hAnsi="Times New Roman" w:cs="Times New Roman"/>
          <w:sz w:val="28"/>
          <w:szCs w:val="28"/>
        </w:rPr>
        <w:t>Набор начали выпускать к юбилею писателя в 1949 году.</w:t>
      </w:r>
    </w:p>
    <w:p w:rsidR="004B519D" w:rsidRPr="00E3583A" w:rsidRDefault="004B519D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83A">
        <w:rPr>
          <w:rFonts w:ascii="Times New Roman" w:hAnsi="Times New Roman" w:cs="Times New Roman"/>
          <w:i/>
          <w:sz w:val="28"/>
          <w:szCs w:val="28"/>
        </w:rPr>
        <w:t>(</w:t>
      </w:r>
      <w:r w:rsidR="00DA14BA" w:rsidRPr="00E3583A">
        <w:rPr>
          <w:rFonts w:ascii="Times New Roman" w:hAnsi="Times New Roman" w:cs="Times New Roman"/>
          <w:i/>
          <w:sz w:val="28"/>
          <w:szCs w:val="28"/>
        </w:rPr>
        <w:t>Демонстрирует игрушку «Золотой п</w:t>
      </w:r>
      <w:r w:rsidRPr="00E3583A">
        <w:rPr>
          <w:rFonts w:ascii="Times New Roman" w:hAnsi="Times New Roman" w:cs="Times New Roman"/>
          <w:i/>
          <w:sz w:val="28"/>
          <w:szCs w:val="28"/>
        </w:rPr>
        <w:t>етушок</w:t>
      </w:r>
      <w:r w:rsidR="00DA14BA" w:rsidRPr="00E3583A">
        <w:rPr>
          <w:rFonts w:ascii="Times New Roman" w:hAnsi="Times New Roman" w:cs="Times New Roman"/>
          <w:i/>
          <w:sz w:val="28"/>
          <w:szCs w:val="28"/>
        </w:rPr>
        <w:t>»</w:t>
      </w:r>
      <w:r w:rsidRPr="00E3583A">
        <w:rPr>
          <w:rFonts w:ascii="Times New Roman" w:hAnsi="Times New Roman" w:cs="Times New Roman"/>
          <w:i/>
          <w:sz w:val="28"/>
          <w:szCs w:val="28"/>
        </w:rPr>
        <w:t>)</w:t>
      </w:r>
    </w:p>
    <w:p w:rsidR="00180883" w:rsidRDefault="00B91973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3A">
        <w:rPr>
          <w:rFonts w:ascii="Times New Roman" w:hAnsi="Times New Roman" w:cs="Times New Roman"/>
          <w:sz w:val="28"/>
          <w:szCs w:val="28"/>
        </w:rPr>
        <w:t xml:space="preserve">Позже были выпущены </w:t>
      </w:r>
      <w:r w:rsidR="009F6310">
        <w:rPr>
          <w:rFonts w:ascii="Times New Roman" w:hAnsi="Times New Roman" w:cs="Times New Roman"/>
          <w:sz w:val="28"/>
          <w:szCs w:val="28"/>
        </w:rPr>
        <w:t>наборы персонажей других сказок</w:t>
      </w:r>
      <w:r w:rsidR="00190D8E">
        <w:rPr>
          <w:rFonts w:ascii="Times New Roman" w:hAnsi="Times New Roman" w:cs="Times New Roman"/>
          <w:sz w:val="28"/>
          <w:szCs w:val="28"/>
        </w:rPr>
        <w:t xml:space="preserve">: </w:t>
      </w:r>
      <w:r w:rsidRPr="00E358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583A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E3583A">
        <w:rPr>
          <w:rFonts w:ascii="Times New Roman" w:hAnsi="Times New Roman" w:cs="Times New Roman"/>
          <w:sz w:val="28"/>
          <w:szCs w:val="28"/>
        </w:rPr>
        <w:t>», «Доктор Айболи</w:t>
      </w:r>
      <w:r w:rsidR="004B5FB4">
        <w:rPr>
          <w:rFonts w:ascii="Times New Roman" w:hAnsi="Times New Roman" w:cs="Times New Roman"/>
          <w:sz w:val="28"/>
          <w:szCs w:val="28"/>
        </w:rPr>
        <w:t xml:space="preserve">т» </w:t>
      </w:r>
      <w:r w:rsidRPr="00E3583A">
        <w:rPr>
          <w:rFonts w:ascii="Times New Roman" w:hAnsi="Times New Roman" w:cs="Times New Roman"/>
          <w:sz w:val="28"/>
          <w:szCs w:val="28"/>
        </w:rPr>
        <w:t xml:space="preserve"> и др. </w:t>
      </w:r>
    </w:p>
    <w:p w:rsidR="00B91973" w:rsidRPr="00180883" w:rsidRDefault="00180883" w:rsidP="007C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883">
        <w:rPr>
          <w:rFonts w:ascii="Times New Roman" w:hAnsi="Times New Roman" w:cs="Times New Roman"/>
          <w:i/>
          <w:sz w:val="28"/>
          <w:szCs w:val="28"/>
        </w:rPr>
        <w:t>(Демонстрирует картинки в энциклопедии «История новогодней игрушки в России»)</w:t>
      </w:r>
      <w:r w:rsidR="00B91973" w:rsidRPr="00180883">
        <w:rPr>
          <w:rFonts w:ascii="Times New Roman" w:hAnsi="Times New Roman" w:cs="Times New Roman"/>
          <w:i/>
          <w:sz w:val="28"/>
          <w:szCs w:val="28"/>
        </w:rPr>
        <w:t xml:space="preserve">  </w:t>
      </w:r>
    </w:p>
    <w:p w:rsidR="0023720A" w:rsidRDefault="0023720A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720A" w:rsidRPr="0058510B" w:rsidRDefault="0023720A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10B">
        <w:rPr>
          <w:rFonts w:ascii="Times New Roman" w:hAnsi="Times New Roman" w:cs="Times New Roman"/>
          <w:b/>
          <w:i/>
          <w:sz w:val="28"/>
          <w:szCs w:val="28"/>
        </w:rPr>
        <w:t>Экскурсовод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:</w:t>
      </w:r>
    </w:p>
    <w:p w:rsidR="004724D6" w:rsidRPr="00055B1D" w:rsidRDefault="004724D6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5B1D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ушки на прищепках 50-60-е годы.</w:t>
      </w:r>
    </w:p>
    <w:p w:rsidR="00055B1D" w:rsidRDefault="0046404A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4A">
        <w:rPr>
          <w:rFonts w:ascii="Times New Roman" w:hAnsi="Times New Roman" w:cs="Times New Roman"/>
          <w:sz w:val="28"/>
          <w:szCs w:val="28"/>
        </w:rPr>
        <w:t xml:space="preserve">Игрушки делали не только подвесными, но и </w:t>
      </w:r>
      <w:r w:rsidR="00055B1D" w:rsidRPr="0046404A">
        <w:rPr>
          <w:rFonts w:ascii="Times New Roman" w:hAnsi="Times New Roman" w:cs="Times New Roman"/>
          <w:sz w:val="28"/>
          <w:szCs w:val="28"/>
        </w:rPr>
        <w:t>на прищепках</w:t>
      </w:r>
      <w:r w:rsidR="00055B1D" w:rsidRPr="00055B1D">
        <w:rPr>
          <w:rFonts w:ascii="Times New Roman" w:hAnsi="Times New Roman" w:cs="Times New Roman"/>
          <w:sz w:val="28"/>
          <w:szCs w:val="28"/>
        </w:rPr>
        <w:t xml:space="preserve"> </w:t>
      </w:r>
      <w:r w:rsidR="007C593C">
        <w:rPr>
          <w:rFonts w:ascii="Times New Roman" w:hAnsi="Times New Roman" w:cs="Times New Roman"/>
          <w:sz w:val="28"/>
          <w:szCs w:val="28"/>
        </w:rPr>
        <w:t>-</w:t>
      </w:r>
      <w:r w:rsidR="00055B1D" w:rsidRPr="00055B1D">
        <w:rPr>
          <w:rFonts w:ascii="Times New Roman" w:hAnsi="Times New Roman" w:cs="Times New Roman"/>
          <w:sz w:val="28"/>
          <w:szCs w:val="28"/>
        </w:rPr>
        <w:t xml:space="preserve"> такое крепление позволяло зафиксировать </w:t>
      </w:r>
      <w:r w:rsidR="0097540D">
        <w:rPr>
          <w:rFonts w:ascii="Times New Roman" w:hAnsi="Times New Roman" w:cs="Times New Roman"/>
          <w:sz w:val="28"/>
          <w:szCs w:val="28"/>
        </w:rPr>
        <w:t xml:space="preserve">игрушку на ветке </w:t>
      </w:r>
      <w:r w:rsidR="00055B1D" w:rsidRPr="00055B1D">
        <w:rPr>
          <w:rFonts w:ascii="Times New Roman" w:hAnsi="Times New Roman" w:cs="Times New Roman"/>
          <w:sz w:val="28"/>
          <w:szCs w:val="28"/>
        </w:rPr>
        <w:t xml:space="preserve">в стоячем положении.  </w:t>
      </w:r>
    </w:p>
    <w:p w:rsidR="004D01DE" w:rsidRDefault="004D01DE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BE9">
        <w:rPr>
          <w:rFonts w:ascii="Times New Roman" w:hAnsi="Times New Roman" w:cs="Times New Roman"/>
          <w:color w:val="000000"/>
          <w:sz w:val="28"/>
          <w:szCs w:val="28"/>
        </w:rPr>
        <w:t>Обратите внимание</w:t>
      </w:r>
      <w:r w:rsidR="00CC7D5A">
        <w:rPr>
          <w:rFonts w:ascii="Times New Roman" w:hAnsi="Times New Roman" w:cs="Times New Roman"/>
          <w:color w:val="000000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color w:val="000000"/>
          <w:sz w:val="28"/>
          <w:szCs w:val="28"/>
        </w:rPr>
        <w:t>пособ крепления</w:t>
      </w:r>
      <w:r w:rsidR="00CC7D5A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BE7DE6" w:rsidRPr="00F86AA5" w:rsidRDefault="00BE7DE6" w:rsidP="007C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DE6">
        <w:rPr>
          <w:rFonts w:ascii="Times New Roman" w:hAnsi="Times New Roman" w:cs="Times New Roman"/>
          <w:i/>
          <w:sz w:val="28"/>
          <w:szCs w:val="28"/>
        </w:rPr>
        <w:t>(</w:t>
      </w:r>
      <w:r w:rsidRPr="00F86AA5">
        <w:rPr>
          <w:rFonts w:ascii="Times New Roman" w:hAnsi="Times New Roman" w:cs="Times New Roman"/>
          <w:i/>
          <w:sz w:val="28"/>
          <w:szCs w:val="28"/>
        </w:rPr>
        <w:t>демонстрирует игрушку на прищепке)</w:t>
      </w:r>
    </w:p>
    <w:p w:rsidR="000B7727" w:rsidRDefault="000B7727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24D6" w:rsidRPr="00F601B7" w:rsidRDefault="00F86AA5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AA5">
        <w:rPr>
          <w:rFonts w:ascii="Times New Roman" w:hAnsi="Times New Roman" w:cs="Times New Roman"/>
          <w:b/>
          <w:i/>
          <w:sz w:val="28"/>
          <w:szCs w:val="28"/>
        </w:rPr>
        <w:t>Экскурсовод №</w:t>
      </w:r>
      <w:r w:rsidR="009B7ABD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40C94" w:rsidRPr="003C5C70" w:rsidRDefault="00340C94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A5">
        <w:rPr>
          <w:rFonts w:ascii="Times New Roman" w:hAnsi="Times New Roman" w:cs="Times New Roman"/>
          <w:sz w:val="28"/>
          <w:szCs w:val="28"/>
        </w:rPr>
        <w:t xml:space="preserve">Посмотрите внимательно на эту игрушку </w:t>
      </w:r>
      <w:r w:rsidRPr="00F86AA5">
        <w:rPr>
          <w:rFonts w:ascii="Times New Roman" w:hAnsi="Times New Roman" w:cs="Times New Roman"/>
          <w:b/>
          <w:i/>
          <w:sz w:val="28"/>
          <w:szCs w:val="28"/>
        </w:rPr>
        <w:t>«Часы»</w:t>
      </w:r>
      <w:r w:rsidR="00F601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7879" w:rsidRDefault="00340C94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ыхода в 1956 году фильма Эльдара Рязанова "Карнавальная ночь" новогодняя игрушка "часы", со стрелками, показывающими без пяти </w:t>
      </w:r>
      <w:r w:rsidR="00917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ут </w:t>
      </w:r>
      <w:r w:rsidRPr="003C5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надцать, приобрела огромную популярность. </w:t>
      </w:r>
    </w:p>
    <w:p w:rsidR="004A57F4" w:rsidRPr="00E31C0B" w:rsidRDefault="009D24D7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4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монстрирует игрушку «Часы», материал стекло</w:t>
      </w:r>
      <w:r w:rsidR="00DC16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310CEF" w:rsidRDefault="00310CEF" w:rsidP="007C593C">
      <w:pPr>
        <w:pStyle w:val="ac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A57F4" w:rsidRPr="00D876CF" w:rsidRDefault="004A57F4" w:rsidP="007C593C">
      <w:pPr>
        <w:pStyle w:val="ac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876CF">
        <w:rPr>
          <w:b/>
          <w:i/>
          <w:sz w:val="28"/>
          <w:szCs w:val="28"/>
        </w:rPr>
        <w:lastRenderedPageBreak/>
        <w:t xml:space="preserve">Экскурсовод </w:t>
      </w:r>
      <w:r>
        <w:rPr>
          <w:b/>
          <w:i/>
          <w:sz w:val="28"/>
          <w:szCs w:val="28"/>
        </w:rPr>
        <w:t xml:space="preserve"> </w:t>
      </w:r>
      <w:r w:rsidRPr="00D876CF">
        <w:rPr>
          <w:b/>
          <w:i/>
          <w:sz w:val="28"/>
          <w:szCs w:val="28"/>
        </w:rPr>
        <w:t>№</w:t>
      </w:r>
      <w:r w:rsidR="003950C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:</w:t>
      </w:r>
    </w:p>
    <w:p w:rsidR="00340C94" w:rsidRPr="00A6501B" w:rsidRDefault="00340C94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это игруш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D5C">
        <w:rPr>
          <w:rFonts w:ascii="Times New Roman" w:hAnsi="Times New Roman" w:cs="Times New Roman"/>
          <w:b/>
          <w:i/>
          <w:color w:val="000000"/>
          <w:sz w:val="28"/>
          <w:szCs w:val="28"/>
        </w:rPr>
        <w:t>«Космонавт»</w:t>
      </w:r>
    </w:p>
    <w:p w:rsidR="00340C94" w:rsidRDefault="00340C94" w:rsidP="007C593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5C70">
        <w:rPr>
          <w:sz w:val="28"/>
          <w:szCs w:val="28"/>
        </w:rPr>
        <w:t xml:space="preserve">Начало 1960-х ознаменовалось первым полетом человека в </w:t>
      </w:r>
      <w:r w:rsidRPr="00077879">
        <w:rPr>
          <w:sz w:val="28"/>
          <w:szCs w:val="28"/>
        </w:rPr>
        <w:t>космос.</w:t>
      </w:r>
      <w:r w:rsidR="005F7EE1">
        <w:rPr>
          <w:sz w:val="28"/>
          <w:szCs w:val="28"/>
        </w:rPr>
        <w:t xml:space="preserve"> И</w:t>
      </w:r>
      <w:r w:rsidR="009D5860">
        <w:rPr>
          <w:sz w:val="28"/>
          <w:szCs w:val="28"/>
        </w:rPr>
        <w:t xml:space="preserve"> н</w:t>
      </w:r>
      <w:r w:rsidRPr="003C5C70">
        <w:rPr>
          <w:sz w:val="28"/>
          <w:szCs w:val="28"/>
        </w:rPr>
        <w:t xml:space="preserve">а новогодних елках </w:t>
      </w:r>
      <w:r w:rsidR="0074179E">
        <w:rPr>
          <w:sz w:val="28"/>
          <w:szCs w:val="28"/>
        </w:rPr>
        <w:t xml:space="preserve">сразу </w:t>
      </w:r>
      <w:r w:rsidRPr="003C5C70">
        <w:rPr>
          <w:sz w:val="28"/>
          <w:szCs w:val="28"/>
        </w:rPr>
        <w:t>появились</w:t>
      </w:r>
      <w:r w:rsidRPr="00612AD3">
        <w:rPr>
          <w:sz w:val="28"/>
          <w:szCs w:val="28"/>
        </w:rPr>
        <w:t xml:space="preserve"> игрушечные космонавты, спутники и ракеты.</w:t>
      </w:r>
    </w:p>
    <w:p w:rsidR="00B805C6" w:rsidRPr="00385543" w:rsidRDefault="00B805C6" w:rsidP="007C593C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85543">
        <w:rPr>
          <w:i/>
          <w:sz w:val="28"/>
          <w:szCs w:val="28"/>
        </w:rPr>
        <w:t>(демонстрируется игрушка «Космонавт» материал стекло</w:t>
      </w:r>
      <w:r>
        <w:rPr>
          <w:i/>
          <w:sz w:val="28"/>
          <w:szCs w:val="28"/>
        </w:rPr>
        <w:t>)</w:t>
      </w:r>
    </w:p>
    <w:p w:rsidR="00B805C6" w:rsidRPr="00612AD3" w:rsidRDefault="00B805C6" w:rsidP="007C593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асы» и «Космонавт» - это любимые игрушки </w:t>
      </w:r>
      <w:r w:rsidR="00F93B3A">
        <w:rPr>
          <w:sz w:val="28"/>
          <w:szCs w:val="28"/>
        </w:rPr>
        <w:t xml:space="preserve">детства </w:t>
      </w:r>
      <w:r>
        <w:rPr>
          <w:sz w:val="28"/>
          <w:szCs w:val="28"/>
        </w:rPr>
        <w:t>Полин</w:t>
      </w:r>
      <w:r w:rsidR="00B57061">
        <w:rPr>
          <w:sz w:val="28"/>
          <w:szCs w:val="28"/>
        </w:rPr>
        <w:t>ин</w:t>
      </w:r>
      <w:r>
        <w:rPr>
          <w:sz w:val="28"/>
          <w:szCs w:val="28"/>
        </w:rPr>
        <w:t>ого дедушки. Он бережно их хранит.</w:t>
      </w:r>
    </w:p>
    <w:p w:rsidR="00C140BE" w:rsidRPr="00C140BE" w:rsidRDefault="00C140BE" w:rsidP="007C593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3667" w:rsidRPr="00293667" w:rsidRDefault="00346285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67">
        <w:rPr>
          <w:rFonts w:ascii="Times New Roman" w:hAnsi="Times New Roman" w:cs="Times New Roman"/>
          <w:b/>
          <w:i/>
          <w:sz w:val="28"/>
          <w:szCs w:val="28"/>
        </w:rPr>
        <w:t>Экскурсовод №</w:t>
      </w:r>
      <w:r w:rsidR="00526B5E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2936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C2E6B" w:rsidRDefault="0048780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667">
        <w:rPr>
          <w:rFonts w:ascii="Times New Roman" w:hAnsi="Times New Roman" w:cs="Times New Roman"/>
          <w:sz w:val="28"/>
          <w:szCs w:val="28"/>
        </w:rPr>
        <w:t xml:space="preserve">60-е годы </w:t>
      </w:r>
      <w:r w:rsidR="005841AC">
        <w:rPr>
          <w:rFonts w:ascii="Times New Roman" w:hAnsi="Times New Roman" w:cs="Times New Roman"/>
          <w:sz w:val="28"/>
          <w:szCs w:val="28"/>
        </w:rPr>
        <w:t>в</w:t>
      </w:r>
      <w:r w:rsidRPr="00293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е развивалось сельское хозяйство, и теперь на ели росло буквально всё: кукуруза, </w:t>
      </w:r>
      <w:r w:rsidR="002E29EC" w:rsidRPr="00293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цы, </w:t>
      </w:r>
      <w:r w:rsidR="00B04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к, клубника, </w:t>
      </w:r>
      <w:r w:rsidRPr="00293667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B04C2F">
        <w:rPr>
          <w:rFonts w:ascii="Times New Roman" w:hAnsi="Times New Roman" w:cs="Times New Roman"/>
          <w:sz w:val="28"/>
          <w:szCs w:val="28"/>
          <w:shd w:val="clear" w:color="auto" w:fill="FFFFFF"/>
        </w:rPr>
        <w:t>моны, огурцы, помидоры, морковь и горох.</w:t>
      </w:r>
      <w:r w:rsidRPr="00293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5315" w:rsidRPr="005841AC" w:rsidRDefault="007C5315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 игрушки бережно хранятся в семье Миши.</w:t>
      </w:r>
    </w:p>
    <w:p w:rsidR="002E29EC" w:rsidRPr="00F263AD" w:rsidRDefault="002E29EC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3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монстрирует игрушки «Кукуруза», «Перец», «Лук»</w:t>
      </w:r>
      <w:r w:rsidR="00BD7E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«Клубника»</w:t>
      </w:r>
      <w:r w:rsidRPr="00F263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D70E26" w:rsidRPr="00D70E26" w:rsidRDefault="00D70E26" w:rsidP="007C593C">
      <w:pPr>
        <w:tabs>
          <w:tab w:val="left" w:pos="2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6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же стали популярными стеклянные сосульки, шишки, пирамидки.</w:t>
      </w:r>
      <w:r w:rsidR="007A1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производили очень много.</w:t>
      </w:r>
    </w:p>
    <w:p w:rsidR="00953FC6" w:rsidRPr="00D70E26" w:rsidRDefault="00953FC6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C4E">
        <w:rPr>
          <w:rFonts w:ascii="Times New Roman" w:hAnsi="Times New Roman" w:cs="Times New Roman"/>
          <w:i/>
          <w:sz w:val="28"/>
          <w:szCs w:val="28"/>
        </w:rPr>
        <w:t>(</w:t>
      </w:r>
      <w:r w:rsidRPr="00D70E26">
        <w:rPr>
          <w:rFonts w:ascii="Times New Roman" w:hAnsi="Times New Roman" w:cs="Times New Roman"/>
          <w:i/>
          <w:sz w:val="28"/>
          <w:szCs w:val="28"/>
        </w:rPr>
        <w:t xml:space="preserve">демонстрирует сосульки, </w:t>
      </w:r>
      <w:r w:rsidR="00995208">
        <w:rPr>
          <w:rFonts w:ascii="Times New Roman" w:hAnsi="Times New Roman" w:cs="Times New Roman"/>
          <w:i/>
          <w:sz w:val="28"/>
          <w:szCs w:val="28"/>
        </w:rPr>
        <w:t xml:space="preserve">шишки, </w:t>
      </w:r>
      <w:r w:rsidRPr="00D70E26">
        <w:rPr>
          <w:rFonts w:ascii="Times New Roman" w:hAnsi="Times New Roman" w:cs="Times New Roman"/>
          <w:i/>
          <w:sz w:val="28"/>
          <w:szCs w:val="28"/>
        </w:rPr>
        <w:t xml:space="preserve">пирамидки) </w:t>
      </w:r>
    </w:p>
    <w:p w:rsidR="00B72320" w:rsidRPr="00D70E26" w:rsidRDefault="00B7232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от это</w:t>
      </w:r>
      <w:r w:rsidRPr="00893F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экспона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B7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Шар с углублением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шары </w:t>
      </w:r>
      <w:r w:rsidRPr="00D70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ются «фонарики» и сделаны таким образом, чтобы в них красиво отражались огоньки гирлянды. </w:t>
      </w:r>
    </w:p>
    <w:p w:rsidR="00B72320" w:rsidRPr="00953FC6" w:rsidRDefault="00B72320" w:rsidP="007C593C">
      <w:pPr>
        <w:tabs>
          <w:tab w:val="left" w:pos="252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53F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Pr="00953F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proofErr w:type="gramEnd"/>
      <w:r w:rsidRPr="00953F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монстрирует игрушку «Шар с углублением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3C46D8" w:rsidRPr="004B519D" w:rsidRDefault="003C46D8" w:rsidP="007C593C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color w:val="3C2E3F"/>
        </w:rPr>
      </w:pPr>
    </w:p>
    <w:p w:rsidR="00B72320" w:rsidRPr="002E649F" w:rsidRDefault="00B7232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49F">
        <w:rPr>
          <w:rFonts w:ascii="Times New Roman" w:hAnsi="Times New Roman" w:cs="Times New Roman"/>
          <w:b/>
          <w:i/>
          <w:sz w:val="28"/>
          <w:szCs w:val="28"/>
        </w:rPr>
        <w:t>Экскурсовод №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A44A41" w:rsidRPr="00655B28" w:rsidRDefault="005F66C8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C8">
        <w:rPr>
          <w:rFonts w:ascii="Times New Roman" w:hAnsi="Times New Roman" w:cs="Times New Roman"/>
          <w:sz w:val="28"/>
          <w:szCs w:val="28"/>
        </w:rPr>
        <w:t>Игрушки по мотивам сказок и мультфильмов так же продолжали выпускать. Эт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</w:t>
      </w:r>
      <w:r w:rsidR="00655B28" w:rsidRPr="00863F4B">
        <w:rPr>
          <w:rFonts w:ascii="Times New Roman" w:hAnsi="Times New Roman" w:cs="Times New Roman"/>
          <w:b/>
          <w:i/>
          <w:sz w:val="28"/>
          <w:szCs w:val="28"/>
        </w:rPr>
        <w:t xml:space="preserve">кспонат </w:t>
      </w:r>
      <w:r w:rsidR="00863F4B">
        <w:rPr>
          <w:rFonts w:ascii="Times New Roman" w:hAnsi="Times New Roman" w:cs="Times New Roman"/>
          <w:b/>
          <w:i/>
          <w:sz w:val="28"/>
          <w:szCs w:val="28"/>
        </w:rPr>
        <w:t xml:space="preserve">игрушка </w:t>
      </w:r>
      <w:r w:rsidR="00655B28" w:rsidRPr="00863F4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655B28" w:rsidRPr="00863F4B">
        <w:rPr>
          <w:rFonts w:ascii="Times New Roman" w:hAnsi="Times New Roman" w:cs="Times New Roman"/>
          <w:b/>
          <w:i/>
          <w:sz w:val="28"/>
          <w:szCs w:val="28"/>
        </w:rPr>
        <w:t>Артемон</w:t>
      </w:r>
      <w:proofErr w:type="spellEnd"/>
      <w:r w:rsidR="00655B28" w:rsidRPr="00863F4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32393" w:rsidRPr="00655B28">
        <w:rPr>
          <w:rFonts w:ascii="Times New Roman" w:hAnsi="Times New Roman" w:cs="Times New Roman"/>
          <w:sz w:val="28"/>
          <w:szCs w:val="28"/>
        </w:rPr>
        <w:t xml:space="preserve"> </w:t>
      </w:r>
      <w:r w:rsidR="001A3DE9" w:rsidRPr="00655B28">
        <w:rPr>
          <w:rFonts w:ascii="Times New Roman" w:hAnsi="Times New Roman" w:cs="Times New Roman"/>
          <w:sz w:val="28"/>
          <w:szCs w:val="28"/>
        </w:rPr>
        <w:t>из набора «Буратино»</w:t>
      </w:r>
      <w:r w:rsidR="00003FAB">
        <w:rPr>
          <w:rFonts w:ascii="Times New Roman" w:hAnsi="Times New Roman" w:cs="Times New Roman"/>
          <w:sz w:val="28"/>
          <w:szCs w:val="28"/>
        </w:rPr>
        <w:t xml:space="preserve"> </w:t>
      </w:r>
      <w:r w:rsidR="005A0762">
        <w:rPr>
          <w:rFonts w:ascii="Times New Roman" w:hAnsi="Times New Roman" w:cs="Times New Roman"/>
          <w:sz w:val="28"/>
          <w:szCs w:val="28"/>
        </w:rPr>
        <w:t>«ж</w:t>
      </w:r>
      <w:r w:rsidR="00003FAB">
        <w:rPr>
          <w:rFonts w:ascii="Times New Roman" w:hAnsi="Times New Roman" w:cs="Times New Roman"/>
          <w:sz w:val="28"/>
          <w:szCs w:val="28"/>
        </w:rPr>
        <w:t>ивет» в семье Степы.</w:t>
      </w:r>
    </w:p>
    <w:p w:rsidR="007172E0" w:rsidRPr="009B5D38" w:rsidRDefault="00B7232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320">
        <w:rPr>
          <w:rFonts w:ascii="Times New Roman" w:hAnsi="Times New Roman" w:cs="Times New Roman"/>
          <w:color w:val="000000"/>
          <w:sz w:val="28"/>
          <w:szCs w:val="28"/>
        </w:rPr>
        <w:t>И эта и</w:t>
      </w:r>
      <w:r w:rsidR="00E129E0" w:rsidRPr="00B72320">
        <w:rPr>
          <w:rFonts w:ascii="Times New Roman" w:hAnsi="Times New Roman" w:cs="Times New Roman"/>
          <w:color w:val="000000"/>
          <w:sz w:val="28"/>
          <w:szCs w:val="28"/>
        </w:rPr>
        <w:t>грушка</w:t>
      </w:r>
      <w:r w:rsidR="00E129E0" w:rsidRPr="003863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172E0" w:rsidRPr="00E129E0">
        <w:rPr>
          <w:rFonts w:ascii="Times New Roman" w:hAnsi="Times New Roman" w:cs="Times New Roman"/>
          <w:b/>
          <w:i/>
          <w:color w:val="000000"/>
          <w:sz w:val="28"/>
          <w:szCs w:val="28"/>
        </w:rPr>
        <w:t>«Крокодил Гена»</w:t>
      </w:r>
      <w:r w:rsidR="007172E0">
        <w:rPr>
          <w:rFonts w:ascii="Times New Roman" w:hAnsi="Times New Roman" w:cs="Times New Roman"/>
          <w:color w:val="000000"/>
          <w:sz w:val="28"/>
          <w:szCs w:val="28"/>
        </w:rPr>
        <w:t xml:space="preserve"> персонаж из </w:t>
      </w:r>
      <w:r w:rsidR="009B5D38">
        <w:rPr>
          <w:rFonts w:ascii="Times New Roman" w:hAnsi="Times New Roman" w:cs="Times New Roman"/>
          <w:color w:val="000000"/>
          <w:sz w:val="28"/>
          <w:szCs w:val="28"/>
        </w:rPr>
        <w:t xml:space="preserve">повести о дружбе Э.Успенского «Крокодил Гена и его друзья». Когда в стране </w:t>
      </w:r>
      <w:r w:rsidR="007172E0" w:rsidRPr="001C4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л мультфильм под названием «Крокодил Гена», вот тогда </w:t>
      </w:r>
      <w:proofErr w:type="spellStart"/>
      <w:r w:rsidR="007172E0" w:rsidRPr="001C4718">
        <w:rPr>
          <w:rFonts w:ascii="Times New Roman" w:hAnsi="Times New Roman" w:cs="Times New Roman"/>
          <w:sz w:val="28"/>
          <w:szCs w:val="28"/>
          <w:shd w:val="clear" w:color="auto" w:fill="FFFFFF"/>
        </w:rPr>
        <w:t>Чебурашка</w:t>
      </w:r>
      <w:proofErr w:type="spellEnd"/>
      <w:r w:rsidR="007172E0" w:rsidRPr="001C4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718" w:rsidRPr="001C4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Гена </w:t>
      </w:r>
      <w:r w:rsidR="007172E0" w:rsidRPr="001C4718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 стал</w:t>
      </w:r>
      <w:r w:rsidR="005A0762">
        <w:rPr>
          <w:rFonts w:ascii="Times New Roman" w:hAnsi="Times New Roman" w:cs="Times New Roman"/>
          <w:sz w:val="28"/>
          <w:szCs w:val="28"/>
          <w:shd w:val="clear" w:color="auto" w:fill="FFFFFF"/>
        </w:rPr>
        <w:t>и любимцами</w:t>
      </w:r>
      <w:r w:rsidR="007172E0" w:rsidRPr="001C4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их детишек.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уководитель</w:t>
      </w:r>
      <w:r w:rsidRPr="003D300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A3773" w:rsidRPr="00EB2826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26">
        <w:rPr>
          <w:rFonts w:ascii="Times New Roman" w:hAnsi="Times New Roman" w:cs="Times New Roman"/>
          <w:color w:val="000000"/>
          <w:sz w:val="28"/>
          <w:szCs w:val="28"/>
        </w:rPr>
        <w:t>Все эти игрушки бережно хранятся в семьях наших ребят.</w:t>
      </w:r>
    </w:p>
    <w:p w:rsidR="000A3773" w:rsidRPr="00F36BE9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предлагаю нам</w:t>
      </w:r>
      <w:r w:rsidRPr="00F36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м </w:t>
      </w:r>
      <w:r w:rsidRPr="00F36BE9">
        <w:rPr>
          <w:rFonts w:ascii="Times New Roman" w:hAnsi="Times New Roman" w:cs="Times New Roman"/>
          <w:color w:val="000000"/>
          <w:sz w:val="28"/>
          <w:szCs w:val="28"/>
        </w:rPr>
        <w:t xml:space="preserve">намного размяться.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зкультминутка</w:t>
      </w:r>
      <w:r w:rsidRPr="00F36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93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«Новый год»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>У всех Новый год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 нас Новый год.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F62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лают шаг с притопом и одновременно хлопают в ладоши, поворачиваясь в правую сторону и в левую.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ё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ки зелёной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вод, хоровод.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м пришёл Дед Мороз.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827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Делают лёгкие наклоны головой в разные стороны, как бы сообщая друг </w:t>
      </w:r>
      <w:r w:rsidRPr="006827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другу эту новость.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>Он игрушек, и хлопуше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фет нам принёс! </w:t>
      </w:r>
      <w:r w:rsidRPr="005373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ружатся на месте, подняв руки и вращая кистями.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>Он добрый у нас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3773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весёлый у нас,— </w:t>
      </w:r>
      <w:r w:rsidRPr="001550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лают шаг с притопом, одновременно хлопают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ёлочки зелё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3773" w:rsidRPr="00E242F2" w:rsidRDefault="000A3773" w:rsidP="000A377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 пошел с нами в пляс. </w:t>
      </w:r>
      <w:r w:rsidRPr="002A17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Шагаем на месте)</w:t>
      </w:r>
    </w:p>
    <w:p w:rsidR="007172E0" w:rsidRDefault="007172E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09B" w:rsidRPr="007A22B8" w:rsidRDefault="000E609B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22B8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овод №</w:t>
      </w:r>
      <w:r w:rsidR="00EB5854">
        <w:rPr>
          <w:rFonts w:ascii="Times New Roman" w:hAnsi="Times New Roman" w:cs="Times New Roman"/>
          <w:b/>
          <w:i/>
          <w:color w:val="000000"/>
          <w:sz w:val="28"/>
          <w:szCs w:val="28"/>
        </w:rPr>
        <w:t>3:</w:t>
      </w:r>
    </w:p>
    <w:p w:rsidR="000A3773" w:rsidRPr="00592676" w:rsidRDefault="000A3773" w:rsidP="000A377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 а теперь продолжаем</w:t>
      </w:r>
      <w:r w:rsidRPr="00592676">
        <w:rPr>
          <w:rFonts w:ascii="Times New Roman" w:hAnsi="Times New Roman" w:cs="Times New Roman"/>
          <w:color w:val="000000"/>
          <w:sz w:val="28"/>
          <w:szCs w:val="28"/>
        </w:rPr>
        <w:t xml:space="preserve"> наше путешествие.</w:t>
      </w:r>
    </w:p>
    <w:p w:rsidR="00B416A2" w:rsidRDefault="00B416A2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D5E1F">
        <w:rPr>
          <w:rFonts w:ascii="Times New Roman" w:hAnsi="Times New Roman" w:cs="Times New Roman"/>
          <w:b/>
          <w:i/>
          <w:color w:val="000000"/>
          <w:sz w:val="28"/>
          <w:szCs w:val="28"/>
        </w:rPr>
        <w:t>Игрушки из пенопласта.</w:t>
      </w:r>
    </w:p>
    <w:p w:rsidR="000E609B" w:rsidRDefault="00A3105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я не стоит на месте и вот в</w:t>
      </w:r>
      <w:r w:rsidR="00B416A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E609B">
        <w:rPr>
          <w:rFonts w:ascii="Times New Roman" w:hAnsi="Times New Roman" w:cs="Times New Roman"/>
          <w:color w:val="000000"/>
          <w:sz w:val="28"/>
          <w:szCs w:val="28"/>
        </w:rPr>
        <w:t xml:space="preserve">70-80-е годы </w:t>
      </w:r>
      <w:r w:rsidR="00B416A2">
        <w:rPr>
          <w:rFonts w:ascii="Times New Roman" w:hAnsi="Times New Roman" w:cs="Times New Roman"/>
          <w:color w:val="000000"/>
          <w:sz w:val="28"/>
          <w:szCs w:val="28"/>
        </w:rPr>
        <w:t>в стране п</w:t>
      </w:r>
      <w:r w:rsidR="000E609B">
        <w:rPr>
          <w:rFonts w:ascii="Times New Roman" w:hAnsi="Times New Roman" w:cs="Times New Roman"/>
          <w:color w:val="000000"/>
          <w:sz w:val="28"/>
          <w:szCs w:val="28"/>
        </w:rPr>
        <w:t>оя</w:t>
      </w:r>
      <w:r w:rsidR="00574316">
        <w:rPr>
          <w:rFonts w:ascii="Times New Roman" w:hAnsi="Times New Roman" w:cs="Times New Roman"/>
          <w:color w:val="000000"/>
          <w:sz w:val="28"/>
          <w:szCs w:val="28"/>
        </w:rPr>
        <w:t>вились новые материалы: пластик и</w:t>
      </w:r>
      <w:r w:rsidR="000E609B">
        <w:rPr>
          <w:rFonts w:ascii="Times New Roman" w:hAnsi="Times New Roman" w:cs="Times New Roman"/>
          <w:color w:val="000000"/>
          <w:sz w:val="28"/>
          <w:szCs w:val="28"/>
        </w:rPr>
        <w:t xml:space="preserve"> пенопласт.</w:t>
      </w:r>
    </w:p>
    <w:p w:rsidR="00026B0D" w:rsidRPr="009F6D00" w:rsidRDefault="00026B0D" w:rsidP="007C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D0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изготовления пенопластовых игрушек был значительно легче, чем стеклянных.</w:t>
      </w:r>
      <w:r w:rsidR="00672857">
        <w:rPr>
          <w:rFonts w:ascii="Times New Roman" w:hAnsi="Times New Roman" w:cs="Times New Roman"/>
          <w:sz w:val="28"/>
          <w:szCs w:val="28"/>
        </w:rPr>
        <w:t xml:space="preserve"> </w:t>
      </w:r>
      <w:r w:rsidR="008C6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proofErr w:type="gramStart"/>
      <w:r w:rsidR="008C63FD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безопаснее</w:t>
      </w:r>
      <w:r w:rsidRPr="009F6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шение ёлки </w:t>
      </w:r>
      <w:r w:rsidRPr="009F6D0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ыло</w:t>
      </w:r>
      <w:proofErr w:type="gramEnd"/>
      <w:r w:rsidRPr="009F6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ло доверить детям. И стоили такие игрушки </w:t>
      </w:r>
      <w:r w:rsidR="00334765">
        <w:rPr>
          <w:rFonts w:ascii="Times New Roman" w:hAnsi="Times New Roman" w:cs="Times New Roman"/>
          <w:sz w:val="28"/>
          <w:szCs w:val="28"/>
          <w:shd w:val="clear" w:color="auto" w:fill="FFFFFF"/>
        </w:rPr>
        <w:t>дешевле стеклянных о</w:t>
      </w:r>
      <w:r w:rsidRPr="009F6D00">
        <w:rPr>
          <w:rFonts w:ascii="Times New Roman" w:hAnsi="Times New Roman" w:cs="Times New Roman"/>
          <w:sz w:val="28"/>
          <w:szCs w:val="28"/>
          <w:shd w:val="clear" w:color="auto" w:fill="FFFFFF"/>
        </w:rPr>
        <w:t>т 3 до 25 копеек.</w:t>
      </w:r>
    </w:p>
    <w:p w:rsidR="0023162D" w:rsidRDefault="0023162D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6D0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пенопластовых игрушек повторяют своих стеклянных собратьев: Часы, Космонавт, Снеговик, Дед Мороз…</w:t>
      </w:r>
    </w:p>
    <w:p w:rsidR="00184304" w:rsidRPr="00184304" w:rsidRDefault="00184304" w:rsidP="007C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843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монстрирует игрушки «Снеговик», «Дед Мороз» материал пенопласт)</w:t>
      </w:r>
    </w:p>
    <w:p w:rsidR="0023162D" w:rsidRDefault="0023162D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6D00">
        <w:rPr>
          <w:rFonts w:ascii="Times New Roman" w:hAnsi="Times New Roman" w:cs="Times New Roman"/>
          <w:sz w:val="28"/>
          <w:szCs w:val="28"/>
          <w:shd w:val="clear" w:color="auto" w:fill="FFFFFF"/>
        </w:rPr>
        <w:t>Но, были и такие, которые выпускались только в пенопластовом варианте и целыми наборами. Например «Цирк» и «Зоопарк».</w:t>
      </w:r>
    </w:p>
    <w:p w:rsidR="00AE2351" w:rsidRPr="009F6D00" w:rsidRDefault="00723D5C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а игрушка</w:t>
      </w:r>
      <w:r w:rsidR="00AE2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он» из этого набора.</w:t>
      </w:r>
    </w:p>
    <w:p w:rsidR="009F6D00" w:rsidRPr="0023162D" w:rsidRDefault="009F6D00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3162D">
        <w:rPr>
          <w:rFonts w:ascii="Times New Roman" w:hAnsi="Times New Roman" w:cs="Times New Roman"/>
          <w:i/>
          <w:color w:val="000000"/>
          <w:sz w:val="28"/>
          <w:szCs w:val="28"/>
        </w:rPr>
        <w:t>(демонстрирует игрушку «Слон</w:t>
      </w:r>
      <w:r w:rsidR="00723D5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316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 набора «Зоопарк», материал пенопласт)</w:t>
      </w:r>
    </w:p>
    <w:p w:rsidR="00026B0D" w:rsidRDefault="00026B0D" w:rsidP="007C59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34DB7" w:rsidRPr="00234DB7" w:rsidRDefault="00234DB7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34D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кскурсовод №</w:t>
      </w:r>
      <w:r w:rsidR="00AB13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1</w:t>
      </w:r>
      <w:r w:rsidRPr="00234D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3D412D" w:rsidRDefault="001F22A7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дставляем вашему вниманию</w:t>
      </w:r>
      <w:r w:rsidR="00234D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экспонат</w:t>
      </w:r>
      <w:r w:rsidR="003D41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</w:t>
      </w:r>
      <w:r w:rsidR="00234D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</w:t>
      </w:r>
      <w:r w:rsidR="00234DB7" w:rsidRPr="00234D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фетти</w:t>
      </w:r>
      <w:r w:rsidR="00234D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3D41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«Мишура» и «Дождик»</w:t>
      </w:r>
      <w:r w:rsidR="00234DB7" w:rsidRPr="00234D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234DB7" w:rsidRPr="00234DB7" w:rsidRDefault="003D412D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нфетти </w:t>
      </w:r>
      <w:r w:rsidR="00234DB7" w:rsidRPr="00234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34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234DB7" w:rsidRPr="00234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цветные бумажные кружочки, которыми осыпали </w:t>
      </w:r>
      <w:r w:rsidR="00DC23D5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друга на праздновании Нового года</w:t>
      </w:r>
      <w:r w:rsidR="00234DB7" w:rsidRPr="00234D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7687">
        <w:rPr>
          <w:rFonts w:ascii="Times New Roman" w:hAnsi="Times New Roman" w:cs="Times New Roman"/>
          <w:sz w:val="28"/>
          <w:szCs w:val="28"/>
        </w:rPr>
        <w:t xml:space="preserve"> </w:t>
      </w:r>
      <w:r w:rsidR="00234DB7" w:rsidRPr="00234DB7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тти получали в основном как отходы</w:t>
      </w:r>
      <w:r w:rsidR="00E85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ипографиях</w:t>
      </w:r>
      <w:r w:rsidR="00234DB7" w:rsidRPr="00234DB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1084D" w:rsidRDefault="0051084D" w:rsidP="007C5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поближе кружочек, с обратной стороны  вы увидите буквы, что свидетельствует о безотходном производстве.</w:t>
      </w:r>
    </w:p>
    <w:p w:rsidR="00D25517" w:rsidRDefault="00D25517" w:rsidP="007C5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шура была не такая пушистая как сегодня.</w:t>
      </w:r>
    </w:p>
    <w:p w:rsidR="00D25517" w:rsidRDefault="00D25517" w:rsidP="007C5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дождик был только серебристого цвета.</w:t>
      </w:r>
    </w:p>
    <w:p w:rsidR="008269AF" w:rsidRPr="008269AF" w:rsidRDefault="008269AF" w:rsidP="007C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9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монстрирует конфетти</w:t>
      </w:r>
      <w:r w:rsidR="00D255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мишуру и дождик</w:t>
      </w:r>
      <w:r w:rsidRPr="008269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3011A1" w:rsidRDefault="003011A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31873" w:rsidRDefault="00176B35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овод №</w:t>
      </w:r>
      <w:r w:rsidR="00AB135A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8849CD" w:rsidRPr="005926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849CD" w:rsidRPr="0059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868" w:rsidRPr="00592676" w:rsidRDefault="00E91EAE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AB8">
        <w:rPr>
          <w:rFonts w:ascii="Times New Roman" w:hAnsi="Times New Roman" w:cs="Times New Roman"/>
          <w:sz w:val="28"/>
          <w:szCs w:val="28"/>
        </w:rPr>
        <w:t>Представляем вашему внимани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ставочные </w:t>
      </w:r>
      <w:r w:rsidR="001C1EF6">
        <w:rPr>
          <w:rFonts w:ascii="Times New Roman" w:hAnsi="Times New Roman" w:cs="Times New Roman"/>
          <w:b/>
          <w:i/>
          <w:sz w:val="28"/>
          <w:szCs w:val="28"/>
        </w:rPr>
        <w:t xml:space="preserve">игруш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5868" w:rsidRPr="00592676">
        <w:rPr>
          <w:rFonts w:ascii="Times New Roman" w:hAnsi="Times New Roman" w:cs="Times New Roman"/>
          <w:b/>
          <w:i/>
          <w:sz w:val="28"/>
          <w:szCs w:val="28"/>
        </w:rPr>
        <w:t>«Экспозиция Дедушек Морозов и Снегурочек»</w:t>
      </w:r>
    </w:p>
    <w:p w:rsidR="00592676" w:rsidRPr="00592676" w:rsidRDefault="00CC5212" w:rsidP="007C59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фигурки</w:t>
      </w:r>
      <w:r w:rsidR="00BF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многие игрушки</w:t>
      </w:r>
      <w:r w:rsidR="002B5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авливали из </w:t>
      </w:r>
      <w:r w:rsidR="00592676" w:rsidRPr="0059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ы</w:t>
      </w:r>
      <w:r w:rsidR="002B5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5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еликой Отечественной войны и сразу после нее</w:t>
      </w:r>
      <w:r w:rsidR="00592676" w:rsidRPr="0059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встречаться белые Деды Морозы из-за экономии на краске. Расписывали только лица, сделанные из глины или папье-маше. </w:t>
      </w:r>
    </w:p>
    <w:p w:rsidR="00F530D5" w:rsidRDefault="00F530D5" w:rsidP="007C59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30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демонстрирует картинки из энциклопедии «История новогодних игрушек в России»)</w:t>
      </w:r>
      <w:r w:rsidR="00575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759EE" w:rsidRPr="005759EE" w:rsidRDefault="00F41DC3" w:rsidP="007C59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</w:t>
      </w:r>
      <w:r w:rsidR="005759EE" w:rsidRPr="0057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х годах игрушки начали изготавливать из пластика.</w:t>
      </w:r>
    </w:p>
    <w:p w:rsidR="009A2559" w:rsidRPr="008E2EE3" w:rsidRDefault="00D05293" w:rsidP="007C5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EE3">
        <w:rPr>
          <w:rFonts w:ascii="Times New Roman" w:hAnsi="Times New Roman" w:cs="Times New Roman"/>
          <w:sz w:val="28"/>
          <w:szCs w:val="28"/>
        </w:rPr>
        <w:t>Э</w:t>
      </w:r>
      <w:r w:rsidR="00BB26AD">
        <w:rPr>
          <w:rFonts w:ascii="Times New Roman" w:hAnsi="Times New Roman" w:cs="Times New Roman"/>
          <w:sz w:val="28"/>
          <w:szCs w:val="28"/>
        </w:rPr>
        <w:t>ти</w:t>
      </w:r>
      <w:r w:rsidR="00590D68" w:rsidRPr="008E2EE3">
        <w:rPr>
          <w:rFonts w:ascii="Times New Roman" w:hAnsi="Times New Roman" w:cs="Times New Roman"/>
          <w:sz w:val="28"/>
          <w:szCs w:val="28"/>
        </w:rPr>
        <w:t xml:space="preserve"> </w:t>
      </w:r>
      <w:r w:rsidR="00E16780" w:rsidRPr="008E2EE3">
        <w:rPr>
          <w:rFonts w:ascii="Times New Roman" w:hAnsi="Times New Roman" w:cs="Times New Roman"/>
          <w:sz w:val="28"/>
          <w:szCs w:val="28"/>
        </w:rPr>
        <w:t xml:space="preserve">Дед Мороз и Снегурочка </w:t>
      </w:r>
      <w:r w:rsidR="00BB26AD">
        <w:rPr>
          <w:rFonts w:ascii="Times New Roman" w:hAnsi="Times New Roman" w:cs="Times New Roman"/>
          <w:sz w:val="28"/>
          <w:szCs w:val="28"/>
        </w:rPr>
        <w:t xml:space="preserve"> куплены </w:t>
      </w:r>
      <w:r w:rsidR="0092418E" w:rsidRPr="008E2EE3">
        <w:rPr>
          <w:rFonts w:ascii="Times New Roman" w:hAnsi="Times New Roman" w:cs="Times New Roman"/>
          <w:sz w:val="28"/>
          <w:szCs w:val="28"/>
        </w:rPr>
        <w:t xml:space="preserve">в начале 70-х годов </w:t>
      </w:r>
      <w:r w:rsidR="00B04723" w:rsidRPr="008E2EE3">
        <w:rPr>
          <w:rFonts w:ascii="Times New Roman" w:hAnsi="Times New Roman" w:cs="Times New Roman"/>
          <w:sz w:val="28"/>
          <w:szCs w:val="28"/>
        </w:rPr>
        <w:t>для моей бабушки</w:t>
      </w:r>
      <w:r w:rsidR="009A2559" w:rsidRPr="008E2EE3">
        <w:rPr>
          <w:rFonts w:ascii="Times New Roman" w:hAnsi="Times New Roman" w:cs="Times New Roman"/>
          <w:sz w:val="28"/>
          <w:szCs w:val="28"/>
        </w:rPr>
        <w:t>.</w:t>
      </w:r>
      <w:r w:rsidR="00977145" w:rsidRPr="008E2EE3">
        <w:rPr>
          <w:rFonts w:ascii="Times New Roman" w:hAnsi="Times New Roman" w:cs="Times New Roman"/>
          <w:sz w:val="28"/>
          <w:szCs w:val="28"/>
        </w:rPr>
        <w:t xml:space="preserve"> </w:t>
      </w:r>
      <w:r w:rsidR="0092418E" w:rsidRPr="008E2EE3">
        <w:rPr>
          <w:rFonts w:ascii="Times New Roman" w:hAnsi="Times New Roman" w:cs="Times New Roman"/>
          <w:sz w:val="28"/>
          <w:szCs w:val="28"/>
        </w:rPr>
        <w:t>В нашей семье их бережно хранят</w:t>
      </w:r>
      <w:r w:rsidR="00977145" w:rsidRPr="008E2EE3">
        <w:rPr>
          <w:rFonts w:ascii="Times New Roman" w:hAnsi="Times New Roman" w:cs="Times New Roman"/>
          <w:sz w:val="28"/>
          <w:szCs w:val="28"/>
        </w:rPr>
        <w:t>.</w:t>
      </w:r>
    </w:p>
    <w:p w:rsidR="000C56FE" w:rsidRDefault="00E16780" w:rsidP="007C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C70">
        <w:rPr>
          <w:rFonts w:ascii="Times New Roman" w:hAnsi="Times New Roman" w:cs="Times New Roman"/>
          <w:i/>
          <w:sz w:val="28"/>
          <w:szCs w:val="28"/>
        </w:rPr>
        <w:t>(</w:t>
      </w:r>
      <w:r w:rsidR="00B72CEC">
        <w:rPr>
          <w:rFonts w:ascii="Times New Roman" w:hAnsi="Times New Roman" w:cs="Times New Roman"/>
          <w:i/>
          <w:sz w:val="28"/>
          <w:szCs w:val="28"/>
        </w:rPr>
        <w:t>демо</w:t>
      </w:r>
      <w:r w:rsidR="00F413ED">
        <w:rPr>
          <w:rFonts w:ascii="Times New Roman" w:hAnsi="Times New Roman" w:cs="Times New Roman"/>
          <w:i/>
          <w:sz w:val="28"/>
          <w:szCs w:val="28"/>
        </w:rPr>
        <w:t>нстрируются пластиковые игрушки)</w:t>
      </w:r>
    </w:p>
    <w:p w:rsidR="00E16780" w:rsidRPr="00CA57BC" w:rsidRDefault="00E16780" w:rsidP="007C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57BC">
        <w:rPr>
          <w:rFonts w:ascii="Times New Roman" w:hAnsi="Times New Roman" w:cs="Times New Roman"/>
          <w:sz w:val="28"/>
          <w:szCs w:val="28"/>
        </w:rPr>
        <w:t>Дед Мороз стоил 52 копейки, а Снегурочка 40 копеек.</w:t>
      </w:r>
    </w:p>
    <w:p w:rsidR="001A5CEC" w:rsidRDefault="001A5CEC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60D91" w:rsidRPr="003C5C70" w:rsidRDefault="00DF1B68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5C70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овод №</w:t>
      </w:r>
      <w:r w:rsidR="009729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3</w:t>
      </w:r>
      <w:r w:rsidRPr="003C5C70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D60D91" w:rsidRPr="003C5C70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5C7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я вас приглашаю к следующей </w:t>
      </w:r>
      <w:r w:rsidRPr="003C5C70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п</w:t>
      </w:r>
      <w:r w:rsidR="00F644B0">
        <w:rPr>
          <w:rFonts w:ascii="Times New Roman" w:hAnsi="Times New Roman" w:cs="Times New Roman"/>
          <w:b/>
          <w:i/>
          <w:color w:val="000000"/>
          <w:sz w:val="28"/>
          <w:szCs w:val="28"/>
        </w:rPr>
        <w:t>озиции нашего музея «Время пластиковых шаров</w:t>
      </w:r>
      <w:r w:rsidRPr="003C5C70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633B01" w:rsidRPr="00CB136F" w:rsidRDefault="00633B01" w:rsidP="007C593C">
      <w:pPr>
        <w:tabs>
          <w:tab w:val="left" w:pos="1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36F">
        <w:rPr>
          <w:rFonts w:ascii="Times New Roman" w:hAnsi="Times New Roman" w:cs="Times New Roman"/>
          <w:iCs/>
          <w:sz w:val="28"/>
          <w:szCs w:val="28"/>
        </w:rPr>
        <w:t>В 90-х и 2000-х годах ёлочку, чаще всего стали украшать дешевыми пластиковыми шарами.</w:t>
      </w:r>
      <w:r w:rsidRPr="00CB136F">
        <w:rPr>
          <w:rFonts w:ascii="Times New Roman" w:hAnsi="Times New Roman" w:cs="Times New Roman"/>
          <w:sz w:val="28"/>
          <w:szCs w:val="28"/>
        </w:rPr>
        <w:t xml:space="preserve"> П</w:t>
      </w:r>
      <w:r w:rsidRPr="00CB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м моды считалось украшение ёлки в одинаковых тонах. </w:t>
      </w:r>
      <w:r w:rsidR="00F3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шарики </w:t>
      </w:r>
      <w:r w:rsidR="00D753BC" w:rsidRPr="00CB1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лись одного - двух цветов и размеров. Макушка тоже подбиралась в цвет шаров.</w:t>
      </w:r>
    </w:p>
    <w:p w:rsidR="00A1791E" w:rsidRPr="00FB262A" w:rsidRDefault="004D59DA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5C70">
        <w:rPr>
          <w:rFonts w:ascii="Times New Roman" w:hAnsi="Times New Roman" w:cs="Times New Roman"/>
          <w:i/>
          <w:color w:val="000000"/>
          <w:sz w:val="28"/>
          <w:szCs w:val="28"/>
        </w:rPr>
        <w:t>(Демонстрация игрушек</w:t>
      </w:r>
      <w:r w:rsidR="007966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шаров и макушки</w:t>
      </w:r>
      <w:r w:rsidRPr="003C5C70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D60D91" w:rsidRPr="00BA1AF2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C0192" w:rsidRPr="00BA1AF2" w:rsidRDefault="00CA406F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овод №1</w:t>
      </w:r>
      <w:r w:rsidR="00D60D91" w:rsidRPr="00BA1AF2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1C0192" w:rsidRPr="00BA1AF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позиция</w:t>
      </w:r>
      <w:r w:rsidR="00AD5722" w:rsidRPr="00BA1AF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Современные игрушки</w:t>
      </w:r>
      <w:r w:rsidR="00AD5722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AD5722" w:rsidRPr="00BA1AF2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1C0192" w:rsidRPr="00BA1AF2" w:rsidRDefault="001C0192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AF2">
        <w:rPr>
          <w:rFonts w:ascii="Times New Roman" w:hAnsi="Times New Roman" w:cs="Times New Roman"/>
          <w:color w:val="000000"/>
          <w:sz w:val="28"/>
          <w:szCs w:val="28"/>
        </w:rPr>
        <w:t>И вот мы вернулись в наше время. Перед вами  игрушки современные.</w:t>
      </w:r>
    </w:p>
    <w:p w:rsidR="00822B72" w:rsidRPr="00BA1AF2" w:rsidRDefault="00822B72" w:rsidP="007C593C">
      <w:pPr>
        <w:tabs>
          <w:tab w:val="left" w:pos="15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AF2">
        <w:rPr>
          <w:rFonts w:ascii="Times New Roman" w:hAnsi="Times New Roman" w:cs="Times New Roman"/>
          <w:color w:val="000000"/>
          <w:sz w:val="28"/>
          <w:szCs w:val="28"/>
        </w:rPr>
        <w:t>Сегодня, в производст</w:t>
      </w:r>
      <w:r w:rsidR="00611412">
        <w:rPr>
          <w:rFonts w:ascii="Times New Roman" w:hAnsi="Times New Roman" w:cs="Times New Roman"/>
          <w:color w:val="000000"/>
          <w:sz w:val="28"/>
          <w:szCs w:val="28"/>
        </w:rPr>
        <w:t xml:space="preserve">ве новогодних украшений </w:t>
      </w:r>
      <w:r w:rsidR="00B06DC4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«возврат к прошлому</w:t>
      </w:r>
      <w:r w:rsidRPr="00BA1AF2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CC4F2D">
        <w:rPr>
          <w:rFonts w:ascii="Times New Roman" w:hAnsi="Times New Roman" w:cs="Times New Roman"/>
          <w:color w:val="000000"/>
          <w:sz w:val="28"/>
          <w:szCs w:val="28"/>
        </w:rPr>
        <w:t>Выпускаются стеклянные игрушки,</w:t>
      </w:r>
      <w:r w:rsidRPr="00BA1AF2">
        <w:rPr>
          <w:rFonts w:ascii="Times New Roman" w:hAnsi="Times New Roman" w:cs="Times New Roman"/>
          <w:color w:val="000000"/>
          <w:sz w:val="28"/>
          <w:szCs w:val="28"/>
        </w:rPr>
        <w:t xml:space="preserve"> игрушки с ручной росписью, шары с картинами русской зимы, достопримечательностями </w:t>
      </w:r>
      <w:r w:rsidR="00387BCF">
        <w:rPr>
          <w:rFonts w:ascii="Times New Roman" w:hAnsi="Times New Roman" w:cs="Times New Roman"/>
          <w:color w:val="000000"/>
          <w:sz w:val="28"/>
          <w:szCs w:val="28"/>
        </w:rPr>
        <w:t xml:space="preserve">России </w:t>
      </w:r>
      <w:r w:rsidRPr="00BA1AF2">
        <w:rPr>
          <w:rFonts w:ascii="Times New Roman" w:hAnsi="Times New Roman" w:cs="Times New Roman"/>
          <w:color w:val="000000"/>
          <w:sz w:val="28"/>
          <w:szCs w:val="28"/>
        </w:rPr>
        <w:t>и государственной символикой.</w:t>
      </w:r>
    </w:p>
    <w:p w:rsidR="00822B72" w:rsidRDefault="00822B72" w:rsidP="007C593C">
      <w:pPr>
        <w:tabs>
          <w:tab w:val="left" w:pos="15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AF2">
        <w:rPr>
          <w:rFonts w:ascii="Times New Roman" w:hAnsi="Times New Roman" w:cs="Times New Roman"/>
          <w:color w:val="000000"/>
          <w:sz w:val="28"/>
          <w:szCs w:val="28"/>
        </w:rPr>
        <w:t>Сегодня можно купить любые игрушки и в виде сказочных персонажей, различных фруктов и овощей.</w:t>
      </w:r>
    </w:p>
    <w:p w:rsidR="00F96AB0" w:rsidRPr="00BA1AF2" w:rsidRDefault="00F96AB0" w:rsidP="007C593C">
      <w:pPr>
        <w:tabs>
          <w:tab w:val="left" w:pos="15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ейшее российское предприятие по производству стеклянных елочных игрушек</w:t>
      </w:r>
      <w:r w:rsidR="006D05EE">
        <w:rPr>
          <w:rFonts w:ascii="Times New Roman" w:hAnsi="Times New Roman" w:cs="Times New Roman"/>
          <w:color w:val="000000"/>
          <w:sz w:val="28"/>
          <w:szCs w:val="28"/>
        </w:rPr>
        <w:t xml:space="preserve"> «Елоч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родилось более ста </w:t>
      </w:r>
      <w:r w:rsidR="002222BF">
        <w:rPr>
          <w:rFonts w:ascii="Times New Roman" w:hAnsi="Times New Roman" w:cs="Times New Roman"/>
          <w:color w:val="000000"/>
          <w:sz w:val="28"/>
          <w:szCs w:val="28"/>
        </w:rPr>
        <w:t xml:space="preserve">тридцати </w:t>
      </w:r>
      <w:r>
        <w:rPr>
          <w:rFonts w:ascii="Times New Roman" w:hAnsi="Times New Roman" w:cs="Times New Roman"/>
          <w:color w:val="000000"/>
          <w:sz w:val="28"/>
          <w:szCs w:val="28"/>
        </w:rPr>
        <w:t>лет назад как стеклодувное предприятие по изготовлению бутылок и ламп.</w:t>
      </w:r>
    </w:p>
    <w:p w:rsidR="001C0192" w:rsidRPr="00BA1AF2" w:rsidRDefault="001C0192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Демонстрирует </w:t>
      </w:r>
      <w:r w:rsidR="006961EA">
        <w:rPr>
          <w:rFonts w:ascii="Times New Roman" w:hAnsi="Times New Roman" w:cs="Times New Roman"/>
          <w:i/>
          <w:color w:val="000000"/>
          <w:sz w:val="28"/>
          <w:szCs w:val="28"/>
        </w:rPr>
        <w:t>игрушки</w:t>
      </w:r>
      <w:r w:rsidR="00C86D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410A0">
        <w:rPr>
          <w:rFonts w:ascii="Times New Roman" w:hAnsi="Times New Roman" w:cs="Times New Roman"/>
          <w:i/>
          <w:color w:val="000000"/>
          <w:sz w:val="28"/>
          <w:szCs w:val="28"/>
        </w:rPr>
        <w:t>«Сова»</w:t>
      </w:r>
      <w:r w:rsidR="00E064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23 года выпуска и «Сова 1970-х годов выпуска</w:t>
      </w:r>
      <w:r w:rsidR="005410A0">
        <w:rPr>
          <w:rFonts w:ascii="Times New Roman" w:hAnsi="Times New Roman" w:cs="Times New Roman"/>
          <w:i/>
          <w:color w:val="000000"/>
          <w:sz w:val="28"/>
          <w:szCs w:val="28"/>
        </w:rPr>
        <w:t>, «Шар» и др.</w:t>
      </w:r>
      <w:r w:rsidR="009973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86D61">
        <w:rPr>
          <w:rFonts w:ascii="Times New Roman" w:hAnsi="Times New Roman" w:cs="Times New Roman"/>
          <w:i/>
          <w:color w:val="000000"/>
          <w:sz w:val="28"/>
          <w:szCs w:val="28"/>
        </w:rPr>
        <w:t>и картинки из энциклопедии «История елочной игрушки в России»</w:t>
      </w:r>
      <w:r w:rsidR="006961E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BA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60D91" w:rsidRPr="00F36BE9" w:rsidRDefault="00D60D91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2F63" w:rsidRDefault="00F32F63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овод №</w:t>
      </w:r>
      <w:r w:rsidR="00CA406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A5538" w:rsidRPr="00F36BE9" w:rsidRDefault="00234FFE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глашаем вас взглянуть на экспозицию «Творческую</w:t>
      </w:r>
      <w:r w:rsidR="00EA5538"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0A0A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F32D18" w:rsidRDefault="00F32D18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йчас набирает популярность игрушка</w:t>
      </w:r>
      <w:r w:rsidR="00F40F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7F5A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ими руками.</w:t>
      </w:r>
      <w:r w:rsidR="00F32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5538" w:rsidRDefault="00EA5538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м вашему вниманию елочные игрушки, изготовленные </w:t>
      </w:r>
      <w:r w:rsidRPr="003965AB">
        <w:rPr>
          <w:rFonts w:ascii="Times New Roman" w:hAnsi="Times New Roman" w:cs="Times New Roman"/>
          <w:color w:val="000000"/>
          <w:sz w:val="28"/>
          <w:szCs w:val="28"/>
        </w:rPr>
        <w:t>руками</w:t>
      </w:r>
      <w:r w:rsidR="00011112">
        <w:rPr>
          <w:rFonts w:ascii="Times New Roman" w:hAnsi="Times New Roman" w:cs="Times New Roman"/>
          <w:color w:val="000000"/>
          <w:sz w:val="28"/>
          <w:szCs w:val="28"/>
        </w:rPr>
        <w:t xml:space="preserve"> наших ребят</w:t>
      </w:r>
      <w:r w:rsidR="00ED76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92C" w:rsidRPr="0000716E" w:rsidRDefault="005A292C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16E">
        <w:rPr>
          <w:rFonts w:ascii="Times New Roman" w:hAnsi="Times New Roman" w:cs="Times New Roman"/>
          <w:b/>
          <w:i/>
          <w:color w:val="000000"/>
          <w:sz w:val="28"/>
          <w:szCs w:val="28"/>
        </w:rPr>
        <w:t>Бумажные флажки</w:t>
      </w:r>
      <w:r w:rsidRPr="00007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16E" w:rsidRPr="0000716E">
        <w:rPr>
          <w:rFonts w:ascii="Times New Roman" w:hAnsi="Times New Roman" w:cs="Times New Roman"/>
          <w:color w:val="000000"/>
          <w:sz w:val="28"/>
          <w:szCs w:val="28"/>
        </w:rPr>
        <w:t>с изображениями героев сказок и мультфильмов были очень популярны.</w:t>
      </w:r>
    </w:p>
    <w:p w:rsidR="00011112" w:rsidRPr="00A04B6C" w:rsidRDefault="00011112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820FD0">
        <w:rPr>
          <w:rFonts w:ascii="Times New Roman" w:hAnsi="Times New Roman" w:cs="Times New Roman"/>
          <w:i/>
          <w:color w:val="000000"/>
          <w:sz w:val="28"/>
          <w:szCs w:val="28"/>
        </w:rPr>
        <w:t>(демонстрирует игрушки «Дракон» материал папье-маше, «Лошадка» материал ткань, «Заснеженный домик» материал дерево</w:t>
      </w:r>
      <w:r w:rsidR="0083458A" w:rsidRPr="00820F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вата</w:t>
      </w:r>
      <w:r w:rsidRPr="00820F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83458A" w:rsidRPr="00A04B6C">
        <w:rPr>
          <w:rFonts w:ascii="Times New Roman" w:hAnsi="Times New Roman" w:cs="Times New Roman"/>
          <w:i/>
          <w:color w:val="000000"/>
          <w:sz w:val="28"/>
          <w:szCs w:val="28"/>
        </w:rPr>
        <w:t>«Снеговик» материал картон</w:t>
      </w:r>
      <w:r w:rsidR="00863CA8" w:rsidRPr="00A04B6C">
        <w:rPr>
          <w:rFonts w:ascii="Times New Roman" w:hAnsi="Times New Roman" w:cs="Times New Roman"/>
          <w:i/>
          <w:color w:val="000000"/>
          <w:sz w:val="28"/>
          <w:szCs w:val="28"/>
        </w:rPr>
        <w:t>, бумажные флажки, конфетти и проч.</w:t>
      </w:r>
      <w:r w:rsidRPr="00A04B6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F54FC6" w:rsidRPr="00A04B6C" w:rsidRDefault="00F54FC6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</w:t>
      </w:r>
      <w:r w:rsidR="00537250" w:rsidRPr="00A04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04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несколько десятков лет эти игрушки так же бережно будут рассматривать наши потомки и вспоминать своих бабушек и дедушек.</w:t>
      </w:r>
    </w:p>
    <w:p w:rsidR="00EA5538" w:rsidRDefault="00EA5538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524DC" w:rsidRPr="00F36BE9" w:rsidRDefault="00CA406F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Экскурсовод №</w:t>
      </w:r>
      <w:r w:rsidR="00E9126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="001524DC"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916241" w:rsidRPr="007C0DB6" w:rsidRDefault="00850AE1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B6">
        <w:rPr>
          <w:rFonts w:ascii="Times New Roman" w:hAnsi="Times New Roman" w:cs="Times New Roman"/>
          <w:sz w:val="28"/>
          <w:szCs w:val="28"/>
        </w:rPr>
        <w:t>Когда бы ни изготавливались игрушки: в тяжелые времена Великой Отечественной войны или в мирное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7C0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каких материалов бы не создавались</w:t>
      </w:r>
      <w:r w:rsidR="00D60D91" w:rsidRPr="007C0DB6">
        <w:rPr>
          <w:rFonts w:ascii="Times New Roman" w:hAnsi="Times New Roman" w:cs="Times New Roman"/>
          <w:sz w:val="28"/>
          <w:szCs w:val="28"/>
        </w:rPr>
        <w:t>:</w:t>
      </w:r>
      <w:r w:rsidR="00916241" w:rsidRPr="007C0DB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916241" w:rsidRPr="007C0DB6">
        <w:rPr>
          <w:rFonts w:ascii="Times New Roman" w:hAnsi="Times New Roman" w:cs="Times New Roman"/>
          <w:sz w:val="28"/>
          <w:szCs w:val="28"/>
        </w:rPr>
        <w:t>папье</w:t>
      </w:r>
      <w:proofErr w:type="spellEnd"/>
      <w:r w:rsidR="00916241" w:rsidRPr="007C0D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16241" w:rsidRPr="007C0DB6">
        <w:rPr>
          <w:rFonts w:ascii="Times New Roman" w:hAnsi="Times New Roman" w:cs="Times New Roman"/>
          <w:sz w:val="28"/>
          <w:szCs w:val="28"/>
        </w:rPr>
        <w:t>маше</w:t>
      </w:r>
      <w:proofErr w:type="spellEnd"/>
      <w:r w:rsidR="00916241" w:rsidRPr="007C0DB6">
        <w:rPr>
          <w:rFonts w:ascii="Times New Roman" w:hAnsi="Times New Roman" w:cs="Times New Roman"/>
          <w:sz w:val="28"/>
          <w:szCs w:val="28"/>
        </w:rPr>
        <w:t>, стекла</w:t>
      </w:r>
      <w:r w:rsidR="006B5E72" w:rsidRPr="007C0DB6">
        <w:rPr>
          <w:rFonts w:ascii="Times New Roman" w:hAnsi="Times New Roman" w:cs="Times New Roman"/>
          <w:sz w:val="28"/>
          <w:szCs w:val="28"/>
        </w:rPr>
        <w:t>, ткани или картона</w:t>
      </w:r>
      <w:r w:rsidR="005F3C5E" w:rsidRPr="007C0DB6">
        <w:rPr>
          <w:rFonts w:ascii="Times New Roman" w:hAnsi="Times New Roman" w:cs="Times New Roman"/>
          <w:sz w:val="28"/>
          <w:szCs w:val="28"/>
        </w:rPr>
        <w:t xml:space="preserve"> - </w:t>
      </w:r>
      <w:r w:rsidR="00B65CEA" w:rsidRPr="007C0DB6">
        <w:rPr>
          <w:rFonts w:ascii="Times New Roman" w:hAnsi="Times New Roman" w:cs="Times New Roman"/>
          <w:sz w:val="28"/>
          <w:szCs w:val="28"/>
        </w:rPr>
        <w:t xml:space="preserve">всё равно они </w:t>
      </w:r>
      <w:r w:rsidR="007D2CC5" w:rsidRPr="007C0DB6">
        <w:rPr>
          <w:rFonts w:ascii="Times New Roman" w:hAnsi="Times New Roman" w:cs="Times New Roman"/>
          <w:sz w:val="28"/>
          <w:szCs w:val="28"/>
        </w:rPr>
        <w:t>д</w:t>
      </w:r>
      <w:r w:rsidR="00916241" w:rsidRPr="007C0DB6">
        <w:rPr>
          <w:rFonts w:ascii="Times New Roman" w:hAnsi="Times New Roman" w:cs="Times New Roman"/>
          <w:sz w:val="28"/>
          <w:szCs w:val="28"/>
        </w:rPr>
        <w:t xml:space="preserve">арят радость. </w:t>
      </w:r>
    </w:p>
    <w:p w:rsidR="00D60D91" w:rsidRPr="00957D14" w:rsidRDefault="00706608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DB6">
        <w:rPr>
          <w:rFonts w:ascii="Times New Roman" w:hAnsi="Times New Roman" w:cs="Times New Roman"/>
          <w:sz w:val="28"/>
          <w:szCs w:val="28"/>
        </w:rPr>
        <w:t>Старые</w:t>
      </w:r>
      <w:proofErr w:type="gramEnd"/>
      <w:r w:rsidRPr="007C0DB6">
        <w:rPr>
          <w:rFonts w:ascii="Times New Roman" w:hAnsi="Times New Roman" w:cs="Times New Roman"/>
          <w:sz w:val="28"/>
          <w:szCs w:val="28"/>
        </w:rPr>
        <w:t>, простые, добрые, наивные, порой неуклюжие, но такие интересные и разнообразные. Они переносят людей старшего поколения в детство, они хранят память об ушедшей эпохе</w:t>
      </w:r>
      <w:r w:rsidR="00957D14">
        <w:rPr>
          <w:rFonts w:ascii="Times New Roman" w:hAnsi="Times New Roman" w:cs="Times New Roman"/>
          <w:sz w:val="28"/>
          <w:szCs w:val="28"/>
        </w:rPr>
        <w:t xml:space="preserve">: </w:t>
      </w:r>
      <w:r w:rsidR="00D60D91" w:rsidRPr="007C0DB6">
        <w:rPr>
          <w:rFonts w:ascii="Times New Roman" w:hAnsi="Times New Roman" w:cs="Times New Roman"/>
          <w:sz w:val="28"/>
          <w:szCs w:val="28"/>
        </w:rPr>
        <w:t>о людях, событиях, исторических фактах. Это наша история, наше наследие.</w:t>
      </w:r>
    </w:p>
    <w:p w:rsidR="00D60D91" w:rsidRPr="007C0DB6" w:rsidRDefault="003613BA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DB6">
        <w:rPr>
          <w:rFonts w:ascii="Times New Roman" w:hAnsi="Times New Roman" w:cs="Times New Roman"/>
          <w:sz w:val="28"/>
          <w:szCs w:val="28"/>
        </w:rPr>
        <w:t>Игрушка с историей – это душа елки!</w:t>
      </w:r>
    </w:p>
    <w:p w:rsidR="000B11A5" w:rsidRDefault="000B11A5" w:rsidP="007C593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965AB" w:rsidRPr="00F36BE9" w:rsidRDefault="003965AB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овод №</w:t>
      </w:r>
      <w:r w:rsidR="00116C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1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 путешествие</w:t>
      </w:r>
      <w:r w:rsidRPr="00F36BE9">
        <w:rPr>
          <w:rFonts w:ascii="Times New Roman" w:hAnsi="Times New Roman" w:cs="Times New Roman"/>
          <w:color w:val="000000"/>
          <w:sz w:val="28"/>
          <w:szCs w:val="28"/>
        </w:rPr>
        <w:t xml:space="preserve"> мы завершаем.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овод №</w:t>
      </w:r>
      <w:r w:rsidR="00116C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2:</w:t>
      </w:r>
      <w:r w:rsidRPr="00F36BE9">
        <w:rPr>
          <w:rFonts w:ascii="Times New Roman" w:hAnsi="Times New Roman" w:cs="Times New Roman"/>
          <w:color w:val="000000"/>
          <w:sz w:val="28"/>
          <w:szCs w:val="28"/>
        </w:rPr>
        <w:t xml:space="preserve"> Чемодан наш закрываем.</w:t>
      </w:r>
    </w:p>
    <w:p w:rsidR="00D60D91" w:rsidRPr="00F36BE9" w:rsidRDefault="00D60D91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овод №</w:t>
      </w:r>
      <w:r w:rsidR="00116C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36BE9">
        <w:rPr>
          <w:rFonts w:ascii="Times New Roman" w:hAnsi="Times New Roman" w:cs="Times New Roman"/>
          <w:b/>
          <w:i/>
          <w:color w:val="000000"/>
          <w:sz w:val="28"/>
          <w:szCs w:val="28"/>
        </w:rPr>
        <w:t>3:</w:t>
      </w:r>
      <w:r w:rsidRPr="00F36BE9">
        <w:rPr>
          <w:rFonts w:ascii="Times New Roman" w:hAnsi="Times New Roman" w:cs="Times New Roman"/>
          <w:color w:val="000000"/>
          <w:sz w:val="28"/>
          <w:szCs w:val="28"/>
        </w:rPr>
        <w:t xml:space="preserve"> Вам «До новых встреч!» желаем.</w:t>
      </w:r>
    </w:p>
    <w:p w:rsidR="00442C83" w:rsidRDefault="00442C83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62A" w:rsidRDefault="00FB262A" w:rsidP="007C59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B262A" w:rsidSect="00F237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0E" w:rsidRDefault="00F74E0E" w:rsidP="00966613">
      <w:pPr>
        <w:spacing w:after="0" w:line="240" w:lineRule="auto"/>
      </w:pPr>
      <w:r>
        <w:separator/>
      </w:r>
    </w:p>
  </w:endnote>
  <w:endnote w:type="continuationSeparator" w:id="0">
    <w:p w:rsidR="00F74E0E" w:rsidRDefault="00F74E0E" w:rsidP="0096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0E" w:rsidRDefault="00F74E0E" w:rsidP="00966613">
      <w:pPr>
        <w:spacing w:after="0" w:line="240" w:lineRule="auto"/>
      </w:pPr>
      <w:r>
        <w:separator/>
      </w:r>
    </w:p>
  </w:footnote>
  <w:footnote w:type="continuationSeparator" w:id="0">
    <w:p w:rsidR="00F74E0E" w:rsidRDefault="00F74E0E" w:rsidP="0096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DED607"/>
    <w:multiLevelType w:val="hybridMultilevel"/>
    <w:tmpl w:val="497177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11077A"/>
    <w:multiLevelType w:val="hybridMultilevel"/>
    <w:tmpl w:val="6A6C4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0FE"/>
    <w:multiLevelType w:val="multilevel"/>
    <w:tmpl w:val="193E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8B37DB"/>
    <w:multiLevelType w:val="multilevel"/>
    <w:tmpl w:val="1F9C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E01034"/>
    <w:multiLevelType w:val="multilevel"/>
    <w:tmpl w:val="7D3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3AA92"/>
    <w:multiLevelType w:val="hybridMultilevel"/>
    <w:tmpl w:val="220387E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8313B52"/>
    <w:multiLevelType w:val="multilevel"/>
    <w:tmpl w:val="CD98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A3681F"/>
    <w:multiLevelType w:val="multilevel"/>
    <w:tmpl w:val="930E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1C2D7C"/>
    <w:multiLevelType w:val="multilevel"/>
    <w:tmpl w:val="4DF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437D1"/>
    <w:multiLevelType w:val="multilevel"/>
    <w:tmpl w:val="F42AA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9A4160"/>
    <w:multiLevelType w:val="multilevel"/>
    <w:tmpl w:val="6D94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9382B"/>
    <w:multiLevelType w:val="hybridMultilevel"/>
    <w:tmpl w:val="8D988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75519"/>
    <w:multiLevelType w:val="multilevel"/>
    <w:tmpl w:val="DDB06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3A1F5A"/>
    <w:multiLevelType w:val="multilevel"/>
    <w:tmpl w:val="EFE2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BF6C78"/>
    <w:multiLevelType w:val="multilevel"/>
    <w:tmpl w:val="F7BE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8E20680"/>
    <w:multiLevelType w:val="multilevel"/>
    <w:tmpl w:val="2ADA349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251FA8"/>
    <w:multiLevelType w:val="multilevel"/>
    <w:tmpl w:val="5E46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E60C60"/>
    <w:multiLevelType w:val="multilevel"/>
    <w:tmpl w:val="EC422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D31807"/>
    <w:multiLevelType w:val="multilevel"/>
    <w:tmpl w:val="DD2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37513"/>
    <w:multiLevelType w:val="multilevel"/>
    <w:tmpl w:val="30C4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8319EF"/>
    <w:multiLevelType w:val="multilevel"/>
    <w:tmpl w:val="2C72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AB7C56"/>
    <w:multiLevelType w:val="hybridMultilevel"/>
    <w:tmpl w:val="DE142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865D2"/>
    <w:multiLevelType w:val="multilevel"/>
    <w:tmpl w:val="12581B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F725687"/>
    <w:multiLevelType w:val="multilevel"/>
    <w:tmpl w:val="6554D0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404057"/>
    <w:multiLevelType w:val="multilevel"/>
    <w:tmpl w:val="38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EE0EA4"/>
    <w:multiLevelType w:val="multilevel"/>
    <w:tmpl w:val="9278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7B2AC2"/>
    <w:multiLevelType w:val="multilevel"/>
    <w:tmpl w:val="0768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88F15BF"/>
    <w:multiLevelType w:val="multilevel"/>
    <w:tmpl w:val="EFE8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0F6559"/>
    <w:multiLevelType w:val="multilevel"/>
    <w:tmpl w:val="C168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612AB2"/>
    <w:multiLevelType w:val="multilevel"/>
    <w:tmpl w:val="6636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580CD0"/>
    <w:multiLevelType w:val="multilevel"/>
    <w:tmpl w:val="6254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481D59"/>
    <w:multiLevelType w:val="multilevel"/>
    <w:tmpl w:val="13AC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4"/>
  </w:num>
  <w:num w:numId="5">
    <w:abstractNumId w:val="6"/>
  </w:num>
  <w:num w:numId="6">
    <w:abstractNumId w:val="26"/>
  </w:num>
  <w:num w:numId="7">
    <w:abstractNumId w:val="3"/>
  </w:num>
  <w:num w:numId="8">
    <w:abstractNumId w:val="19"/>
  </w:num>
  <w:num w:numId="9">
    <w:abstractNumId w:val="13"/>
  </w:num>
  <w:num w:numId="10">
    <w:abstractNumId w:val="16"/>
  </w:num>
  <w:num w:numId="11">
    <w:abstractNumId w:val="25"/>
  </w:num>
  <w:num w:numId="12">
    <w:abstractNumId w:val="24"/>
  </w:num>
  <w:num w:numId="13">
    <w:abstractNumId w:val="7"/>
  </w:num>
  <w:num w:numId="14">
    <w:abstractNumId w:val="28"/>
  </w:num>
  <w:num w:numId="15">
    <w:abstractNumId w:val="2"/>
  </w:num>
  <w:num w:numId="16">
    <w:abstractNumId w:val="27"/>
  </w:num>
  <w:num w:numId="17">
    <w:abstractNumId w:val="20"/>
  </w:num>
  <w:num w:numId="18">
    <w:abstractNumId w:val="12"/>
  </w:num>
  <w:num w:numId="19">
    <w:abstractNumId w:val="31"/>
  </w:num>
  <w:num w:numId="20">
    <w:abstractNumId w:val="8"/>
  </w:num>
  <w:num w:numId="21">
    <w:abstractNumId w:val="9"/>
  </w:num>
  <w:num w:numId="22">
    <w:abstractNumId w:val="30"/>
  </w:num>
  <w:num w:numId="23">
    <w:abstractNumId w:val="10"/>
  </w:num>
  <w:num w:numId="24">
    <w:abstractNumId w:val="18"/>
  </w:num>
  <w:num w:numId="25">
    <w:abstractNumId w:val="17"/>
  </w:num>
  <w:num w:numId="26">
    <w:abstractNumId w:val="4"/>
  </w:num>
  <w:num w:numId="27">
    <w:abstractNumId w:val="29"/>
  </w:num>
  <w:num w:numId="28">
    <w:abstractNumId w:val="0"/>
  </w:num>
  <w:num w:numId="29">
    <w:abstractNumId w:val="5"/>
  </w:num>
  <w:num w:numId="30">
    <w:abstractNumId w:val="22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A35"/>
    <w:rsid w:val="0000177A"/>
    <w:rsid w:val="00001D8E"/>
    <w:rsid w:val="00003FAB"/>
    <w:rsid w:val="000042A0"/>
    <w:rsid w:val="000043D8"/>
    <w:rsid w:val="00005A8C"/>
    <w:rsid w:val="00006355"/>
    <w:rsid w:val="0000716E"/>
    <w:rsid w:val="0000799A"/>
    <w:rsid w:val="00007D2C"/>
    <w:rsid w:val="00007EF6"/>
    <w:rsid w:val="00010B46"/>
    <w:rsid w:val="00011112"/>
    <w:rsid w:val="000116F7"/>
    <w:rsid w:val="00011B88"/>
    <w:rsid w:val="00015A4C"/>
    <w:rsid w:val="000178E0"/>
    <w:rsid w:val="00020C3C"/>
    <w:rsid w:val="00020CF1"/>
    <w:rsid w:val="00020DF6"/>
    <w:rsid w:val="0002283E"/>
    <w:rsid w:val="00022C90"/>
    <w:rsid w:val="0002352E"/>
    <w:rsid w:val="00024D7B"/>
    <w:rsid w:val="00024F66"/>
    <w:rsid w:val="00026B0D"/>
    <w:rsid w:val="00026BFC"/>
    <w:rsid w:val="000318AA"/>
    <w:rsid w:val="00032565"/>
    <w:rsid w:val="00032F58"/>
    <w:rsid w:val="00033AA3"/>
    <w:rsid w:val="00034285"/>
    <w:rsid w:val="00035242"/>
    <w:rsid w:val="0003778A"/>
    <w:rsid w:val="000379AC"/>
    <w:rsid w:val="00047319"/>
    <w:rsid w:val="00053553"/>
    <w:rsid w:val="00053B38"/>
    <w:rsid w:val="00054843"/>
    <w:rsid w:val="00055B1D"/>
    <w:rsid w:val="0005780A"/>
    <w:rsid w:val="000600FF"/>
    <w:rsid w:val="00061815"/>
    <w:rsid w:val="00062C6A"/>
    <w:rsid w:val="000635AE"/>
    <w:rsid w:val="00065520"/>
    <w:rsid w:val="00065CE3"/>
    <w:rsid w:val="00066B38"/>
    <w:rsid w:val="00066DA3"/>
    <w:rsid w:val="000711E0"/>
    <w:rsid w:val="00073D3F"/>
    <w:rsid w:val="000747E7"/>
    <w:rsid w:val="00075AAA"/>
    <w:rsid w:val="0007699B"/>
    <w:rsid w:val="000775E5"/>
    <w:rsid w:val="00077879"/>
    <w:rsid w:val="00080F57"/>
    <w:rsid w:val="000816A1"/>
    <w:rsid w:val="00082E03"/>
    <w:rsid w:val="00084C0E"/>
    <w:rsid w:val="00086456"/>
    <w:rsid w:val="000868DC"/>
    <w:rsid w:val="000909BE"/>
    <w:rsid w:val="000917D7"/>
    <w:rsid w:val="00093728"/>
    <w:rsid w:val="000952C8"/>
    <w:rsid w:val="00096482"/>
    <w:rsid w:val="00096C34"/>
    <w:rsid w:val="000A0313"/>
    <w:rsid w:val="000A0675"/>
    <w:rsid w:val="000A0A34"/>
    <w:rsid w:val="000A1545"/>
    <w:rsid w:val="000A3773"/>
    <w:rsid w:val="000A3AFD"/>
    <w:rsid w:val="000A3C8B"/>
    <w:rsid w:val="000A4D9B"/>
    <w:rsid w:val="000A619F"/>
    <w:rsid w:val="000A66FF"/>
    <w:rsid w:val="000A6A49"/>
    <w:rsid w:val="000A7FDD"/>
    <w:rsid w:val="000B11A5"/>
    <w:rsid w:val="000B2332"/>
    <w:rsid w:val="000B4143"/>
    <w:rsid w:val="000B7727"/>
    <w:rsid w:val="000B7F88"/>
    <w:rsid w:val="000C0D6D"/>
    <w:rsid w:val="000C0F20"/>
    <w:rsid w:val="000C3B7F"/>
    <w:rsid w:val="000C420F"/>
    <w:rsid w:val="000C4DCA"/>
    <w:rsid w:val="000C56FE"/>
    <w:rsid w:val="000C64C1"/>
    <w:rsid w:val="000D04AB"/>
    <w:rsid w:val="000D0CAD"/>
    <w:rsid w:val="000D16E6"/>
    <w:rsid w:val="000D2E75"/>
    <w:rsid w:val="000D4794"/>
    <w:rsid w:val="000D5938"/>
    <w:rsid w:val="000D7649"/>
    <w:rsid w:val="000D79CD"/>
    <w:rsid w:val="000E471F"/>
    <w:rsid w:val="000E609B"/>
    <w:rsid w:val="000E7022"/>
    <w:rsid w:val="000E7B95"/>
    <w:rsid w:val="000F0068"/>
    <w:rsid w:val="000F04E6"/>
    <w:rsid w:val="000F40F1"/>
    <w:rsid w:val="000F4D86"/>
    <w:rsid w:val="0010127F"/>
    <w:rsid w:val="00102C1F"/>
    <w:rsid w:val="001036A0"/>
    <w:rsid w:val="00103A9E"/>
    <w:rsid w:val="00104FFD"/>
    <w:rsid w:val="001068CC"/>
    <w:rsid w:val="0011283E"/>
    <w:rsid w:val="0011390D"/>
    <w:rsid w:val="00116C34"/>
    <w:rsid w:val="00116D96"/>
    <w:rsid w:val="00120289"/>
    <w:rsid w:val="00121D53"/>
    <w:rsid w:val="00122353"/>
    <w:rsid w:val="00123C02"/>
    <w:rsid w:val="00124F0A"/>
    <w:rsid w:val="00125D26"/>
    <w:rsid w:val="00131B62"/>
    <w:rsid w:val="00132CF7"/>
    <w:rsid w:val="0013355E"/>
    <w:rsid w:val="0013399A"/>
    <w:rsid w:val="001407E6"/>
    <w:rsid w:val="0014318A"/>
    <w:rsid w:val="001446AA"/>
    <w:rsid w:val="00146215"/>
    <w:rsid w:val="001467C0"/>
    <w:rsid w:val="0014747D"/>
    <w:rsid w:val="00147921"/>
    <w:rsid w:val="00147DF9"/>
    <w:rsid w:val="001524DC"/>
    <w:rsid w:val="00153596"/>
    <w:rsid w:val="00153C66"/>
    <w:rsid w:val="00155021"/>
    <w:rsid w:val="001554C7"/>
    <w:rsid w:val="00155DBB"/>
    <w:rsid w:val="00156257"/>
    <w:rsid w:val="001615DA"/>
    <w:rsid w:val="0016189C"/>
    <w:rsid w:val="00162BAF"/>
    <w:rsid w:val="0016378A"/>
    <w:rsid w:val="00163850"/>
    <w:rsid w:val="001646B6"/>
    <w:rsid w:val="00165100"/>
    <w:rsid w:val="001709EC"/>
    <w:rsid w:val="00170E24"/>
    <w:rsid w:val="0017209D"/>
    <w:rsid w:val="0017274A"/>
    <w:rsid w:val="00173E44"/>
    <w:rsid w:val="00176B35"/>
    <w:rsid w:val="00176ECE"/>
    <w:rsid w:val="00176F28"/>
    <w:rsid w:val="001803C7"/>
    <w:rsid w:val="00180883"/>
    <w:rsid w:val="001809C3"/>
    <w:rsid w:val="00181467"/>
    <w:rsid w:val="00182969"/>
    <w:rsid w:val="001841EC"/>
    <w:rsid w:val="00184304"/>
    <w:rsid w:val="00184A99"/>
    <w:rsid w:val="001850DA"/>
    <w:rsid w:val="001859D2"/>
    <w:rsid w:val="00185D7C"/>
    <w:rsid w:val="00187064"/>
    <w:rsid w:val="00187412"/>
    <w:rsid w:val="001877B8"/>
    <w:rsid w:val="00190D8E"/>
    <w:rsid w:val="00191D9E"/>
    <w:rsid w:val="00191FEE"/>
    <w:rsid w:val="00192CD8"/>
    <w:rsid w:val="00194005"/>
    <w:rsid w:val="001944EE"/>
    <w:rsid w:val="0019574A"/>
    <w:rsid w:val="00195D19"/>
    <w:rsid w:val="0019646B"/>
    <w:rsid w:val="0019649E"/>
    <w:rsid w:val="001965F2"/>
    <w:rsid w:val="0019770A"/>
    <w:rsid w:val="001A0DE2"/>
    <w:rsid w:val="001A166C"/>
    <w:rsid w:val="001A3D0D"/>
    <w:rsid w:val="001A3DE9"/>
    <w:rsid w:val="001A4BC3"/>
    <w:rsid w:val="001A5C48"/>
    <w:rsid w:val="001A5CEC"/>
    <w:rsid w:val="001A6DCA"/>
    <w:rsid w:val="001B27FC"/>
    <w:rsid w:val="001B2C31"/>
    <w:rsid w:val="001B3175"/>
    <w:rsid w:val="001B3710"/>
    <w:rsid w:val="001C0192"/>
    <w:rsid w:val="001C1816"/>
    <w:rsid w:val="001C1EF6"/>
    <w:rsid w:val="001C39C4"/>
    <w:rsid w:val="001C40BC"/>
    <w:rsid w:val="001C4718"/>
    <w:rsid w:val="001C6EAB"/>
    <w:rsid w:val="001C6FA6"/>
    <w:rsid w:val="001D4E06"/>
    <w:rsid w:val="001D50A5"/>
    <w:rsid w:val="001D68F5"/>
    <w:rsid w:val="001E0475"/>
    <w:rsid w:val="001E2DD0"/>
    <w:rsid w:val="001E5543"/>
    <w:rsid w:val="001E5DE9"/>
    <w:rsid w:val="001E78B1"/>
    <w:rsid w:val="001F0CA5"/>
    <w:rsid w:val="001F22A7"/>
    <w:rsid w:val="001F2C3E"/>
    <w:rsid w:val="001F3B04"/>
    <w:rsid w:val="001F4EA5"/>
    <w:rsid w:val="002011DB"/>
    <w:rsid w:val="00201CE2"/>
    <w:rsid w:val="00202210"/>
    <w:rsid w:val="00204634"/>
    <w:rsid w:val="00204989"/>
    <w:rsid w:val="002121B8"/>
    <w:rsid w:val="002142A9"/>
    <w:rsid w:val="00214B30"/>
    <w:rsid w:val="002152DB"/>
    <w:rsid w:val="002173BC"/>
    <w:rsid w:val="0022141B"/>
    <w:rsid w:val="002222BF"/>
    <w:rsid w:val="002230EC"/>
    <w:rsid w:val="00223A12"/>
    <w:rsid w:val="00223E04"/>
    <w:rsid w:val="00225A0F"/>
    <w:rsid w:val="00231457"/>
    <w:rsid w:val="0023162D"/>
    <w:rsid w:val="00231873"/>
    <w:rsid w:val="00234DB7"/>
    <w:rsid w:val="00234FFE"/>
    <w:rsid w:val="00236571"/>
    <w:rsid w:val="0023720A"/>
    <w:rsid w:val="00242E80"/>
    <w:rsid w:val="00255341"/>
    <w:rsid w:val="002565FC"/>
    <w:rsid w:val="0026434D"/>
    <w:rsid w:val="00266652"/>
    <w:rsid w:val="00267D82"/>
    <w:rsid w:val="00270CB4"/>
    <w:rsid w:val="00272495"/>
    <w:rsid w:val="00272C29"/>
    <w:rsid w:val="0027432B"/>
    <w:rsid w:val="00274380"/>
    <w:rsid w:val="00276B3F"/>
    <w:rsid w:val="00280CCD"/>
    <w:rsid w:val="00283F81"/>
    <w:rsid w:val="00284CAC"/>
    <w:rsid w:val="002872CE"/>
    <w:rsid w:val="00290300"/>
    <w:rsid w:val="00290DBA"/>
    <w:rsid w:val="00290F0F"/>
    <w:rsid w:val="0029146C"/>
    <w:rsid w:val="002916D0"/>
    <w:rsid w:val="00293667"/>
    <w:rsid w:val="00296016"/>
    <w:rsid w:val="002965A9"/>
    <w:rsid w:val="002A07F4"/>
    <w:rsid w:val="002A08AA"/>
    <w:rsid w:val="002A0EC0"/>
    <w:rsid w:val="002A17A1"/>
    <w:rsid w:val="002A3B88"/>
    <w:rsid w:val="002A4766"/>
    <w:rsid w:val="002B09CE"/>
    <w:rsid w:val="002B4007"/>
    <w:rsid w:val="002B59B6"/>
    <w:rsid w:val="002B5B4B"/>
    <w:rsid w:val="002B6F7F"/>
    <w:rsid w:val="002B7ECB"/>
    <w:rsid w:val="002C029F"/>
    <w:rsid w:val="002C0D14"/>
    <w:rsid w:val="002C2628"/>
    <w:rsid w:val="002C2C7C"/>
    <w:rsid w:val="002D083D"/>
    <w:rsid w:val="002D2E3F"/>
    <w:rsid w:val="002E0EE0"/>
    <w:rsid w:val="002E1A23"/>
    <w:rsid w:val="002E23E0"/>
    <w:rsid w:val="002E2798"/>
    <w:rsid w:val="002E29EC"/>
    <w:rsid w:val="002E5868"/>
    <w:rsid w:val="002E5A87"/>
    <w:rsid w:val="002E649F"/>
    <w:rsid w:val="002E7CFE"/>
    <w:rsid w:val="002F01C0"/>
    <w:rsid w:val="002F0FAB"/>
    <w:rsid w:val="002F26C2"/>
    <w:rsid w:val="002F2948"/>
    <w:rsid w:val="002F3176"/>
    <w:rsid w:val="002F33DD"/>
    <w:rsid w:val="002F4A8B"/>
    <w:rsid w:val="002F4FB7"/>
    <w:rsid w:val="002F521A"/>
    <w:rsid w:val="002F54E0"/>
    <w:rsid w:val="002F5D84"/>
    <w:rsid w:val="002F6048"/>
    <w:rsid w:val="002F77D5"/>
    <w:rsid w:val="002F7B6B"/>
    <w:rsid w:val="00300347"/>
    <w:rsid w:val="003011A1"/>
    <w:rsid w:val="0030469D"/>
    <w:rsid w:val="003046FA"/>
    <w:rsid w:val="00306AE9"/>
    <w:rsid w:val="00310CEF"/>
    <w:rsid w:val="003148C6"/>
    <w:rsid w:val="00314926"/>
    <w:rsid w:val="00315AF8"/>
    <w:rsid w:val="0032028C"/>
    <w:rsid w:val="00320BA0"/>
    <w:rsid w:val="00321CC9"/>
    <w:rsid w:val="00323412"/>
    <w:rsid w:val="00325409"/>
    <w:rsid w:val="00327C82"/>
    <w:rsid w:val="00330F90"/>
    <w:rsid w:val="00332AFA"/>
    <w:rsid w:val="00333C34"/>
    <w:rsid w:val="00334199"/>
    <w:rsid w:val="00334765"/>
    <w:rsid w:val="003374A9"/>
    <w:rsid w:val="00340C94"/>
    <w:rsid w:val="0034104A"/>
    <w:rsid w:val="00342B34"/>
    <w:rsid w:val="00343004"/>
    <w:rsid w:val="00343592"/>
    <w:rsid w:val="00343EE8"/>
    <w:rsid w:val="00343F40"/>
    <w:rsid w:val="00346285"/>
    <w:rsid w:val="00347965"/>
    <w:rsid w:val="00350120"/>
    <w:rsid w:val="003519A6"/>
    <w:rsid w:val="0035209D"/>
    <w:rsid w:val="0035305C"/>
    <w:rsid w:val="00353292"/>
    <w:rsid w:val="0035442B"/>
    <w:rsid w:val="0035557C"/>
    <w:rsid w:val="0035658A"/>
    <w:rsid w:val="003613BA"/>
    <w:rsid w:val="003649A1"/>
    <w:rsid w:val="003661AB"/>
    <w:rsid w:val="00367ADD"/>
    <w:rsid w:val="003702DB"/>
    <w:rsid w:val="00372156"/>
    <w:rsid w:val="00372F71"/>
    <w:rsid w:val="00375DB6"/>
    <w:rsid w:val="00377907"/>
    <w:rsid w:val="003811A4"/>
    <w:rsid w:val="00381995"/>
    <w:rsid w:val="00382F76"/>
    <w:rsid w:val="00384341"/>
    <w:rsid w:val="00384A60"/>
    <w:rsid w:val="00385543"/>
    <w:rsid w:val="00386316"/>
    <w:rsid w:val="00386DF6"/>
    <w:rsid w:val="003872A6"/>
    <w:rsid w:val="00387BCF"/>
    <w:rsid w:val="003902C5"/>
    <w:rsid w:val="00390BEF"/>
    <w:rsid w:val="003920EB"/>
    <w:rsid w:val="0039245A"/>
    <w:rsid w:val="003936CF"/>
    <w:rsid w:val="003950C7"/>
    <w:rsid w:val="00396214"/>
    <w:rsid w:val="003965AB"/>
    <w:rsid w:val="003A0BE4"/>
    <w:rsid w:val="003A14FC"/>
    <w:rsid w:val="003A2D34"/>
    <w:rsid w:val="003A3F05"/>
    <w:rsid w:val="003A5F96"/>
    <w:rsid w:val="003A7570"/>
    <w:rsid w:val="003A7A65"/>
    <w:rsid w:val="003A7F19"/>
    <w:rsid w:val="003B1AFF"/>
    <w:rsid w:val="003B29C1"/>
    <w:rsid w:val="003B5118"/>
    <w:rsid w:val="003C01B8"/>
    <w:rsid w:val="003C2942"/>
    <w:rsid w:val="003C36C2"/>
    <w:rsid w:val="003C46D8"/>
    <w:rsid w:val="003C4F2A"/>
    <w:rsid w:val="003C53AC"/>
    <w:rsid w:val="003C5C70"/>
    <w:rsid w:val="003C67C5"/>
    <w:rsid w:val="003C6F37"/>
    <w:rsid w:val="003D0622"/>
    <w:rsid w:val="003D19C0"/>
    <w:rsid w:val="003D412D"/>
    <w:rsid w:val="003D4572"/>
    <w:rsid w:val="003D5B8C"/>
    <w:rsid w:val="003D5E56"/>
    <w:rsid w:val="003D6854"/>
    <w:rsid w:val="003D7306"/>
    <w:rsid w:val="003E19AD"/>
    <w:rsid w:val="003E38A7"/>
    <w:rsid w:val="003E69AE"/>
    <w:rsid w:val="003E7785"/>
    <w:rsid w:val="003F1B6E"/>
    <w:rsid w:val="003F1D6D"/>
    <w:rsid w:val="003F31E5"/>
    <w:rsid w:val="003F56E8"/>
    <w:rsid w:val="00401AE5"/>
    <w:rsid w:val="00401F87"/>
    <w:rsid w:val="004034B6"/>
    <w:rsid w:val="0040437E"/>
    <w:rsid w:val="004076BF"/>
    <w:rsid w:val="00411D8E"/>
    <w:rsid w:val="00412045"/>
    <w:rsid w:val="0041276F"/>
    <w:rsid w:val="00413DA9"/>
    <w:rsid w:val="00420355"/>
    <w:rsid w:val="00423389"/>
    <w:rsid w:val="00423D24"/>
    <w:rsid w:val="00423D40"/>
    <w:rsid w:val="00424577"/>
    <w:rsid w:val="00425347"/>
    <w:rsid w:val="0043226C"/>
    <w:rsid w:val="00432393"/>
    <w:rsid w:val="0043290A"/>
    <w:rsid w:val="004332BD"/>
    <w:rsid w:val="00435568"/>
    <w:rsid w:val="00435AE2"/>
    <w:rsid w:val="004366C5"/>
    <w:rsid w:val="00436EA0"/>
    <w:rsid w:val="00436F2F"/>
    <w:rsid w:val="0043773B"/>
    <w:rsid w:val="00440F1E"/>
    <w:rsid w:val="004412A6"/>
    <w:rsid w:val="00441865"/>
    <w:rsid w:val="00442C83"/>
    <w:rsid w:val="0044368F"/>
    <w:rsid w:val="0044435E"/>
    <w:rsid w:val="00444BCB"/>
    <w:rsid w:val="00445326"/>
    <w:rsid w:val="004463A9"/>
    <w:rsid w:val="0045248F"/>
    <w:rsid w:val="00452626"/>
    <w:rsid w:val="0046132C"/>
    <w:rsid w:val="00462A5C"/>
    <w:rsid w:val="00462F74"/>
    <w:rsid w:val="0046404A"/>
    <w:rsid w:val="00464217"/>
    <w:rsid w:val="0046424F"/>
    <w:rsid w:val="00465B1B"/>
    <w:rsid w:val="00466A89"/>
    <w:rsid w:val="004671E2"/>
    <w:rsid w:val="00470A42"/>
    <w:rsid w:val="004724D6"/>
    <w:rsid w:val="004729B3"/>
    <w:rsid w:val="0047342A"/>
    <w:rsid w:val="004751BC"/>
    <w:rsid w:val="00475344"/>
    <w:rsid w:val="00477D4C"/>
    <w:rsid w:val="00482108"/>
    <w:rsid w:val="00483D96"/>
    <w:rsid w:val="004868A2"/>
    <w:rsid w:val="00487801"/>
    <w:rsid w:val="0049269C"/>
    <w:rsid w:val="004936B9"/>
    <w:rsid w:val="0049531C"/>
    <w:rsid w:val="004959FF"/>
    <w:rsid w:val="00496D0F"/>
    <w:rsid w:val="004A0C9D"/>
    <w:rsid w:val="004A19E9"/>
    <w:rsid w:val="004A3761"/>
    <w:rsid w:val="004A535F"/>
    <w:rsid w:val="004A57F4"/>
    <w:rsid w:val="004A73D2"/>
    <w:rsid w:val="004A797F"/>
    <w:rsid w:val="004B103E"/>
    <w:rsid w:val="004B4B0C"/>
    <w:rsid w:val="004B519D"/>
    <w:rsid w:val="004B5FB4"/>
    <w:rsid w:val="004B797E"/>
    <w:rsid w:val="004B7E15"/>
    <w:rsid w:val="004C5083"/>
    <w:rsid w:val="004C7454"/>
    <w:rsid w:val="004C7C73"/>
    <w:rsid w:val="004D01DE"/>
    <w:rsid w:val="004D1F18"/>
    <w:rsid w:val="004D259A"/>
    <w:rsid w:val="004D288C"/>
    <w:rsid w:val="004D4124"/>
    <w:rsid w:val="004D59DA"/>
    <w:rsid w:val="004D75FA"/>
    <w:rsid w:val="004E09CC"/>
    <w:rsid w:val="004E0BD8"/>
    <w:rsid w:val="004E4785"/>
    <w:rsid w:val="004E52BC"/>
    <w:rsid w:val="004E57A0"/>
    <w:rsid w:val="004E68C4"/>
    <w:rsid w:val="004E7A2A"/>
    <w:rsid w:val="004F22BE"/>
    <w:rsid w:val="004F3AF6"/>
    <w:rsid w:val="004F4FA9"/>
    <w:rsid w:val="004F642E"/>
    <w:rsid w:val="004F76F2"/>
    <w:rsid w:val="005015D3"/>
    <w:rsid w:val="00502D1A"/>
    <w:rsid w:val="00502F8C"/>
    <w:rsid w:val="00504CDF"/>
    <w:rsid w:val="005076E3"/>
    <w:rsid w:val="0050783C"/>
    <w:rsid w:val="00507DE0"/>
    <w:rsid w:val="005101D1"/>
    <w:rsid w:val="0051084D"/>
    <w:rsid w:val="005114F6"/>
    <w:rsid w:val="0051276E"/>
    <w:rsid w:val="00512BF5"/>
    <w:rsid w:val="005135DD"/>
    <w:rsid w:val="00514226"/>
    <w:rsid w:val="00514CCA"/>
    <w:rsid w:val="005163BB"/>
    <w:rsid w:val="00517AFC"/>
    <w:rsid w:val="0052018F"/>
    <w:rsid w:val="005205A5"/>
    <w:rsid w:val="00522D7D"/>
    <w:rsid w:val="00523344"/>
    <w:rsid w:val="0052485A"/>
    <w:rsid w:val="00525178"/>
    <w:rsid w:val="0052653A"/>
    <w:rsid w:val="00526B5E"/>
    <w:rsid w:val="00530AEB"/>
    <w:rsid w:val="00530B0E"/>
    <w:rsid w:val="00532918"/>
    <w:rsid w:val="00533D92"/>
    <w:rsid w:val="00535143"/>
    <w:rsid w:val="0053545C"/>
    <w:rsid w:val="00535E8B"/>
    <w:rsid w:val="0053719C"/>
    <w:rsid w:val="00537250"/>
    <w:rsid w:val="00537384"/>
    <w:rsid w:val="005378E6"/>
    <w:rsid w:val="005410A0"/>
    <w:rsid w:val="00541D14"/>
    <w:rsid w:val="00541DAD"/>
    <w:rsid w:val="005431AD"/>
    <w:rsid w:val="00543AB3"/>
    <w:rsid w:val="005442BC"/>
    <w:rsid w:val="00544E14"/>
    <w:rsid w:val="00544E5A"/>
    <w:rsid w:val="00545DC7"/>
    <w:rsid w:val="00546C90"/>
    <w:rsid w:val="005473AF"/>
    <w:rsid w:val="005474EE"/>
    <w:rsid w:val="00551262"/>
    <w:rsid w:val="005546D2"/>
    <w:rsid w:val="00554A7A"/>
    <w:rsid w:val="00554CF1"/>
    <w:rsid w:val="0056147E"/>
    <w:rsid w:val="00561DAC"/>
    <w:rsid w:val="00563E0B"/>
    <w:rsid w:val="005642E1"/>
    <w:rsid w:val="005653FF"/>
    <w:rsid w:val="00566C34"/>
    <w:rsid w:val="00567D07"/>
    <w:rsid w:val="005702BE"/>
    <w:rsid w:val="0057151C"/>
    <w:rsid w:val="005719CA"/>
    <w:rsid w:val="00571DB6"/>
    <w:rsid w:val="00574066"/>
    <w:rsid w:val="00574316"/>
    <w:rsid w:val="005759EE"/>
    <w:rsid w:val="00575BA4"/>
    <w:rsid w:val="005767F1"/>
    <w:rsid w:val="00576F26"/>
    <w:rsid w:val="00582DB4"/>
    <w:rsid w:val="0058372A"/>
    <w:rsid w:val="005838CD"/>
    <w:rsid w:val="00583DD8"/>
    <w:rsid w:val="005841AC"/>
    <w:rsid w:val="0058510B"/>
    <w:rsid w:val="00585141"/>
    <w:rsid w:val="00586C62"/>
    <w:rsid w:val="0058711E"/>
    <w:rsid w:val="00590D68"/>
    <w:rsid w:val="00591491"/>
    <w:rsid w:val="00592676"/>
    <w:rsid w:val="00595DE1"/>
    <w:rsid w:val="00595F7A"/>
    <w:rsid w:val="00596FF2"/>
    <w:rsid w:val="005A06AD"/>
    <w:rsid w:val="005A0734"/>
    <w:rsid w:val="005A0762"/>
    <w:rsid w:val="005A1C50"/>
    <w:rsid w:val="005A2018"/>
    <w:rsid w:val="005A292C"/>
    <w:rsid w:val="005A45E9"/>
    <w:rsid w:val="005A658D"/>
    <w:rsid w:val="005A7514"/>
    <w:rsid w:val="005B01AB"/>
    <w:rsid w:val="005B0848"/>
    <w:rsid w:val="005B53C7"/>
    <w:rsid w:val="005B6D8F"/>
    <w:rsid w:val="005C0922"/>
    <w:rsid w:val="005C1740"/>
    <w:rsid w:val="005C1FAF"/>
    <w:rsid w:val="005C349B"/>
    <w:rsid w:val="005C44C0"/>
    <w:rsid w:val="005C4DE6"/>
    <w:rsid w:val="005C7A8F"/>
    <w:rsid w:val="005D0384"/>
    <w:rsid w:val="005D3A75"/>
    <w:rsid w:val="005D4818"/>
    <w:rsid w:val="005E1C7F"/>
    <w:rsid w:val="005E1DD0"/>
    <w:rsid w:val="005E1F85"/>
    <w:rsid w:val="005E3CC9"/>
    <w:rsid w:val="005E614D"/>
    <w:rsid w:val="005F0FF3"/>
    <w:rsid w:val="005F3C5E"/>
    <w:rsid w:val="005F533D"/>
    <w:rsid w:val="005F5E12"/>
    <w:rsid w:val="005F66C8"/>
    <w:rsid w:val="005F7DDF"/>
    <w:rsid w:val="005F7EE1"/>
    <w:rsid w:val="00601DA4"/>
    <w:rsid w:val="006026B7"/>
    <w:rsid w:val="00606D65"/>
    <w:rsid w:val="0060746A"/>
    <w:rsid w:val="00607C74"/>
    <w:rsid w:val="0061007E"/>
    <w:rsid w:val="00611412"/>
    <w:rsid w:val="00612B01"/>
    <w:rsid w:val="006146AA"/>
    <w:rsid w:val="00615AE7"/>
    <w:rsid w:val="00617C80"/>
    <w:rsid w:val="00620CEC"/>
    <w:rsid w:val="00620E12"/>
    <w:rsid w:val="0062186B"/>
    <w:rsid w:val="006229BB"/>
    <w:rsid w:val="00623B8C"/>
    <w:rsid w:val="006265F9"/>
    <w:rsid w:val="00626C35"/>
    <w:rsid w:val="00631C5F"/>
    <w:rsid w:val="00633B01"/>
    <w:rsid w:val="00634353"/>
    <w:rsid w:val="00634B95"/>
    <w:rsid w:val="00634E80"/>
    <w:rsid w:val="0064160E"/>
    <w:rsid w:val="0064214B"/>
    <w:rsid w:val="00642BCB"/>
    <w:rsid w:val="006451EA"/>
    <w:rsid w:val="00645EEE"/>
    <w:rsid w:val="006505FD"/>
    <w:rsid w:val="006506A7"/>
    <w:rsid w:val="00655B28"/>
    <w:rsid w:val="006605F1"/>
    <w:rsid w:val="006621E1"/>
    <w:rsid w:val="006650B0"/>
    <w:rsid w:val="00666266"/>
    <w:rsid w:val="00666FC9"/>
    <w:rsid w:val="00671F02"/>
    <w:rsid w:val="00672857"/>
    <w:rsid w:val="0067346A"/>
    <w:rsid w:val="00675552"/>
    <w:rsid w:val="00677431"/>
    <w:rsid w:val="00680179"/>
    <w:rsid w:val="00680878"/>
    <w:rsid w:val="00681AFC"/>
    <w:rsid w:val="0068277E"/>
    <w:rsid w:val="00684AB8"/>
    <w:rsid w:val="0068783D"/>
    <w:rsid w:val="00687FE0"/>
    <w:rsid w:val="006961EA"/>
    <w:rsid w:val="006A0CAC"/>
    <w:rsid w:val="006A0FFE"/>
    <w:rsid w:val="006A3086"/>
    <w:rsid w:val="006A6575"/>
    <w:rsid w:val="006A6B09"/>
    <w:rsid w:val="006A6B92"/>
    <w:rsid w:val="006B0933"/>
    <w:rsid w:val="006B2E0E"/>
    <w:rsid w:val="006B3EE7"/>
    <w:rsid w:val="006B4195"/>
    <w:rsid w:val="006B5E72"/>
    <w:rsid w:val="006B6CB8"/>
    <w:rsid w:val="006C0266"/>
    <w:rsid w:val="006C17CE"/>
    <w:rsid w:val="006C248B"/>
    <w:rsid w:val="006C2782"/>
    <w:rsid w:val="006C36EC"/>
    <w:rsid w:val="006C5526"/>
    <w:rsid w:val="006C6ABC"/>
    <w:rsid w:val="006C6FBA"/>
    <w:rsid w:val="006C7292"/>
    <w:rsid w:val="006C7BF0"/>
    <w:rsid w:val="006D0168"/>
    <w:rsid w:val="006D05EE"/>
    <w:rsid w:val="006D0EEA"/>
    <w:rsid w:val="006D3DE8"/>
    <w:rsid w:val="006D5E1F"/>
    <w:rsid w:val="006D6C4E"/>
    <w:rsid w:val="006D7C60"/>
    <w:rsid w:val="006E2C39"/>
    <w:rsid w:val="006E3C59"/>
    <w:rsid w:val="006E61CB"/>
    <w:rsid w:val="006E7418"/>
    <w:rsid w:val="006E793E"/>
    <w:rsid w:val="006E7EAF"/>
    <w:rsid w:val="006F18EA"/>
    <w:rsid w:val="006F1E75"/>
    <w:rsid w:val="006F51D2"/>
    <w:rsid w:val="006F6106"/>
    <w:rsid w:val="006F799D"/>
    <w:rsid w:val="007002DB"/>
    <w:rsid w:val="00703A3A"/>
    <w:rsid w:val="0070618A"/>
    <w:rsid w:val="00706608"/>
    <w:rsid w:val="00707F6D"/>
    <w:rsid w:val="00715BFA"/>
    <w:rsid w:val="007172E0"/>
    <w:rsid w:val="007207C3"/>
    <w:rsid w:val="00721758"/>
    <w:rsid w:val="00721CBB"/>
    <w:rsid w:val="00721CD0"/>
    <w:rsid w:val="00723D5C"/>
    <w:rsid w:val="007260EE"/>
    <w:rsid w:val="00726603"/>
    <w:rsid w:val="00727F5A"/>
    <w:rsid w:val="00730B4E"/>
    <w:rsid w:val="007311C3"/>
    <w:rsid w:val="00731760"/>
    <w:rsid w:val="00731D59"/>
    <w:rsid w:val="00732D62"/>
    <w:rsid w:val="007344AF"/>
    <w:rsid w:val="00735666"/>
    <w:rsid w:val="00737A7F"/>
    <w:rsid w:val="0074179E"/>
    <w:rsid w:val="007425F8"/>
    <w:rsid w:val="00743973"/>
    <w:rsid w:val="007443E6"/>
    <w:rsid w:val="00744567"/>
    <w:rsid w:val="00744764"/>
    <w:rsid w:val="00752D1F"/>
    <w:rsid w:val="0075424D"/>
    <w:rsid w:val="00754305"/>
    <w:rsid w:val="00754E5E"/>
    <w:rsid w:val="007558B1"/>
    <w:rsid w:val="00756266"/>
    <w:rsid w:val="00760487"/>
    <w:rsid w:val="007625B9"/>
    <w:rsid w:val="0076536D"/>
    <w:rsid w:val="0076551A"/>
    <w:rsid w:val="007671B7"/>
    <w:rsid w:val="00770007"/>
    <w:rsid w:val="00770510"/>
    <w:rsid w:val="00770ACF"/>
    <w:rsid w:val="0077280D"/>
    <w:rsid w:val="00781EF1"/>
    <w:rsid w:val="007824B3"/>
    <w:rsid w:val="007826A5"/>
    <w:rsid w:val="007830B0"/>
    <w:rsid w:val="00784DDD"/>
    <w:rsid w:val="00786264"/>
    <w:rsid w:val="00791FA9"/>
    <w:rsid w:val="0079377A"/>
    <w:rsid w:val="00796618"/>
    <w:rsid w:val="007972A5"/>
    <w:rsid w:val="007A1417"/>
    <w:rsid w:val="007A1DB8"/>
    <w:rsid w:val="007A22B8"/>
    <w:rsid w:val="007B06F7"/>
    <w:rsid w:val="007B3C28"/>
    <w:rsid w:val="007B44D4"/>
    <w:rsid w:val="007B59E3"/>
    <w:rsid w:val="007B6EEA"/>
    <w:rsid w:val="007B7E7A"/>
    <w:rsid w:val="007C07CB"/>
    <w:rsid w:val="007C0DB6"/>
    <w:rsid w:val="007C30C9"/>
    <w:rsid w:val="007C5315"/>
    <w:rsid w:val="007C593C"/>
    <w:rsid w:val="007D01C8"/>
    <w:rsid w:val="007D2CC5"/>
    <w:rsid w:val="007D3A35"/>
    <w:rsid w:val="007E2A40"/>
    <w:rsid w:val="007E5526"/>
    <w:rsid w:val="007E7F9F"/>
    <w:rsid w:val="007F0340"/>
    <w:rsid w:val="007F1D33"/>
    <w:rsid w:val="007F214F"/>
    <w:rsid w:val="007F3205"/>
    <w:rsid w:val="007F455E"/>
    <w:rsid w:val="007F558C"/>
    <w:rsid w:val="007F6F05"/>
    <w:rsid w:val="00801025"/>
    <w:rsid w:val="00802D60"/>
    <w:rsid w:val="00803E3F"/>
    <w:rsid w:val="008047EB"/>
    <w:rsid w:val="00804DFA"/>
    <w:rsid w:val="008071D3"/>
    <w:rsid w:val="00807283"/>
    <w:rsid w:val="0081103F"/>
    <w:rsid w:val="0081144B"/>
    <w:rsid w:val="00812857"/>
    <w:rsid w:val="00814893"/>
    <w:rsid w:val="00815F2C"/>
    <w:rsid w:val="00816620"/>
    <w:rsid w:val="00816A84"/>
    <w:rsid w:val="00820DFF"/>
    <w:rsid w:val="00820FD0"/>
    <w:rsid w:val="0082131F"/>
    <w:rsid w:val="00822B72"/>
    <w:rsid w:val="008266AA"/>
    <w:rsid w:val="008269AF"/>
    <w:rsid w:val="008274C9"/>
    <w:rsid w:val="0082780F"/>
    <w:rsid w:val="00827BF3"/>
    <w:rsid w:val="00832416"/>
    <w:rsid w:val="00833AFF"/>
    <w:rsid w:val="00834088"/>
    <w:rsid w:val="0083458A"/>
    <w:rsid w:val="008361D7"/>
    <w:rsid w:val="0083679B"/>
    <w:rsid w:val="00840DB0"/>
    <w:rsid w:val="00841304"/>
    <w:rsid w:val="00841C5E"/>
    <w:rsid w:val="00845190"/>
    <w:rsid w:val="00845221"/>
    <w:rsid w:val="008454F9"/>
    <w:rsid w:val="008467F6"/>
    <w:rsid w:val="00846FC2"/>
    <w:rsid w:val="008471DF"/>
    <w:rsid w:val="0084747D"/>
    <w:rsid w:val="00847D80"/>
    <w:rsid w:val="00850AE1"/>
    <w:rsid w:val="00852987"/>
    <w:rsid w:val="00855267"/>
    <w:rsid w:val="0085640E"/>
    <w:rsid w:val="00856EA2"/>
    <w:rsid w:val="00857254"/>
    <w:rsid w:val="00860BD0"/>
    <w:rsid w:val="008619FD"/>
    <w:rsid w:val="00861F8E"/>
    <w:rsid w:val="00863CA8"/>
    <w:rsid w:val="00863DAB"/>
    <w:rsid w:val="00863DB4"/>
    <w:rsid w:val="00863F4B"/>
    <w:rsid w:val="00866043"/>
    <w:rsid w:val="00866CC2"/>
    <w:rsid w:val="00867BC0"/>
    <w:rsid w:val="00867F62"/>
    <w:rsid w:val="008721A8"/>
    <w:rsid w:val="00874490"/>
    <w:rsid w:val="00874F37"/>
    <w:rsid w:val="008800F0"/>
    <w:rsid w:val="00880280"/>
    <w:rsid w:val="00880793"/>
    <w:rsid w:val="008849CD"/>
    <w:rsid w:val="008855F1"/>
    <w:rsid w:val="008904F2"/>
    <w:rsid w:val="00893FFD"/>
    <w:rsid w:val="008A1AB7"/>
    <w:rsid w:val="008A2129"/>
    <w:rsid w:val="008A2ACC"/>
    <w:rsid w:val="008B1E3D"/>
    <w:rsid w:val="008B25BC"/>
    <w:rsid w:val="008B2750"/>
    <w:rsid w:val="008B4EE2"/>
    <w:rsid w:val="008B7229"/>
    <w:rsid w:val="008C01C2"/>
    <w:rsid w:val="008C4F89"/>
    <w:rsid w:val="008C50FF"/>
    <w:rsid w:val="008C5433"/>
    <w:rsid w:val="008C627B"/>
    <w:rsid w:val="008C63FD"/>
    <w:rsid w:val="008C6C99"/>
    <w:rsid w:val="008D1BE3"/>
    <w:rsid w:val="008D1CA6"/>
    <w:rsid w:val="008D6361"/>
    <w:rsid w:val="008D709C"/>
    <w:rsid w:val="008E0067"/>
    <w:rsid w:val="008E13B2"/>
    <w:rsid w:val="008E2080"/>
    <w:rsid w:val="008E28C7"/>
    <w:rsid w:val="008E2EE3"/>
    <w:rsid w:val="008E32BC"/>
    <w:rsid w:val="008E5302"/>
    <w:rsid w:val="008E533E"/>
    <w:rsid w:val="008E5457"/>
    <w:rsid w:val="008E613D"/>
    <w:rsid w:val="008F0914"/>
    <w:rsid w:val="008F270D"/>
    <w:rsid w:val="008F2BDC"/>
    <w:rsid w:val="008F3B18"/>
    <w:rsid w:val="008F44F6"/>
    <w:rsid w:val="008F7135"/>
    <w:rsid w:val="00900B3F"/>
    <w:rsid w:val="009023A1"/>
    <w:rsid w:val="00903590"/>
    <w:rsid w:val="009037E6"/>
    <w:rsid w:val="00903BB5"/>
    <w:rsid w:val="0090782B"/>
    <w:rsid w:val="009135AD"/>
    <w:rsid w:val="00913E84"/>
    <w:rsid w:val="009142BE"/>
    <w:rsid w:val="00914463"/>
    <w:rsid w:val="00915588"/>
    <w:rsid w:val="00916241"/>
    <w:rsid w:val="00917C16"/>
    <w:rsid w:val="0092086B"/>
    <w:rsid w:val="00921D72"/>
    <w:rsid w:val="0092418E"/>
    <w:rsid w:val="00924316"/>
    <w:rsid w:val="00924E24"/>
    <w:rsid w:val="00927308"/>
    <w:rsid w:val="00930613"/>
    <w:rsid w:val="00931397"/>
    <w:rsid w:val="00931AE8"/>
    <w:rsid w:val="00933A82"/>
    <w:rsid w:val="0093422B"/>
    <w:rsid w:val="00935175"/>
    <w:rsid w:val="00936A8A"/>
    <w:rsid w:val="00937E8A"/>
    <w:rsid w:val="009402AB"/>
    <w:rsid w:val="00940EE6"/>
    <w:rsid w:val="009426D5"/>
    <w:rsid w:val="009457B2"/>
    <w:rsid w:val="009473F4"/>
    <w:rsid w:val="00950839"/>
    <w:rsid w:val="0095138D"/>
    <w:rsid w:val="00953F31"/>
    <w:rsid w:val="00953F3A"/>
    <w:rsid w:val="00953FC6"/>
    <w:rsid w:val="00957D14"/>
    <w:rsid w:val="009627DE"/>
    <w:rsid w:val="009634B5"/>
    <w:rsid w:val="00964FD8"/>
    <w:rsid w:val="00966613"/>
    <w:rsid w:val="0097061C"/>
    <w:rsid w:val="00970D1E"/>
    <w:rsid w:val="009710BD"/>
    <w:rsid w:val="0097295A"/>
    <w:rsid w:val="00972AAA"/>
    <w:rsid w:val="0097394B"/>
    <w:rsid w:val="009746CC"/>
    <w:rsid w:val="00975159"/>
    <w:rsid w:val="0097540D"/>
    <w:rsid w:val="00975BBD"/>
    <w:rsid w:val="00976CE2"/>
    <w:rsid w:val="00977145"/>
    <w:rsid w:val="00985C72"/>
    <w:rsid w:val="00987B68"/>
    <w:rsid w:val="00993D48"/>
    <w:rsid w:val="00995208"/>
    <w:rsid w:val="00996494"/>
    <w:rsid w:val="0099733B"/>
    <w:rsid w:val="009A0A0B"/>
    <w:rsid w:val="009A2559"/>
    <w:rsid w:val="009A2954"/>
    <w:rsid w:val="009A36C8"/>
    <w:rsid w:val="009A3BCB"/>
    <w:rsid w:val="009A453D"/>
    <w:rsid w:val="009A4E63"/>
    <w:rsid w:val="009B1370"/>
    <w:rsid w:val="009B4ACF"/>
    <w:rsid w:val="009B5B1E"/>
    <w:rsid w:val="009B5D38"/>
    <w:rsid w:val="009B648F"/>
    <w:rsid w:val="009B75C0"/>
    <w:rsid w:val="009B7ABD"/>
    <w:rsid w:val="009C27F7"/>
    <w:rsid w:val="009C31CA"/>
    <w:rsid w:val="009C33F6"/>
    <w:rsid w:val="009C3814"/>
    <w:rsid w:val="009C53C2"/>
    <w:rsid w:val="009C5B00"/>
    <w:rsid w:val="009D0229"/>
    <w:rsid w:val="009D0E42"/>
    <w:rsid w:val="009D204C"/>
    <w:rsid w:val="009D24D7"/>
    <w:rsid w:val="009D4A8C"/>
    <w:rsid w:val="009D585E"/>
    <w:rsid w:val="009D5860"/>
    <w:rsid w:val="009D6105"/>
    <w:rsid w:val="009D7087"/>
    <w:rsid w:val="009D792D"/>
    <w:rsid w:val="009E0F96"/>
    <w:rsid w:val="009E191B"/>
    <w:rsid w:val="009E29D9"/>
    <w:rsid w:val="009E3B45"/>
    <w:rsid w:val="009E4091"/>
    <w:rsid w:val="009E4DD6"/>
    <w:rsid w:val="009E6C5F"/>
    <w:rsid w:val="009F0437"/>
    <w:rsid w:val="009F0BF7"/>
    <w:rsid w:val="009F139C"/>
    <w:rsid w:val="009F2145"/>
    <w:rsid w:val="009F3128"/>
    <w:rsid w:val="009F41BA"/>
    <w:rsid w:val="009F4473"/>
    <w:rsid w:val="009F62CC"/>
    <w:rsid w:val="009F6310"/>
    <w:rsid w:val="009F69C1"/>
    <w:rsid w:val="009F6D00"/>
    <w:rsid w:val="009F7B1E"/>
    <w:rsid w:val="00A00130"/>
    <w:rsid w:val="00A01D31"/>
    <w:rsid w:val="00A025B6"/>
    <w:rsid w:val="00A02AD7"/>
    <w:rsid w:val="00A04050"/>
    <w:rsid w:val="00A04B6C"/>
    <w:rsid w:val="00A11262"/>
    <w:rsid w:val="00A1483B"/>
    <w:rsid w:val="00A14910"/>
    <w:rsid w:val="00A16064"/>
    <w:rsid w:val="00A160F1"/>
    <w:rsid w:val="00A1791E"/>
    <w:rsid w:val="00A206B9"/>
    <w:rsid w:val="00A22182"/>
    <w:rsid w:val="00A229EE"/>
    <w:rsid w:val="00A30F6B"/>
    <w:rsid w:val="00A31050"/>
    <w:rsid w:val="00A34848"/>
    <w:rsid w:val="00A35E13"/>
    <w:rsid w:val="00A3610E"/>
    <w:rsid w:val="00A37139"/>
    <w:rsid w:val="00A42D40"/>
    <w:rsid w:val="00A43F13"/>
    <w:rsid w:val="00A44A41"/>
    <w:rsid w:val="00A45A5A"/>
    <w:rsid w:val="00A46276"/>
    <w:rsid w:val="00A47384"/>
    <w:rsid w:val="00A52E56"/>
    <w:rsid w:val="00A55309"/>
    <w:rsid w:val="00A55A34"/>
    <w:rsid w:val="00A6038D"/>
    <w:rsid w:val="00A60B0B"/>
    <w:rsid w:val="00A615A7"/>
    <w:rsid w:val="00A6268F"/>
    <w:rsid w:val="00A6367D"/>
    <w:rsid w:val="00A63AB1"/>
    <w:rsid w:val="00A6501B"/>
    <w:rsid w:val="00A67BF1"/>
    <w:rsid w:val="00A7210C"/>
    <w:rsid w:val="00A72239"/>
    <w:rsid w:val="00A72996"/>
    <w:rsid w:val="00A72DCE"/>
    <w:rsid w:val="00A73F4A"/>
    <w:rsid w:val="00A7406F"/>
    <w:rsid w:val="00A742AC"/>
    <w:rsid w:val="00A747B9"/>
    <w:rsid w:val="00A8034A"/>
    <w:rsid w:val="00A80D4A"/>
    <w:rsid w:val="00A82732"/>
    <w:rsid w:val="00A8590F"/>
    <w:rsid w:val="00A85F06"/>
    <w:rsid w:val="00A861CB"/>
    <w:rsid w:val="00A87166"/>
    <w:rsid w:val="00A91F3B"/>
    <w:rsid w:val="00A921EA"/>
    <w:rsid w:val="00A9348D"/>
    <w:rsid w:val="00A938A9"/>
    <w:rsid w:val="00A94E51"/>
    <w:rsid w:val="00A96FC6"/>
    <w:rsid w:val="00AA0313"/>
    <w:rsid w:val="00AA096B"/>
    <w:rsid w:val="00AA0F40"/>
    <w:rsid w:val="00AA1914"/>
    <w:rsid w:val="00AA1B38"/>
    <w:rsid w:val="00AB0A64"/>
    <w:rsid w:val="00AB0E79"/>
    <w:rsid w:val="00AB135A"/>
    <w:rsid w:val="00AB1891"/>
    <w:rsid w:val="00AB196C"/>
    <w:rsid w:val="00AB21E4"/>
    <w:rsid w:val="00AB27DD"/>
    <w:rsid w:val="00AB2893"/>
    <w:rsid w:val="00AB5AE2"/>
    <w:rsid w:val="00AB788C"/>
    <w:rsid w:val="00AC24B0"/>
    <w:rsid w:val="00AC531C"/>
    <w:rsid w:val="00AC6BC2"/>
    <w:rsid w:val="00AC6DD7"/>
    <w:rsid w:val="00AD0D79"/>
    <w:rsid w:val="00AD3F57"/>
    <w:rsid w:val="00AD5722"/>
    <w:rsid w:val="00AD623B"/>
    <w:rsid w:val="00AE0CBC"/>
    <w:rsid w:val="00AE1ADC"/>
    <w:rsid w:val="00AE2351"/>
    <w:rsid w:val="00AE43F1"/>
    <w:rsid w:val="00AE46A2"/>
    <w:rsid w:val="00AF2262"/>
    <w:rsid w:val="00AF3EB3"/>
    <w:rsid w:val="00AF4586"/>
    <w:rsid w:val="00B02D28"/>
    <w:rsid w:val="00B04723"/>
    <w:rsid w:val="00B04ACD"/>
    <w:rsid w:val="00B04C2F"/>
    <w:rsid w:val="00B06C10"/>
    <w:rsid w:val="00B06CF5"/>
    <w:rsid w:val="00B06DC4"/>
    <w:rsid w:val="00B10F49"/>
    <w:rsid w:val="00B11218"/>
    <w:rsid w:val="00B125B5"/>
    <w:rsid w:val="00B126DB"/>
    <w:rsid w:val="00B138B4"/>
    <w:rsid w:val="00B138CF"/>
    <w:rsid w:val="00B20CF4"/>
    <w:rsid w:val="00B23924"/>
    <w:rsid w:val="00B255CC"/>
    <w:rsid w:val="00B257D8"/>
    <w:rsid w:val="00B30909"/>
    <w:rsid w:val="00B30C32"/>
    <w:rsid w:val="00B32140"/>
    <w:rsid w:val="00B32CC0"/>
    <w:rsid w:val="00B33CC7"/>
    <w:rsid w:val="00B33FFE"/>
    <w:rsid w:val="00B35ADF"/>
    <w:rsid w:val="00B36CAE"/>
    <w:rsid w:val="00B371B0"/>
    <w:rsid w:val="00B41262"/>
    <w:rsid w:val="00B416A2"/>
    <w:rsid w:val="00B41BBF"/>
    <w:rsid w:val="00B41BD1"/>
    <w:rsid w:val="00B429B3"/>
    <w:rsid w:val="00B42AE8"/>
    <w:rsid w:val="00B451BC"/>
    <w:rsid w:val="00B514EC"/>
    <w:rsid w:val="00B545EE"/>
    <w:rsid w:val="00B57061"/>
    <w:rsid w:val="00B6321A"/>
    <w:rsid w:val="00B65BBB"/>
    <w:rsid w:val="00B65CEA"/>
    <w:rsid w:val="00B667BA"/>
    <w:rsid w:val="00B70404"/>
    <w:rsid w:val="00B71EF6"/>
    <w:rsid w:val="00B72320"/>
    <w:rsid w:val="00B72CEC"/>
    <w:rsid w:val="00B74E50"/>
    <w:rsid w:val="00B74F3E"/>
    <w:rsid w:val="00B805C6"/>
    <w:rsid w:val="00B832ED"/>
    <w:rsid w:val="00B83BC6"/>
    <w:rsid w:val="00B83CB3"/>
    <w:rsid w:val="00B8403C"/>
    <w:rsid w:val="00B844B2"/>
    <w:rsid w:val="00B84539"/>
    <w:rsid w:val="00B84587"/>
    <w:rsid w:val="00B850D1"/>
    <w:rsid w:val="00B87907"/>
    <w:rsid w:val="00B87D15"/>
    <w:rsid w:val="00B87F95"/>
    <w:rsid w:val="00B90BB4"/>
    <w:rsid w:val="00B91973"/>
    <w:rsid w:val="00B91EEE"/>
    <w:rsid w:val="00B926B0"/>
    <w:rsid w:val="00B927AB"/>
    <w:rsid w:val="00B94696"/>
    <w:rsid w:val="00B95198"/>
    <w:rsid w:val="00B95230"/>
    <w:rsid w:val="00B9581D"/>
    <w:rsid w:val="00BA0530"/>
    <w:rsid w:val="00BA1785"/>
    <w:rsid w:val="00BA1AF2"/>
    <w:rsid w:val="00BA3D4C"/>
    <w:rsid w:val="00BB11AD"/>
    <w:rsid w:val="00BB26AD"/>
    <w:rsid w:val="00BB359A"/>
    <w:rsid w:val="00BB3A62"/>
    <w:rsid w:val="00BB73BB"/>
    <w:rsid w:val="00BB7664"/>
    <w:rsid w:val="00BB771B"/>
    <w:rsid w:val="00BC2E6B"/>
    <w:rsid w:val="00BC4434"/>
    <w:rsid w:val="00BC7600"/>
    <w:rsid w:val="00BC7C91"/>
    <w:rsid w:val="00BD0EEA"/>
    <w:rsid w:val="00BD11F1"/>
    <w:rsid w:val="00BD2096"/>
    <w:rsid w:val="00BD439D"/>
    <w:rsid w:val="00BD5679"/>
    <w:rsid w:val="00BD5B9D"/>
    <w:rsid w:val="00BD7915"/>
    <w:rsid w:val="00BD7CDF"/>
    <w:rsid w:val="00BD7EBF"/>
    <w:rsid w:val="00BE210B"/>
    <w:rsid w:val="00BE3D38"/>
    <w:rsid w:val="00BE52C5"/>
    <w:rsid w:val="00BE5310"/>
    <w:rsid w:val="00BE7DE6"/>
    <w:rsid w:val="00BF18A2"/>
    <w:rsid w:val="00BF30BD"/>
    <w:rsid w:val="00BF4EF7"/>
    <w:rsid w:val="00BF584F"/>
    <w:rsid w:val="00BF5C83"/>
    <w:rsid w:val="00BF5F35"/>
    <w:rsid w:val="00BF6246"/>
    <w:rsid w:val="00BF6360"/>
    <w:rsid w:val="00BF6C8C"/>
    <w:rsid w:val="00C057A1"/>
    <w:rsid w:val="00C05DC4"/>
    <w:rsid w:val="00C06D00"/>
    <w:rsid w:val="00C06D5C"/>
    <w:rsid w:val="00C12779"/>
    <w:rsid w:val="00C1387B"/>
    <w:rsid w:val="00C13FAD"/>
    <w:rsid w:val="00C140BE"/>
    <w:rsid w:val="00C148C1"/>
    <w:rsid w:val="00C14C0C"/>
    <w:rsid w:val="00C1601F"/>
    <w:rsid w:val="00C21733"/>
    <w:rsid w:val="00C27F62"/>
    <w:rsid w:val="00C31633"/>
    <w:rsid w:val="00C31B12"/>
    <w:rsid w:val="00C34872"/>
    <w:rsid w:val="00C369BC"/>
    <w:rsid w:val="00C45BB1"/>
    <w:rsid w:val="00C4683F"/>
    <w:rsid w:val="00C47B50"/>
    <w:rsid w:val="00C5306F"/>
    <w:rsid w:val="00C55760"/>
    <w:rsid w:val="00C56C11"/>
    <w:rsid w:val="00C57209"/>
    <w:rsid w:val="00C5770C"/>
    <w:rsid w:val="00C6127E"/>
    <w:rsid w:val="00C61681"/>
    <w:rsid w:val="00C6350C"/>
    <w:rsid w:val="00C64B93"/>
    <w:rsid w:val="00C64C07"/>
    <w:rsid w:val="00C65DFA"/>
    <w:rsid w:val="00C65E04"/>
    <w:rsid w:val="00C662AF"/>
    <w:rsid w:val="00C713EF"/>
    <w:rsid w:val="00C714CA"/>
    <w:rsid w:val="00C7479D"/>
    <w:rsid w:val="00C75630"/>
    <w:rsid w:val="00C7630F"/>
    <w:rsid w:val="00C8098A"/>
    <w:rsid w:val="00C80B66"/>
    <w:rsid w:val="00C81FEA"/>
    <w:rsid w:val="00C83028"/>
    <w:rsid w:val="00C85CE0"/>
    <w:rsid w:val="00C86D61"/>
    <w:rsid w:val="00C90973"/>
    <w:rsid w:val="00C91D83"/>
    <w:rsid w:val="00C930E5"/>
    <w:rsid w:val="00C94FB8"/>
    <w:rsid w:val="00C97081"/>
    <w:rsid w:val="00C9721D"/>
    <w:rsid w:val="00CA0BD2"/>
    <w:rsid w:val="00CA23BF"/>
    <w:rsid w:val="00CA2FF8"/>
    <w:rsid w:val="00CA36F1"/>
    <w:rsid w:val="00CA406F"/>
    <w:rsid w:val="00CA4B6D"/>
    <w:rsid w:val="00CA57BC"/>
    <w:rsid w:val="00CA6474"/>
    <w:rsid w:val="00CA6F00"/>
    <w:rsid w:val="00CB0377"/>
    <w:rsid w:val="00CB136F"/>
    <w:rsid w:val="00CB47B1"/>
    <w:rsid w:val="00CB5961"/>
    <w:rsid w:val="00CB5EA8"/>
    <w:rsid w:val="00CB736B"/>
    <w:rsid w:val="00CC06A1"/>
    <w:rsid w:val="00CC2F87"/>
    <w:rsid w:val="00CC36A2"/>
    <w:rsid w:val="00CC3CD8"/>
    <w:rsid w:val="00CC4255"/>
    <w:rsid w:val="00CC43C9"/>
    <w:rsid w:val="00CC4F2D"/>
    <w:rsid w:val="00CC5212"/>
    <w:rsid w:val="00CC614E"/>
    <w:rsid w:val="00CC6A01"/>
    <w:rsid w:val="00CC6B04"/>
    <w:rsid w:val="00CC759B"/>
    <w:rsid w:val="00CC7D5A"/>
    <w:rsid w:val="00CD2026"/>
    <w:rsid w:val="00CD2892"/>
    <w:rsid w:val="00CD28A8"/>
    <w:rsid w:val="00CD2ABD"/>
    <w:rsid w:val="00CD503D"/>
    <w:rsid w:val="00CD592C"/>
    <w:rsid w:val="00CE0946"/>
    <w:rsid w:val="00CF02A0"/>
    <w:rsid w:val="00CF1E91"/>
    <w:rsid w:val="00CF3B28"/>
    <w:rsid w:val="00D01763"/>
    <w:rsid w:val="00D04100"/>
    <w:rsid w:val="00D04B9B"/>
    <w:rsid w:val="00D05293"/>
    <w:rsid w:val="00D0539C"/>
    <w:rsid w:val="00D0594A"/>
    <w:rsid w:val="00D11117"/>
    <w:rsid w:val="00D141BF"/>
    <w:rsid w:val="00D17125"/>
    <w:rsid w:val="00D23B16"/>
    <w:rsid w:val="00D25517"/>
    <w:rsid w:val="00D2591C"/>
    <w:rsid w:val="00D27F51"/>
    <w:rsid w:val="00D27FB8"/>
    <w:rsid w:val="00D31A24"/>
    <w:rsid w:val="00D31ADC"/>
    <w:rsid w:val="00D35589"/>
    <w:rsid w:val="00D41D69"/>
    <w:rsid w:val="00D43670"/>
    <w:rsid w:val="00D44BB7"/>
    <w:rsid w:val="00D46371"/>
    <w:rsid w:val="00D46B71"/>
    <w:rsid w:val="00D55D08"/>
    <w:rsid w:val="00D60D91"/>
    <w:rsid w:val="00D61307"/>
    <w:rsid w:val="00D628C3"/>
    <w:rsid w:val="00D62F57"/>
    <w:rsid w:val="00D62F60"/>
    <w:rsid w:val="00D64AA1"/>
    <w:rsid w:val="00D6583E"/>
    <w:rsid w:val="00D65BD1"/>
    <w:rsid w:val="00D65F7F"/>
    <w:rsid w:val="00D6606B"/>
    <w:rsid w:val="00D676C8"/>
    <w:rsid w:val="00D70DCD"/>
    <w:rsid w:val="00D70E26"/>
    <w:rsid w:val="00D70F99"/>
    <w:rsid w:val="00D753BC"/>
    <w:rsid w:val="00D77758"/>
    <w:rsid w:val="00D77E3B"/>
    <w:rsid w:val="00D822CA"/>
    <w:rsid w:val="00D83AA6"/>
    <w:rsid w:val="00D849DD"/>
    <w:rsid w:val="00D84F08"/>
    <w:rsid w:val="00D85C3D"/>
    <w:rsid w:val="00D85F65"/>
    <w:rsid w:val="00D87687"/>
    <w:rsid w:val="00D876CF"/>
    <w:rsid w:val="00D90963"/>
    <w:rsid w:val="00D91F8F"/>
    <w:rsid w:val="00D959BC"/>
    <w:rsid w:val="00D970E4"/>
    <w:rsid w:val="00D97AF7"/>
    <w:rsid w:val="00D97D73"/>
    <w:rsid w:val="00DA0F66"/>
    <w:rsid w:val="00DA14BA"/>
    <w:rsid w:val="00DA2362"/>
    <w:rsid w:val="00DA3035"/>
    <w:rsid w:val="00DB194B"/>
    <w:rsid w:val="00DB1F18"/>
    <w:rsid w:val="00DB27E7"/>
    <w:rsid w:val="00DB5846"/>
    <w:rsid w:val="00DB768A"/>
    <w:rsid w:val="00DC000B"/>
    <w:rsid w:val="00DC1602"/>
    <w:rsid w:val="00DC2244"/>
    <w:rsid w:val="00DC23D5"/>
    <w:rsid w:val="00DC31DC"/>
    <w:rsid w:val="00DC4984"/>
    <w:rsid w:val="00DC5240"/>
    <w:rsid w:val="00DC772D"/>
    <w:rsid w:val="00DC7DFD"/>
    <w:rsid w:val="00DD21F4"/>
    <w:rsid w:val="00DD2F13"/>
    <w:rsid w:val="00DD3755"/>
    <w:rsid w:val="00DD4A13"/>
    <w:rsid w:val="00DD5F8A"/>
    <w:rsid w:val="00DD6865"/>
    <w:rsid w:val="00DE08B0"/>
    <w:rsid w:val="00DE0C99"/>
    <w:rsid w:val="00DE4009"/>
    <w:rsid w:val="00DE5606"/>
    <w:rsid w:val="00DF0A41"/>
    <w:rsid w:val="00DF1B68"/>
    <w:rsid w:val="00DF262A"/>
    <w:rsid w:val="00DF2D50"/>
    <w:rsid w:val="00DF5308"/>
    <w:rsid w:val="00DF6924"/>
    <w:rsid w:val="00DF744F"/>
    <w:rsid w:val="00DF7567"/>
    <w:rsid w:val="00DF7623"/>
    <w:rsid w:val="00E01F4C"/>
    <w:rsid w:val="00E0515A"/>
    <w:rsid w:val="00E064A1"/>
    <w:rsid w:val="00E0697A"/>
    <w:rsid w:val="00E11325"/>
    <w:rsid w:val="00E129E0"/>
    <w:rsid w:val="00E12A46"/>
    <w:rsid w:val="00E14B67"/>
    <w:rsid w:val="00E14E4E"/>
    <w:rsid w:val="00E15A47"/>
    <w:rsid w:val="00E16780"/>
    <w:rsid w:val="00E20973"/>
    <w:rsid w:val="00E215D3"/>
    <w:rsid w:val="00E221B3"/>
    <w:rsid w:val="00E22D3E"/>
    <w:rsid w:val="00E22E0A"/>
    <w:rsid w:val="00E242F2"/>
    <w:rsid w:val="00E25199"/>
    <w:rsid w:val="00E277D3"/>
    <w:rsid w:val="00E311F9"/>
    <w:rsid w:val="00E316B4"/>
    <w:rsid w:val="00E31C0B"/>
    <w:rsid w:val="00E32979"/>
    <w:rsid w:val="00E32A85"/>
    <w:rsid w:val="00E33865"/>
    <w:rsid w:val="00E3583A"/>
    <w:rsid w:val="00E3608F"/>
    <w:rsid w:val="00E374C0"/>
    <w:rsid w:val="00E44756"/>
    <w:rsid w:val="00E46F10"/>
    <w:rsid w:val="00E470EE"/>
    <w:rsid w:val="00E47C52"/>
    <w:rsid w:val="00E50F26"/>
    <w:rsid w:val="00E52075"/>
    <w:rsid w:val="00E52DBF"/>
    <w:rsid w:val="00E54F2E"/>
    <w:rsid w:val="00E56713"/>
    <w:rsid w:val="00E57486"/>
    <w:rsid w:val="00E57B73"/>
    <w:rsid w:val="00E616AE"/>
    <w:rsid w:val="00E64A1D"/>
    <w:rsid w:val="00E70F4D"/>
    <w:rsid w:val="00E71750"/>
    <w:rsid w:val="00E74222"/>
    <w:rsid w:val="00E74BFF"/>
    <w:rsid w:val="00E75AE3"/>
    <w:rsid w:val="00E764DD"/>
    <w:rsid w:val="00E76CA2"/>
    <w:rsid w:val="00E82C78"/>
    <w:rsid w:val="00E83E49"/>
    <w:rsid w:val="00E85FAA"/>
    <w:rsid w:val="00E86E04"/>
    <w:rsid w:val="00E87E5F"/>
    <w:rsid w:val="00E902A9"/>
    <w:rsid w:val="00E91263"/>
    <w:rsid w:val="00E91EAE"/>
    <w:rsid w:val="00E928E8"/>
    <w:rsid w:val="00E95430"/>
    <w:rsid w:val="00E9714C"/>
    <w:rsid w:val="00E97F72"/>
    <w:rsid w:val="00EA0B63"/>
    <w:rsid w:val="00EA1C4B"/>
    <w:rsid w:val="00EA2012"/>
    <w:rsid w:val="00EA43CB"/>
    <w:rsid w:val="00EA5102"/>
    <w:rsid w:val="00EA5538"/>
    <w:rsid w:val="00EB01F7"/>
    <w:rsid w:val="00EB0E33"/>
    <w:rsid w:val="00EB11FA"/>
    <w:rsid w:val="00EB1DE3"/>
    <w:rsid w:val="00EB260E"/>
    <w:rsid w:val="00EB2826"/>
    <w:rsid w:val="00EB435A"/>
    <w:rsid w:val="00EB5854"/>
    <w:rsid w:val="00EB5D9E"/>
    <w:rsid w:val="00EB70B9"/>
    <w:rsid w:val="00EC083C"/>
    <w:rsid w:val="00EC12E9"/>
    <w:rsid w:val="00EC3688"/>
    <w:rsid w:val="00EC3C35"/>
    <w:rsid w:val="00ED159B"/>
    <w:rsid w:val="00ED2426"/>
    <w:rsid w:val="00ED319D"/>
    <w:rsid w:val="00ED3698"/>
    <w:rsid w:val="00ED3FC7"/>
    <w:rsid w:val="00ED7659"/>
    <w:rsid w:val="00EE06A5"/>
    <w:rsid w:val="00EE0E6D"/>
    <w:rsid w:val="00EE35B9"/>
    <w:rsid w:val="00EE50F1"/>
    <w:rsid w:val="00EE726C"/>
    <w:rsid w:val="00EE7F78"/>
    <w:rsid w:val="00EF2474"/>
    <w:rsid w:val="00EF2FE5"/>
    <w:rsid w:val="00EF3EA4"/>
    <w:rsid w:val="00EF54E1"/>
    <w:rsid w:val="00EF5984"/>
    <w:rsid w:val="00EF610E"/>
    <w:rsid w:val="00EF79B6"/>
    <w:rsid w:val="00EF7C07"/>
    <w:rsid w:val="00EF7F1B"/>
    <w:rsid w:val="00F013E3"/>
    <w:rsid w:val="00F01998"/>
    <w:rsid w:val="00F01A4D"/>
    <w:rsid w:val="00F02773"/>
    <w:rsid w:val="00F04C51"/>
    <w:rsid w:val="00F057CF"/>
    <w:rsid w:val="00F07B5F"/>
    <w:rsid w:val="00F14667"/>
    <w:rsid w:val="00F1484C"/>
    <w:rsid w:val="00F150E9"/>
    <w:rsid w:val="00F164D2"/>
    <w:rsid w:val="00F165AF"/>
    <w:rsid w:val="00F213BB"/>
    <w:rsid w:val="00F221BC"/>
    <w:rsid w:val="00F2256B"/>
    <w:rsid w:val="00F22607"/>
    <w:rsid w:val="00F22BD0"/>
    <w:rsid w:val="00F237B1"/>
    <w:rsid w:val="00F25511"/>
    <w:rsid w:val="00F263AD"/>
    <w:rsid w:val="00F26521"/>
    <w:rsid w:val="00F30181"/>
    <w:rsid w:val="00F30B7B"/>
    <w:rsid w:val="00F30D3D"/>
    <w:rsid w:val="00F32240"/>
    <w:rsid w:val="00F325E8"/>
    <w:rsid w:val="00F32D18"/>
    <w:rsid w:val="00F32F63"/>
    <w:rsid w:val="00F3485E"/>
    <w:rsid w:val="00F34C9F"/>
    <w:rsid w:val="00F34CBF"/>
    <w:rsid w:val="00F35F08"/>
    <w:rsid w:val="00F36BE9"/>
    <w:rsid w:val="00F40F5D"/>
    <w:rsid w:val="00F413ED"/>
    <w:rsid w:val="00F41DC3"/>
    <w:rsid w:val="00F422A0"/>
    <w:rsid w:val="00F42EFF"/>
    <w:rsid w:val="00F43391"/>
    <w:rsid w:val="00F44641"/>
    <w:rsid w:val="00F447D1"/>
    <w:rsid w:val="00F4573A"/>
    <w:rsid w:val="00F45A38"/>
    <w:rsid w:val="00F502CD"/>
    <w:rsid w:val="00F51212"/>
    <w:rsid w:val="00F527C1"/>
    <w:rsid w:val="00F530D5"/>
    <w:rsid w:val="00F53291"/>
    <w:rsid w:val="00F53339"/>
    <w:rsid w:val="00F53363"/>
    <w:rsid w:val="00F533D9"/>
    <w:rsid w:val="00F54BDA"/>
    <w:rsid w:val="00F54FC6"/>
    <w:rsid w:val="00F5514A"/>
    <w:rsid w:val="00F56515"/>
    <w:rsid w:val="00F56B59"/>
    <w:rsid w:val="00F571B9"/>
    <w:rsid w:val="00F601B7"/>
    <w:rsid w:val="00F6137A"/>
    <w:rsid w:val="00F61565"/>
    <w:rsid w:val="00F6181F"/>
    <w:rsid w:val="00F625F5"/>
    <w:rsid w:val="00F644B0"/>
    <w:rsid w:val="00F64BE8"/>
    <w:rsid w:val="00F65043"/>
    <w:rsid w:val="00F656CC"/>
    <w:rsid w:val="00F6661D"/>
    <w:rsid w:val="00F738ED"/>
    <w:rsid w:val="00F74782"/>
    <w:rsid w:val="00F74E0E"/>
    <w:rsid w:val="00F76A58"/>
    <w:rsid w:val="00F76BCC"/>
    <w:rsid w:val="00F7709C"/>
    <w:rsid w:val="00F77E67"/>
    <w:rsid w:val="00F80171"/>
    <w:rsid w:val="00F830EB"/>
    <w:rsid w:val="00F8471F"/>
    <w:rsid w:val="00F85D8A"/>
    <w:rsid w:val="00F86AA5"/>
    <w:rsid w:val="00F90146"/>
    <w:rsid w:val="00F909F4"/>
    <w:rsid w:val="00F93B3A"/>
    <w:rsid w:val="00F96889"/>
    <w:rsid w:val="00F96AB0"/>
    <w:rsid w:val="00FA05FD"/>
    <w:rsid w:val="00FA111A"/>
    <w:rsid w:val="00FA3523"/>
    <w:rsid w:val="00FA379E"/>
    <w:rsid w:val="00FA3C9D"/>
    <w:rsid w:val="00FA4334"/>
    <w:rsid w:val="00FA5283"/>
    <w:rsid w:val="00FA74FB"/>
    <w:rsid w:val="00FA76C5"/>
    <w:rsid w:val="00FB262A"/>
    <w:rsid w:val="00FB2B7B"/>
    <w:rsid w:val="00FB2CE1"/>
    <w:rsid w:val="00FB368C"/>
    <w:rsid w:val="00FB53D7"/>
    <w:rsid w:val="00FB60AC"/>
    <w:rsid w:val="00FB6D6C"/>
    <w:rsid w:val="00FC1776"/>
    <w:rsid w:val="00FC4111"/>
    <w:rsid w:val="00FC430C"/>
    <w:rsid w:val="00FC5954"/>
    <w:rsid w:val="00FC5F30"/>
    <w:rsid w:val="00FC783F"/>
    <w:rsid w:val="00FD083A"/>
    <w:rsid w:val="00FD14CD"/>
    <w:rsid w:val="00FD1D6E"/>
    <w:rsid w:val="00FD1DB1"/>
    <w:rsid w:val="00FD20A3"/>
    <w:rsid w:val="00FD3C22"/>
    <w:rsid w:val="00FD47A1"/>
    <w:rsid w:val="00FE0974"/>
    <w:rsid w:val="00FE55FF"/>
    <w:rsid w:val="00FE5677"/>
    <w:rsid w:val="00FE6146"/>
    <w:rsid w:val="00FE71C0"/>
    <w:rsid w:val="00FE782F"/>
    <w:rsid w:val="00FF0CB2"/>
    <w:rsid w:val="00FF14F1"/>
    <w:rsid w:val="00FF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50783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31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35305C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17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256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1750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184A99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184A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6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613"/>
    <w:rPr>
      <w:rFonts w:cs="Times New Roman"/>
    </w:rPr>
  </w:style>
  <w:style w:type="paragraph" w:styleId="a7">
    <w:name w:val="footer"/>
    <w:basedOn w:val="a"/>
    <w:link w:val="a8"/>
    <w:uiPriority w:val="99"/>
    <w:rsid w:val="0096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613"/>
    <w:rPr>
      <w:rFonts w:cs="Times New Roman"/>
    </w:rPr>
  </w:style>
  <w:style w:type="paragraph" w:styleId="a9">
    <w:name w:val="List Paragraph"/>
    <w:basedOn w:val="a"/>
    <w:uiPriority w:val="99"/>
    <w:qFormat/>
    <w:rsid w:val="0092086B"/>
    <w:pPr>
      <w:ind w:left="720"/>
    </w:pPr>
  </w:style>
  <w:style w:type="paragraph" w:styleId="aa">
    <w:name w:val="Balloon Text"/>
    <w:basedOn w:val="a"/>
    <w:link w:val="ab"/>
    <w:uiPriority w:val="99"/>
    <w:semiHidden/>
    <w:rsid w:val="00E8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87E5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A6D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3F56E8"/>
    <w:rPr>
      <w:rFonts w:cs="Times New Roman"/>
    </w:rPr>
  </w:style>
  <w:style w:type="character" w:customStyle="1" w:styleId="c4">
    <w:name w:val="c4"/>
    <w:basedOn w:val="a0"/>
    <w:uiPriority w:val="99"/>
    <w:rsid w:val="003F56E8"/>
    <w:rPr>
      <w:rFonts w:cs="Times New Roman"/>
    </w:rPr>
  </w:style>
  <w:style w:type="paragraph" w:customStyle="1" w:styleId="c33">
    <w:name w:val="c33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26c42">
    <w:name w:val="c4 c26 c42"/>
    <w:basedOn w:val="a0"/>
    <w:uiPriority w:val="99"/>
    <w:rsid w:val="003F56E8"/>
    <w:rPr>
      <w:rFonts w:cs="Times New Roman"/>
    </w:rPr>
  </w:style>
  <w:style w:type="character" w:customStyle="1" w:styleId="c61c26c42">
    <w:name w:val="c61 c26 c42"/>
    <w:basedOn w:val="a0"/>
    <w:uiPriority w:val="99"/>
    <w:rsid w:val="003F56E8"/>
    <w:rPr>
      <w:rFonts w:cs="Times New Roman"/>
    </w:rPr>
  </w:style>
  <w:style w:type="paragraph" w:customStyle="1" w:styleId="c32">
    <w:name w:val="c32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uiPriority w:val="99"/>
    <w:rsid w:val="003F56E8"/>
    <w:rPr>
      <w:rFonts w:cs="Times New Roman"/>
    </w:rPr>
  </w:style>
  <w:style w:type="paragraph" w:customStyle="1" w:styleId="c16">
    <w:name w:val="c16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26">
    <w:name w:val="c4 c26"/>
    <w:basedOn w:val="a0"/>
    <w:uiPriority w:val="99"/>
    <w:rsid w:val="003F56E8"/>
    <w:rPr>
      <w:rFonts w:cs="Times New Roman"/>
    </w:rPr>
  </w:style>
  <w:style w:type="paragraph" w:customStyle="1" w:styleId="c20">
    <w:name w:val="c20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1c25">
    <w:name w:val="c21 c25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47c26">
    <w:name w:val="c4 c47 c26"/>
    <w:basedOn w:val="a0"/>
    <w:uiPriority w:val="99"/>
    <w:rsid w:val="003F56E8"/>
    <w:rPr>
      <w:rFonts w:cs="Times New Roman"/>
    </w:rPr>
  </w:style>
  <w:style w:type="character" w:customStyle="1" w:styleId="c4c47c9">
    <w:name w:val="c4 c47 c9"/>
    <w:basedOn w:val="a0"/>
    <w:uiPriority w:val="99"/>
    <w:rsid w:val="003F56E8"/>
    <w:rPr>
      <w:rFonts w:cs="Times New Roman"/>
    </w:rPr>
  </w:style>
  <w:style w:type="character" w:customStyle="1" w:styleId="c5c4c47c58">
    <w:name w:val="c5 c4 c47 c58"/>
    <w:basedOn w:val="a0"/>
    <w:uiPriority w:val="99"/>
    <w:rsid w:val="003F56E8"/>
    <w:rPr>
      <w:rFonts w:cs="Times New Roman"/>
    </w:rPr>
  </w:style>
  <w:style w:type="character" w:styleId="ad">
    <w:name w:val="Hyperlink"/>
    <w:basedOn w:val="a0"/>
    <w:uiPriority w:val="99"/>
    <w:rsid w:val="003F56E8"/>
    <w:rPr>
      <w:rFonts w:cs="Times New Roman"/>
      <w:color w:val="0000FF"/>
      <w:u w:val="single"/>
    </w:rPr>
  </w:style>
  <w:style w:type="character" w:customStyle="1" w:styleId="c4c9c47">
    <w:name w:val="c4 c9 c47"/>
    <w:basedOn w:val="a0"/>
    <w:uiPriority w:val="99"/>
    <w:rsid w:val="003F56E8"/>
    <w:rPr>
      <w:rFonts w:cs="Times New Roman"/>
    </w:rPr>
  </w:style>
  <w:style w:type="character" w:customStyle="1" w:styleId="c4c26c30">
    <w:name w:val="c4 c26 c30"/>
    <w:basedOn w:val="a0"/>
    <w:uiPriority w:val="99"/>
    <w:rsid w:val="003F56E8"/>
    <w:rPr>
      <w:rFonts w:cs="Times New Roman"/>
    </w:rPr>
  </w:style>
  <w:style w:type="character" w:customStyle="1" w:styleId="c4c9c42">
    <w:name w:val="c4 c9 c42"/>
    <w:basedOn w:val="a0"/>
    <w:uiPriority w:val="99"/>
    <w:rsid w:val="003F56E8"/>
    <w:rPr>
      <w:rFonts w:cs="Times New Roman"/>
    </w:rPr>
  </w:style>
  <w:style w:type="character" w:customStyle="1" w:styleId="c8c4">
    <w:name w:val="c8 c4"/>
    <w:basedOn w:val="a0"/>
    <w:uiPriority w:val="99"/>
    <w:rsid w:val="003F56E8"/>
    <w:rPr>
      <w:rFonts w:cs="Times New Roman"/>
    </w:rPr>
  </w:style>
  <w:style w:type="character" w:customStyle="1" w:styleId="c4c8">
    <w:name w:val="c4 c8"/>
    <w:basedOn w:val="a0"/>
    <w:uiPriority w:val="99"/>
    <w:rsid w:val="003F56E8"/>
    <w:rPr>
      <w:rFonts w:cs="Times New Roman"/>
    </w:rPr>
  </w:style>
  <w:style w:type="character" w:customStyle="1" w:styleId="c5c4c58">
    <w:name w:val="c5 c4 c58"/>
    <w:basedOn w:val="a0"/>
    <w:uiPriority w:val="99"/>
    <w:rsid w:val="003F56E8"/>
    <w:rPr>
      <w:rFonts w:cs="Times New Roman"/>
    </w:rPr>
  </w:style>
  <w:style w:type="paragraph" w:customStyle="1" w:styleId="c21c7">
    <w:name w:val="c21 c7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5">
    <w:name w:val="c4 c5"/>
    <w:basedOn w:val="a0"/>
    <w:uiPriority w:val="99"/>
    <w:rsid w:val="003F56E8"/>
    <w:rPr>
      <w:rFonts w:cs="Times New Roman"/>
    </w:rPr>
  </w:style>
  <w:style w:type="character" w:customStyle="1" w:styleId="c5c4">
    <w:name w:val="c5 c4"/>
    <w:basedOn w:val="a0"/>
    <w:uiPriority w:val="99"/>
    <w:rsid w:val="003F56E8"/>
    <w:rPr>
      <w:rFonts w:cs="Times New Roman"/>
    </w:rPr>
  </w:style>
  <w:style w:type="character" w:customStyle="1" w:styleId="c4c56c9">
    <w:name w:val="c4 c56 c9"/>
    <w:basedOn w:val="a0"/>
    <w:uiPriority w:val="99"/>
    <w:rsid w:val="003F56E8"/>
    <w:rPr>
      <w:rFonts w:cs="Times New Roman"/>
    </w:rPr>
  </w:style>
  <w:style w:type="character" w:customStyle="1" w:styleId="c4c9c56">
    <w:name w:val="c4 c9 c56"/>
    <w:basedOn w:val="a0"/>
    <w:uiPriority w:val="99"/>
    <w:rsid w:val="003F56E8"/>
    <w:rPr>
      <w:rFonts w:cs="Times New Roman"/>
    </w:rPr>
  </w:style>
  <w:style w:type="paragraph" w:customStyle="1" w:styleId="c44c7">
    <w:name w:val="c44 c7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c64">
    <w:name w:val="c6 c64"/>
    <w:basedOn w:val="a0"/>
    <w:uiPriority w:val="99"/>
    <w:rsid w:val="003F56E8"/>
    <w:rPr>
      <w:rFonts w:cs="Times New Roman"/>
    </w:rPr>
  </w:style>
  <w:style w:type="paragraph" w:customStyle="1" w:styleId="c31">
    <w:name w:val="c31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34c26">
    <w:name w:val="c4 c34 c26"/>
    <w:basedOn w:val="a0"/>
    <w:uiPriority w:val="99"/>
    <w:rsid w:val="003F56E8"/>
    <w:rPr>
      <w:rFonts w:cs="Times New Roman"/>
    </w:rPr>
  </w:style>
  <w:style w:type="character" w:customStyle="1" w:styleId="c12c22c4">
    <w:name w:val="c12 c22 c4"/>
    <w:basedOn w:val="a0"/>
    <w:uiPriority w:val="99"/>
    <w:rsid w:val="003F56E8"/>
    <w:rPr>
      <w:rFonts w:cs="Times New Roman"/>
    </w:rPr>
  </w:style>
  <w:style w:type="character" w:customStyle="1" w:styleId="c12c4c22">
    <w:name w:val="c12 c4 c22"/>
    <w:basedOn w:val="a0"/>
    <w:uiPriority w:val="99"/>
    <w:rsid w:val="003F56E8"/>
    <w:rPr>
      <w:rFonts w:cs="Times New Roman"/>
    </w:rPr>
  </w:style>
  <w:style w:type="paragraph" w:customStyle="1" w:styleId="c10">
    <w:name w:val="c10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26c34">
    <w:name w:val="c4 c26 c34"/>
    <w:basedOn w:val="a0"/>
    <w:uiPriority w:val="99"/>
    <w:rsid w:val="003F56E8"/>
    <w:rPr>
      <w:rFonts w:cs="Times New Roman"/>
    </w:rPr>
  </w:style>
  <w:style w:type="paragraph" w:customStyle="1" w:styleId="c35">
    <w:name w:val="c35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9c38">
    <w:name w:val="c39 c38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8c39">
    <w:name w:val="c38 c39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26c60">
    <w:name w:val="c4 c26 c60"/>
    <w:basedOn w:val="a0"/>
    <w:uiPriority w:val="99"/>
    <w:rsid w:val="003F56E8"/>
    <w:rPr>
      <w:rFonts w:cs="Times New Roman"/>
    </w:rPr>
  </w:style>
  <w:style w:type="paragraph" w:customStyle="1" w:styleId="c2">
    <w:name w:val="c2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6c22c4">
    <w:name w:val="c36 c22 c4"/>
    <w:basedOn w:val="a0"/>
    <w:uiPriority w:val="99"/>
    <w:rsid w:val="003F56E8"/>
    <w:rPr>
      <w:rFonts w:cs="Times New Roman"/>
    </w:rPr>
  </w:style>
  <w:style w:type="character" w:customStyle="1" w:styleId="c22c4c36">
    <w:name w:val="c22 c4 c36"/>
    <w:basedOn w:val="a0"/>
    <w:uiPriority w:val="99"/>
    <w:rsid w:val="003F56E8"/>
    <w:rPr>
      <w:rFonts w:cs="Times New Roman"/>
    </w:rPr>
  </w:style>
  <w:style w:type="paragraph" w:customStyle="1" w:styleId="c16c38">
    <w:name w:val="c16 c38"/>
    <w:basedOn w:val="a"/>
    <w:uiPriority w:val="99"/>
    <w:rsid w:val="003F56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c68">
    <w:name w:val="c9 c68"/>
    <w:basedOn w:val="a0"/>
    <w:uiPriority w:val="99"/>
    <w:rsid w:val="003F56E8"/>
    <w:rPr>
      <w:rFonts w:cs="Times New Roman"/>
    </w:rPr>
  </w:style>
  <w:style w:type="character" w:customStyle="1" w:styleId="uiredhorizontallabel">
    <w:name w:val="ui red horizontal label"/>
    <w:basedOn w:val="a0"/>
    <w:uiPriority w:val="99"/>
    <w:rsid w:val="00931397"/>
    <w:rPr>
      <w:rFonts w:cs="Times New Roman"/>
    </w:rPr>
  </w:style>
  <w:style w:type="character" w:styleId="ae">
    <w:name w:val="Emphasis"/>
    <w:basedOn w:val="a0"/>
    <w:uiPriority w:val="99"/>
    <w:qFormat/>
    <w:locked/>
    <w:rsid w:val="0050783C"/>
    <w:rPr>
      <w:rFonts w:cs="Times New Roman"/>
      <w:i/>
      <w:iCs/>
    </w:rPr>
  </w:style>
  <w:style w:type="paragraph" w:customStyle="1" w:styleId="Default">
    <w:name w:val="Default"/>
    <w:uiPriority w:val="99"/>
    <w:rsid w:val="008274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basedOn w:val="a0"/>
    <w:uiPriority w:val="99"/>
    <w:qFormat/>
    <w:locked/>
    <w:rsid w:val="003C2942"/>
    <w:rPr>
      <w:rFonts w:cs="Times New Roman"/>
      <w:b/>
      <w:bCs/>
    </w:rPr>
  </w:style>
  <w:style w:type="paragraph" w:customStyle="1" w:styleId="infolavkatitle">
    <w:name w:val="infolavka__title"/>
    <w:basedOn w:val="a"/>
    <w:uiPriority w:val="99"/>
    <w:rsid w:val="003C29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4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7728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14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46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7728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1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81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8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47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7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1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493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8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1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5F96-BCF8-4497-ABCE-AC7523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Муниципальное Бюджетное Дошкольное Образование </vt:lpstr>
    </vt:vector>
  </TitlesOfParts>
  <Company>SPecialiST RePack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Муниципальное Бюджетное Дошкольное Образование </dc:title>
  <dc:subject/>
  <dc:creator>Алексей</dc:creator>
  <cp:keywords/>
  <dc:description/>
  <cp:lastModifiedBy>Home1</cp:lastModifiedBy>
  <cp:revision>1201</cp:revision>
  <cp:lastPrinted>2013-12-16T04:43:00Z</cp:lastPrinted>
  <dcterms:created xsi:type="dcterms:W3CDTF">2020-10-03T07:03:00Z</dcterms:created>
  <dcterms:modified xsi:type="dcterms:W3CDTF">2023-12-01T09:32:00Z</dcterms:modified>
</cp:coreProperties>
</file>